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E3" w:rsidRPr="00E46C86" w:rsidRDefault="00564FE3" w:rsidP="00564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8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            средняя   общеобразовательная школа №22</w:t>
      </w:r>
      <w:r w:rsidRPr="00E46C86">
        <w:rPr>
          <w:rFonts w:ascii="Times New Roman" w:hAnsi="Times New Roman"/>
          <w:sz w:val="28"/>
          <w:szCs w:val="28"/>
        </w:rPr>
        <w:t xml:space="preserve"> </w:t>
      </w:r>
      <w:r w:rsidRPr="00E46C86">
        <w:rPr>
          <w:rFonts w:ascii="Times New Roman" w:hAnsi="Times New Roman" w:cs="Times New Roman"/>
          <w:sz w:val="28"/>
          <w:szCs w:val="28"/>
        </w:rPr>
        <w:t>город Березники Пермский край</w:t>
      </w:r>
    </w:p>
    <w:p w:rsidR="00564FE3" w:rsidRDefault="00564FE3" w:rsidP="00564FE3">
      <w:pPr>
        <w:jc w:val="center"/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jc w:val="center"/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jc w:val="center"/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правление: социально – гуманитарное</w:t>
      </w: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Default="00564FE3" w:rsidP="00564FE3">
      <w:pPr>
        <w:rPr>
          <w:rFonts w:ascii="Times New Roman" w:hAnsi="Times New Roman"/>
          <w:sz w:val="28"/>
          <w:szCs w:val="28"/>
        </w:rPr>
      </w:pPr>
    </w:p>
    <w:p w:rsidR="00564FE3" w:rsidRPr="00E203DA" w:rsidRDefault="00564FE3" w:rsidP="00564FE3">
      <w:pPr>
        <w:jc w:val="center"/>
        <w:rPr>
          <w:rStyle w:val="20"/>
          <w:rFonts w:eastAsia="Calibri"/>
          <w:color w:val="auto"/>
          <w:sz w:val="56"/>
          <w:szCs w:val="56"/>
        </w:rPr>
      </w:pPr>
      <w:r w:rsidRPr="00E203DA">
        <w:rPr>
          <w:rStyle w:val="20"/>
          <w:rFonts w:eastAsia="Calibri"/>
          <w:color w:val="auto"/>
          <w:sz w:val="56"/>
          <w:szCs w:val="56"/>
        </w:rPr>
        <w:t xml:space="preserve"> «Коса -</w:t>
      </w:r>
      <w:r>
        <w:rPr>
          <w:rStyle w:val="20"/>
          <w:rFonts w:eastAsia="Calibri"/>
          <w:color w:val="auto"/>
          <w:sz w:val="56"/>
          <w:szCs w:val="56"/>
        </w:rPr>
        <w:t xml:space="preserve"> девичья</w:t>
      </w:r>
      <w:r w:rsidRPr="00E203DA">
        <w:rPr>
          <w:rStyle w:val="20"/>
          <w:rFonts w:eastAsia="Calibri"/>
          <w:color w:val="auto"/>
          <w:sz w:val="56"/>
          <w:szCs w:val="56"/>
        </w:rPr>
        <w:t xml:space="preserve"> краса»</w:t>
      </w:r>
    </w:p>
    <w:p w:rsidR="00564FE3" w:rsidRDefault="00564FE3" w:rsidP="00564FE3">
      <w:pPr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</w:p>
    <w:p w:rsidR="00564FE3" w:rsidRDefault="00564FE3" w:rsidP="00564FE3">
      <w:pPr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</w:p>
    <w:p w:rsidR="00564FE3" w:rsidRDefault="00564FE3" w:rsidP="00564FE3">
      <w:pPr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</w:p>
    <w:p w:rsidR="00564FE3" w:rsidRDefault="00564FE3" w:rsidP="00564FE3">
      <w:pPr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 xml:space="preserve">Выполнила: ученица 2 «А» класса 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>МБОУ  СОШ№ 22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 xml:space="preserve"> Бухаринова Анна Евгеньевна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 xml:space="preserve">Научный руководитель: 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eastAsia="Calibri"/>
          <w:b w:val="0"/>
          <w:color w:val="auto"/>
          <w:sz w:val="28"/>
          <w:szCs w:val="28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>Бухаринова Галина Александровна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  <w:r>
        <w:rPr>
          <w:rStyle w:val="20"/>
          <w:rFonts w:eastAsia="Calibri"/>
          <w:b w:val="0"/>
          <w:color w:val="auto"/>
          <w:sz w:val="28"/>
          <w:szCs w:val="28"/>
          <w:lang w:eastAsia="ru-RU"/>
        </w:rPr>
        <w:t>учитель начальных классов МБОУ СОШ № 22</w:t>
      </w:r>
    </w:p>
    <w:p w:rsidR="00564FE3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</w:p>
    <w:p w:rsidR="00564FE3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</w:p>
    <w:p w:rsidR="00564FE3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eastAsia="ru-RU"/>
        </w:rPr>
      </w:pPr>
    </w:p>
    <w:p w:rsidR="00564FE3" w:rsidRPr="00E46C86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</w:pPr>
    </w:p>
    <w:p w:rsidR="00564FE3" w:rsidRPr="00E46C86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</w:pPr>
    </w:p>
    <w:p w:rsidR="00564FE3" w:rsidRPr="00E46C86" w:rsidRDefault="00564FE3" w:rsidP="00564FE3">
      <w:pPr>
        <w:spacing w:after="0"/>
        <w:ind w:left="3261"/>
        <w:jc w:val="both"/>
        <w:rPr>
          <w:rStyle w:val="20"/>
          <w:rFonts w:ascii="Times New Roman" w:eastAsia="Calibri" w:hAnsi="Times New Roman" w:cs="Times New Roman"/>
          <w:b w:val="0"/>
          <w:color w:val="auto"/>
          <w:sz w:val="28"/>
          <w:szCs w:val="28"/>
          <w:lang w:eastAsia="ru-RU"/>
        </w:rPr>
      </w:pPr>
      <w:r w:rsidRPr="00E46C86">
        <w:rPr>
          <w:rStyle w:val="20"/>
          <w:rFonts w:ascii="Times New Roman" w:eastAsia="Calibri" w:hAnsi="Times New Roman"/>
          <w:b w:val="0"/>
          <w:color w:val="auto"/>
          <w:sz w:val="28"/>
          <w:szCs w:val="28"/>
          <w:lang w:eastAsia="ru-RU"/>
        </w:rPr>
        <w:t>2013 год</w:t>
      </w:r>
    </w:p>
    <w:p w:rsidR="003962A1" w:rsidRPr="00297009" w:rsidRDefault="00E203DA" w:rsidP="00297009">
      <w:pPr>
        <w:pStyle w:val="2"/>
        <w:jc w:val="center"/>
        <w:rPr>
          <w:color w:val="auto"/>
          <w:sz w:val="28"/>
          <w:szCs w:val="28"/>
        </w:rPr>
      </w:pPr>
      <w:r w:rsidRPr="00297009">
        <w:rPr>
          <w:color w:val="auto"/>
          <w:sz w:val="28"/>
          <w:szCs w:val="28"/>
        </w:rPr>
        <w:lastRenderedPageBreak/>
        <w:t>Оглавление</w:t>
      </w:r>
    </w:p>
    <w:p w:rsidR="003962A1" w:rsidRPr="00F84D04" w:rsidRDefault="003962A1" w:rsidP="00760F95">
      <w:pPr>
        <w:spacing w:after="0"/>
        <w:jc w:val="both"/>
        <w:rPr>
          <w:sz w:val="28"/>
          <w:szCs w:val="28"/>
        </w:rPr>
      </w:pPr>
    </w:p>
    <w:p w:rsidR="0083353E" w:rsidRDefault="00E203DA" w:rsidP="00760F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  <w:r w:rsidR="00CE5EB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83353E">
        <w:rPr>
          <w:rFonts w:ascii="Times New Roman" w:hAnsi="Times New Roman" w:cs="Times New Roman"/>
          <w:sz w:val="28"/>
          <w:szCs w:val="28"/>
        </w:rPr>
        <w:t xml:space="preserve"> </w:t>
      </w:r>
      <w:r w:rsidR="00345640">
        <w:rPr>
          <w:rFonts w:ascii="Times New Roman" w:hAnsi="Times New Roman" w:cs="Times New Roman"/>
          <w:sz w:val="28"/>
          <w:szCs w:val="28"/>
        </w:rPr>
        <w:t xml:space="preserve"> </w:t>
      </w:r>
      <w:r w:rsidR="0083353E">
        <w:rPr>
          <w:rFonts w:ascii="Times New Roman" w:hAnsi="Times New Roman" w:cs="Times New Roman"/>
          <w:sz w:val="28"/>
          <w:szCs w:val="28"/>
        </w:rPr>
        <w:t>2</w:t>
      </w:r>
    </w:p>
    <w:p w:rsidR="003962A1" w:rsidRPr="009B60BE" w:rsidRDefault="003962A1" w:rsidP="00760F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0BE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E5EB7">
        <w:rPr>
          <w:rFonts w:ascii="Times New Roman" w:hAnsi="Times New Roman" w:cs="Times New Roman"/>
          <w:sz w:val="28"/>
          <w:szCs w:val="28"/>
        </w:rPr>
        <w:t>…………………….……………………………………</w:t>
      </w:r>
      <w:r w:rsidRPr="009B60BE">
        <w:rPr>
          <w:rFonts w:ascii="Times New Roman" w:hAnsi="Times New Roman" w:cs="Times New Roman"/>
          <w:sz w:val="28"/>
          <w:szCs w:val="28"/>
        </w:rPr>
        <w:t>.</w:t>
      </w:r>
      <w:r w:rsidR="00760F95">
        <w:rPr>
          <w:rFonts w:ascii="Times New Roman" w:hAnsi="Times New Roman" w:cs="Times New Roman"/>
          <w:sz w:val="28"/>
          <w:szCs w:val="28"/>
        </w:rPr>
        <w:t xml:space="preserve">  </w:t>
      </w:r>
      <w:r w:rsidR="0083353E">
        <w:rPr>
          <w:rFonts w:ascii="Times New Roman" w:hAnsi="Times New Roman" w:cs="Times New Roman"/>
          <w:sz w:val="28"/>
          <w:szCs w:val="28"/>
        </w:rPr>
        <w:t>3</w:t>
      </w:r>
    </w:p>
    <w:p w:rsidR="00967697" w:rsidRPr="009B60BE" w:rsidRDefault="009B60BE" w:rsidP="00760F9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.</w:t>
      </w:r>
      <w:r w:rsidR="00967697" w:rsidRPr="009B60BE">
        <w:rPr>
          <w:rFonts w:ascii="Times New Roman" w:hAnsi="Times New Roman" w:cs="Times New Roman"/>
          <w:sz w:val="28"/>
          <w:szCs w:val="28"/>
        </w:rPr>
        <w:t>1</w:t>
      </w:r>
      <w:r w:rsidR="008818ED">
        <w:rPr>
          <w:rFonts w:ascii="Times New Roman" w:hAnsi="Times New Roman" w:cs="Times New Roman"/>
          <w:sz w:val="28"/>
          <w:szCs w:val="28"/>
        </w:rPr>
        <w:t xml:space="preserve"> </w:t>
      </w:r>
      <w:r w:rsidR="00967697" w:rsidRPr="009B60BE">
        <w:rPr>
          <w:rFonts w:ascii="Times New Roman" w:hAnsi="Times New Roman" w:cs="Times New Roman"/>
          <w:sz w:val="28"/>
          <w:szCs w:val="28"/>
        </w:rPr>
        <w:t>История</w:t>
      </w:r>
      <w:r w:rsidR="00F50694">
        <w:rPr>
          <w:rFonts w:ascii="Times New Roman" w:hAnsi="Times New Roman" w:cs="Times New Roman"/>
          <w:sz w:val="28"/>
          <w:szCs w:val="28"/>
        </w:rPr>
        <w:t xml:space="preserve"> </w:t>
      </w:r>
      <w:r w:rsidR="00016E91">
        <w:rPr>
          <w:rFonts w:ascii="Times New Roman" w:hAnsi="Times New Roman" w:cs="Times New Roman"/>
          <w:sz w:val="28"/>
          <w:szCs w:val="28"/>
        </w:rPr>
        <w:t>косы</w:t>
      </w:r>
    </w:p>
    <w:p w:rsidR="00967697" w:rsidRPr="009B60BE" w:rsidRDefault="00083EAE" w:rsidP="00760F95">
      <w:pPr>
        <w:pStyle w:val="a6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proofErr w:type="spellStart"/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плетени</w:t>
      </w:r>
      <w:r w:rsidR="00CE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CE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ные времена……………………………</w:t>
      </w:r>
      <w:r w:rsidR="0028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CE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</w:p>
    <w:p w:rsidR="00967697" w:rsidRPr="009B60BE" w:rsidRDefault="008818ED" w:rsidP="00760F95">
      <w:pPr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EAE">
        <w:rPr>
          <w:rFonts w:ascii="Times New Roman" w:hAnsi="Times New Roman" w:cs="Times New Roman"/>
          <w:sz w:val="28"/>
          <w:szCs w:val="28"/>
        </w:rPr>
        <w:t>1</w:t>
      </w:r>
      <w:r w:rsidR="00967697" w:rsidRPr="009B60BE">
        <w:rPr>
          <w:rFonts w:ascii="Times New Roman" w:hAnsi="Times New Roman" w:cs="Times New Roman"/>
          <w:sz w:val="28"/>
          <w:szCs w:val="28"/>
        </w:rPr>
        <w:t>.</w:t>
      </w:r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плетение</w:t>
      </w:r>
      <w:proofErr w:type="spellEnd"/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усская ли это задумка?..</w:t>
      </w:r>
      <w:r w:rsidR="00CE5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</w:t>
      </w:r>
      <w:r w:rsidR="0028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D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405D3E" w:rsidRPr="009B60BE" w:rsidRDefault="008818ED" w:rsidP="00760F95">
      <w:pPr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083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proofErr w:type="spellStart"/>
      <w:r w:rsidR="00967697" w:rsidRPr="009B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плет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0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годняшней жизни…………………………</w:t>
      </w:r>
      <w:r w:rsidR="00286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016E91" w:rsidRDefault="00083EAE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2 </w:t>
      </w:r>
      <w:r w:rsidR="00016E91">
        <w:rPr>
          <w:sz w:val="28"/>
          <w:szCs w:val="28"/>
        </w:rPr>
        <w:t>Практическая часть</w:t>
      </w:r>
    </w:p>
    <w:p w:rsidR="00016E91" w:rsidRDefault="00083EAE" w:rsidP="00760F95">
      <w:pPr>
        <w:pStyle w:val="a5"/>
        <w:spacing w:before="0" w:beforeAutospacing="0" w:after="0" w:afterAutospacing="0" w:line="276" w:lineRule="auto"/>
        <w:ind w:left="710"/>
        <w:rPr>
          <w:sz w:val="28"/>
          <w:szCs w:val="28"/>
        </w:rPr>
      </w:pPr>
      <w:r>
        <w:rPr>
          <w:sz w:val="28"/>
          <w:szCs w:val="28"/>
        </w:rPr>
        <w:t>2.1</w:t>
      </w:r>
      <w:r w:rsidR="008818ED">
        <w:rPr>
          <w:sz w:val="28"/>
          <w:szCs w:val="28"/>
        </w:rPr>
        <w:t xml:space="preserve"> </w:t>
      </w:r>
      <w:r w:rsidR="00016E91" w:rsidRPr="00016E91">
        <w:rPr>
          <w:sz w:val="28"/>
          <w:szCs w:val="28"/>
        </w:rPr>
        <w:t>Социологический опрос девочек</w:t>
      </w:r>
      <w:r w:rsidR="00016E91">
        <w:rPr>
          <w:sz w:val="28"/>
          <w:szCs w:val="28"/>
        </w:rPr>
        <w:t>……………………………...</w:t>
      </w:r>
      <w:r w:rsidR="00760F95">
        <w:rPr>
          <w:sz w:val="28"/>
          <w:szCs w:val="28"/>
        </w:rPr>
        <w:t xml:space="preserve"> </w:t>
      </w:r>
      <w:r w:rsidR="0028678C">
        <w:rPr>
          <w:sz w:val="28"/>
          <w:szCs w:val="28"/>
        </w:rPr>
        <w:t xml:space="preserve"> </w:t>
      </w:r>
      <w:r w:rsidR="008D23C5">
        <w:rPr>
          <w:sz w:val="28"/>
          <w:szCs w:val="28"/>
        </w:rPr>
        <w:t>7</w:t>
      </w:r>
    </w:p>
    <w:p w:rsidR="00016E91" w:rsidRDefault="00083EAE" w:rsidP="00760F95">
      <w:pPr>
        <w:pStyle w:val="a5"/>
        <w:spacing w:before="0" w:beforeAutospacing="0" w:after="0" w:afterAutospacing="0" w:line="276" w:lineRule="auto"/>
        <w:ind w:left="710"/>
        <w:rPr>
          <w:sz w:val="28"/>
          <w:szCs w:val="28"/>
        </w:rPr>
      </w:pPr>
      <w:r>
        <w:rPr>
          <w:sz w:val="28"/>
          <w:szCs w:val="28"/>
        </w:rPr>
        <w:t>2.2</w:t>
      </w:r>
      <w:r w:rsidR="008818ED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- класс</w:t>
      </w:r>
      <w:r w:rsidR="008D23C5">
        <w:rPr>
          <w:sz w:val="28"/>
          <w:szCs w:val="28"/>
        </w:rPr>
        <w:t xml:space="preserve"> по плетению кос………………………………...7</w:t>
      </w:r>
    </w:p>
    <w:p w:rsidR="00083EAE" w:rsidRDefault="00083EAE" w:rsidP="00760F95">
      <w:pPr>
        <w:pStyle w:val="a5"/>
        <w:spacing w:before="0" w:beforeAutospacing="0" w:after="0" w:afterAutospacing="0" w:line="276" w:lineRule="auto"/>
        <w:ind w:left="710"/>
        <w:rPr>
          <w:sz w:val="28"/>
          <w:szCs w:val="28"/>
        </w:rPr>
      </w:pPr>
      <w:r>
        <w:rPr>
          <w:sz w:val="28"/>
          <w:szCs w:val="28"/>
        </w:rPr>
        <w:t>2.3</w:t>
      </w:r>
      <w:r w:rsidR="008818ED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в парикмахерскую………………………………….</w:t>
      </w:r>
      <w:r w:rsidR="0028678C">
        <w:rPr>
          <w:sz w:val="28"/>
          <w:szCs w:val="28"/>
        </w:rPr>
        <w:t xml:space="preserve"> </w:t>
      </w:r>
      <w:r w:rsidR="00760F95">
        <w:rPr>
          <w:sz w:val="28"/>
          <w:szCs w:val="28"/>
        </w:rPr>
        <w:t xml:space="preserve"> </w:t>
      </w:r>
      <w:r w:rsidR="00F50694">
        <w:rPr>
          <w:sz w:val="28"/>
          <w:szCs w:val="28"/>
        </w:rPr>
        <w:t>8</w:t>
      </w:r>
    </w:p>
    <w:p w:rsidR="00405D3E" w:rsidRPr="006D553A" w:rsidRDefault="00967697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B60BE">
        <w:rPr>
          <w:sz w:val="28"/>
          <w:szCs w:val="28"/>
        </w:rPr>
        <w:t xml:space="preserve">Глава </w:t>
      </w:r>
      <w:r w:rsidR="00083EAE">
        <w:rPr>
          <w:sz w:val="28"/>
          <w:szCs w:val="28"/>
        </w:rPr>
        <w:t>3</w:t>
      </w:r>
      <w:r w:rsidRPr="009B60BE">
        <w:rPr>
          <w:sz w:val="28"/>
          <w:szCs w:val="28"/>
        </w:rPr>
        <w:t>.</w:t>
      </w:r>
      <w:r w:rsidR="001A2307" w:rsidRPr="009B60BE">
        <w:rPr>
          <w:sz w:val="28"/>
          <w:szCs w:val="28"/>
        </w:rPr>
        <w:t xml:space="preserve">Виды и техники </w:t>
      </w:r>
      <w:r w:rsidR="0028678C">
        <w:rPr>
          <w:sz w:val="28"/>
          <w:szCs w:val="28"/>
        </w:rPr>
        <w:t xml:space="preserve">исполнения современных кос…………. </w:t>
      </w:r>
      <w:r w:rsidR="008D23C5">
        <w:rPr>
          <w:sz w:val="28"/>
          <w:szCs w:val="28"/>
        </w:rPr>
        <w:t>9</w:t>
      </w:r>
    </w:p>
    <w:p w:rsidR="00217312" w:rsidRPr="009B60BE" w:rsidRDefault="001A2307" w:rsidP="00760F9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0BE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.</w:t>
      </w:r>
      <w:r w:rsidR="0028678C">
        <w:rPr>
          <w:rFonts w:ascii="Times New Roman" w:hAnsi="Times New Roman" w:cs="Times New Roman"/>
          <w:sz w:val="28"/>
          <w:szCs w:val="28"/>
        </w:rPr>
        <w:t>.</w:t>
      </w:r>
      <w:r w:rsidRPr="009B60BE">
        <w:rPr>
          <w:rFonts w:ascii="Times New Roman" w:hAnsi="Times New Roman" w:cs="Times New Roman"/>
          <w:sz w:val="28"/>
          <w:szCs w:val="28"/>
        </w:rPr>
        <w:t xml:space="preserve"> 1</w:t>
      </w:r>
      <w:r w:rsidR="008D23C5">
        <w:rPr>
          <w:rFonts w:ascii="Times New Roman" w:hAnsi="Times New Roman" w:cs="Times New Roman"/>
          <w:sz w:val="28"/>
          <w:szCs w:val="28"/>
        </w:rPr>
        <w:t>1</w:t>
      </w:r>
    </w:p>
    <w:p w:rsidR="001A2307" w:rsidRDefault="001A2307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B60BE">
        <w:rPr>
          <w:sz w:val="28"/>
          <w:szCs w:val="28"/>
        </w:rPr>
        <w:t>Список лите</w:t>
      </w:r>
      <w:r w:rsidR="00CE5EB7">
        <w:rPr>
          <w:sz w:val="28"/>
          <w:szCs w:val="28"/>
        </w:rPr>
        <w:t>ратуры ………………………………………………..</w:t>
      </w:r>
      <w:r w:rsidR="00760F95">
        <w:rPr>
          <w:sz w:val="28"/>
          <w:szCs w:val="28"/>
        </w:rPr>
        <w:t xml:space="preserve"> </w:t>
      </w:r>
      <w:r w:rsidR="0028678C">
        <w:rPr>
          <w:sz w:val="28"/>
          <w:szCs w:val="28"/>
        </w:rPr>
        <w:t xml:space="preserve"> </w:t>
      </w:r>
      <w:r w:rsidR="008D23C5">
        <w:rPr>
          <w:sz w:val="28"/>
          <w:szCs w:val="28"/>
        </w:rPr>
        <w:t>12</w:t>
      </w:r>
    </w:p>
    <w:p w:rsidR="009B60BE" w:rsidRDefault="009B60BE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1 ……………………</w:t>
      </w:r>
      <w:r w:rsidR="00CE5EB7">
        <w:rPr>
          <w:sz w:val="28"/>
          <w:szCs w:val="28"/>
        </w:rPr>
        <w:t>………………………………</w:t>
      </w:r>
      <w:r w:rsidR="0028678C">
        <w:rPr>
          <w:sz w:val="28"/>
          <w:szCs w:val="28"/>
        </w:rPr>
        <w:t>..   1</w:t>
      </w:r>
      <w:r w:rsidR="008D23C5">
        <w:rPr>
          <w:sz w:val="28"/>
          <w:szCs w:val="28"/>
        </w:rPr>
        <w:t>3</w:t>
      </w:r>
    </w:p>
    <w:p w:rsidR="009B60BE" w:rsidRDefault="009B60BE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2 …………………………………………</w:t>
      </w:r>
      <w:r w:rsidR="0028678C">
        <w:rPr>
          <w:sz w:val="28"/>
          <w:szCs w:val="28"/>
        </w:rPr>
        <w:t xml:space="preserve">…………… </w:t>
      </w:r>
      <w:r w:rsidR="008D23C5">
        <w:rPr>
          <w:sz w:val="28"/>
          <w:szCs w:val="28"/>
        </w:rPr>
        <w:t>14</w:t>
      </w:r>
    </w:p>
    <w:p w:rsidR="00CE5EB7" w:rsidRDefault="00CE5EB7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3……………………………………………………</w:t>
      </w:r>
      <w:r w:rsidR="0028678C">
        <w:rPr>
          <w:sz w:val="28"/>
          <w:szCs w:val="28"/>
        </w:rPr>
        <w:t xml:space="preserve">…. </w:t>
      </w:r>
      <w:r w:rsidR="008D23C5">
        <w:rPr>
          <w:sz w:val="28"/>
          <w:szCs w:val="28"/>
        </w:rPr>
        <w:t>15</w:t>
      </w:r>
    </w:p>
    <w:p w:rsidR="006D553A" w:rsidRPr="008D23C5" w:rsidRDefault="006D553A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6D553A">
        <w:rPr>
          <w:sz w:val="28"/>
          <w:szCs w:val="28"/>
        </w:rPr>
        <w:t>Приложение</w:t>
      </w:r>
      <w:r w:rsidR="008D23C5">
        <w:rPr>
          <w:sz w:val="28"/>
          <w:szCs w:val="28"/>
        </w:rPr>
        <w:t xml:space="preserve"> </w:t>
      </w:r>
      <w:r w:rsidR="00CE5EB7">
        <w:rPr>
          <w:sz w:val="28"/>
          <w:szCs w:val="28"/>
        </w:rPr>
        <w:t>4</w:t>
      </w:r>
      <w:r w:rsidR="002F4C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………………</w:t>
      </w:r>
      <w:r w:rsidR="008818ED">
        <w:rPr>
          <w:rFonts w:ascii="Times New Roman CYR" w:hAnsi="Times New Roman CYR" w:cs="Times New Roman CYR"/>
          <w:bCs/>
          <w:sz w:val="28"/>
          <w:szCs w:val="28"/>
        </w:rPr>
        <w:t>…</w:t>
      </w:r>
      <w:r w:rsidR="002F4CB7">
        <w:rPr>
          <w:rFonts w:ascii="Times New Roman CYR" w:hAnsi="Times New Roman CYR" w:cs="Times New Roman CYR"/>
          <w:bCs/>
          <w:sz w:val="28"/>
          <w:szCs w:val="28"/>
        </w:rPr>
        <w:t>……………………………………</w:t>
      </w:r>
      <w:r w:rsidR="0028678C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E5E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D23C5">
        <w:rPr>
          <w:rFonts w:ascii="Times New Roman CYR" w:hAnsi="Times New Roman CYR" w:cs="Times New Roman CYR"/>
          <w:bCs/>
          <w:sz w:val="28"/>
          <w:szCs w:val="28"/>
        </w:rPr>
        <w:t>17</w:t>
      </w:r>
    </w:p>
    <w:p w:rsidR="008D23C5" w:rsidRPr="00297009" w:rsidRDefault="008D23C5" w:rsidP="00760F95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Приложение 5………………………………………………………..18</w:t>
      </w:r>
    </w:p>
    <w:p w:rsidR="006D553A" w:rsidRPr="006D553A" w:rsidRDefault="006D553A" w:rsidP="00760F95">
      <w:pPr>
        <w:pStyle w:val="a5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1A2307" w:rsidRPr="009B60BE" w:rsidRDefault="001A2307" w:rsidP="00760F9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62A1" w:rsidRPr="00F84D04" w:rsidRDefault="003962A1" w:rsidP="009A2524">
      <w:pPr>
        <w:ind w:left="360"/>
        <w:jc w:val="both"/>
        <w:rPr>
          <w:sz w:val="28"/>
          <w:szCs w:val="28"/>
        </w:rPr>
      </w:pPr>
    </w:p>
    <w:p w:rsidR="003962A1" w:rsidRPr="00F84D04" w:rsidRDefault="003962A1" w:rsidP="009A2524">
      <w:pPr>
        <w:ind w:left="360"/>
        <w:jc w:val="both"/>
        <w:rPr>
          <w:sz w:val="28"/>
          <w:szCs w:val="28"/>
        </w:rPr>
      </w:pPr>
    </w:p>
    <w:p w:rsidR="003962A1" w:rsidRPr="00F84D04" w:rsidRDefault="003962A1" w:rsidP="009A2524">
      <w:pPr>
        <w:ind w:left="360"/>
        <w:jc w:val="both"/>
        <w:rPr>
          <w:sz w:val="28"/>
          <w:szCs w:val="28"/>
        </w:rPr>
      </w:pPr>
    </w:p>
    <w:p w:rsidR="003962A1" w:rsidRPr="00F84D04" w:rsidRDefault="003962A1" w:rsidP="009A2524">
      <w:pPr>
        <w:ind w:left="360"/>
        <w:jc w:val="both"/>
        <w:rPr>
          <w:sz w:val="28"/>
          <w:szCs w:val="28"/>
        </w:rPr>
      </w:pPr>
    </w:p>
    <w:p w:rsidR="00CE5EB7" w:rsidRDefault="00CE5EB7" w:rsidP="008B4B7E">
      <w:pPr>
        <w:rPr>
          <w:sz w:val="28"/>
          <w:szCs w:val="28"/>
        </w:rPr>
      </w:pPr>
    </w:p>
    <w:p w:rsidR="00760F95" w:rsidRDefault="00760F95" w:rsidP="008B4B7E">
      <w:pPr>
        <w:rPr>
          <w:sz w:val="28"/>
          <w:szCs w:val="28"/>
        </w:rPr>
      </w:pPr>
    </w:p>
    <w:p w:rsidR="00760F95" w:rsidRDefault="00760F95" w:rsidP="008B4B7E">
      <w:pPr>
        <w:rPr>
          <w:sz w:val="28"/>
          <w:szCs w:val="28"/>
        </w:rPr>
      </w:pPr>
    </w:p>
    <w:p w:rsidR="00760F95" w:rsidRDefault="00760F95" w:rsidP="008B4B7E">
      <w:pPr>
        <w:rPr>
          <w:sz w:val="28"/>
          <w:szCs w:val="28"/>
        </w:rPr>
      </w:pPr>
    </w:p>
    <w:p w:rsidR="00760F95" w:rsidRDefault="00760F95" w:rsidP="008B4B7E">
      <w:pPr>
        <w:rPr>
          <w:sz w:val="28"/>
          <w:szCs w:val="28"/>
        </w:rPr>
      </w:pPr>
    </w:p>
    <w:p w:rsidR="00760F95" w:rsidRDefault="00760F95" w:rsidP="008B4B7E">
      <w:pPr>
        <w:rPr>
          <w:sz w:val="28"/>
          <w:szCs w:val="28"/>
        </w:rPr>
      </w:pPr>
    </w:p>
    <w:p w:rsidR="00760F95" w:rsidRPr="003962A1" w:rsidRDefault="00760F95" w:rsidP="008B4B7E">
      <w:pPr>
        <w:rPr>
          <w:sz w:val="28"/>
          <w:szCs w:val="28"/>
        </w:rPr>
      </w:pPr>
    </w:p>
    <w:p w:rsidR="001F5F74" w:rsidRPr="0028678C" w:rsidRDefault="0028678C" w:rsidP="0028678C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</w:t>
      </w:r>
      <w:r w:rsidR="008B4B7E" w:rsidRPr="0028678C">
        <w:rPr>
          <w:color w:val="auto"/>
          <w:sz w:val="28"/>
          <w:szCs w:val="28"/>
        </w:rPr>
        <w:t>Введение</w:t>
      </w:r>
    </w:p>
    <w:p w:rsidR="00760F95" w:rsidRPr="00345640" w:rsidRDefault="00760F95" w:rsidP="003456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2A1" w:rsidRPr="00152A24">
        <w:rPr>
          <w:rFonts w:ascii="Times New Roman" w:hAnsi="Times New Roman" w:cs="Times New Roman"/>
          <w:sz w:val="28"/>
          <w:szCs w:val="28"/>
        </w:rPr>
        <w:t xml:space="preserve">Тема нашей работы – </w:t>
      </w:r>
      <w:r w:rsidR="00196A34">
        <w:rPr>
          <w:rFonts w:ascii="Times New Roman" w:hAnsi="Times New Roman" w:cs="Times New Roman"/>
          <w:sz w:val="28"/>
          <w:szCs w:val="28"/>
        </w:rPr>
        <w:t>коса- девичья ко</w:t>
      </w:r>
      <w:r w:rsidR="003962A1" w:rsidRPr="00152A24">
        <w:rPr>
          <w:rFonts w:ascii="Times New Roman" w:hAnsi="Times New Roman" w:cs="Times New Roman"/>
          <w:sz w:val="28"/>
          <w:szCs w:val="28"/>
        </w:rPr>
        <w:t>са. Выбор моей темы обусловлен тем,   что у меня длинные волосы и нам с мамой часто приходится думать какую прическу сделать на тот или иной праздник</w:t>
      </w:r>
      <w:r w:rsidR="00152A24" w:rsidRPr="00152A24">
        <w:rPr>
          <w:rFonts w:ascii="Times New Roman" w:hAnsi="Times New Roman" w:cs="Times New Roman"/>
          <w:sz w:val="28"/>
          <w:szCs w:val="28"/>
        </w:rPr>
        <w:t>, да и просто в обычный день</w:t>
      </w:r>
      <w:r w:rsidR="003962A1" w:rsidRPr="00152A24">
        <w:rPr>
          <w:rFonts w:ascii="Times New Roman" w:hAnsi="Times New Roman" w:cs="Times New Roman"/>
          <w:sz w:val="28"/>
          <w:szCs w:val="28"/>
        </w:rPr>
        <w:t>.</w:t>
      </w:r>
      <w:r w:rsidR="00152A24" w:rsidRPr="00152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девушка  не мечтает о длинных красивых волосах? Ведь это со стародавних  времен считается главным украшением девушек, в народных сказках красавица  всегда была с длинной косой.</w:t>
      </w:r>
      <w:r w:rsidR="00803AB3" w:rsidRPr="00803AB3">
        <w:rPr>
          <w:rFonts w:ascii="Times New Roman" w:hAnsi="Times New Roman"/>
          <w:sz w:val="28"/>
          <w:szCs w:val="28"/>
        </w:rPr>
        <w:t xml:space="preserve"> В древности славянские девушки и женщины заплетали косы в три пряди.</w:t>
      </w:r>
      <w:r w:rsidR="00345640">
        <w:rPr>
          <w:rFonts w:ascii="Times New Roman" w:hAnsi="Times New Roman"/>
          <w:sz w:val="28"/>
          <w:szCs w:val="28"/>
        </w:rPr>
        <w:t xml:space="preserve"> </w:t>
      </w:r>
      <w:r w:rsidR="00803AB3" w:rsidRPr="00803AB3">
        <w:rPr>
          <w:rFonts w:ascii="Times New Roman" w:hAnsi="Times New Roman"/>
          <w:sz w:val="28"/>
          <w:szCs w:val="28"/>
        </w:rPr>
        <w:t xml:space="preserve">Число три считалось священным и означало три главных события в жизни человека: рождение – жизнь – смерть. Волосы, считали наши предки, имеют большую магическую силу.  Дергать девушку за косу означало оскорбление. Красивые длинные волосы, заплетенные в толстую косу, всегда привлекали внимание добрых молодцев. </w:t>
      </w:r>
      <w:r w:rsidR="00152A24" w:rsidRPr="0015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 со временем коса совсем не устарела, даже сейчас она находится на пике моды! </w:t>
      </w:r>
    </w:p>
    <w:p w:rsidR="00760F95" w:rsidRDefault="003962A1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50FC6">
        <w:rPr>
          <w:b/>
          <w:sz w:val="28"/>
          <w:szCs w:val="28"/>
        </w:rPr>
        <w:t xml:space="preserve">Актуальность </w:t>
      </w:r>
      <w:r w:rsidR="00250EB2">
        <w:rPr>
          <w:sz w:val="28"/>
          <w:szCs w:val="28"/>
        </w:rPr>
        <w:t xml:space="preserve"> темы заключается  </w:t>
      </w:r>
      <w:r w:rsidRPr="00750FC6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 у многих девочек </w:t>
      </w:r>
      <w:r w:rsidRPr="00750FC6">
        <w:rPr>
          <w:sz w:val="28"/>
          <w:szCs w:val="28"/>
        </w:rPr>
        <w:t xml:space="preserve"> в </w:t>
      </w:r>
      <w:r w:rsidR="00152A24">
        <w:rPr>
          <w:sz w:val="28"/>
          <w:szCs w:val="28"/>
        </w:rPr>
        <w:t>классе длинные волосы</w:t>
      </w:r>
      <w:proofErr w:type="gramStart"/>
      <w:r w:rsidR="00250EB2">
        <w:rPr>
          <w:sz w:val="28"/>
          <w:szCs w:val="28"/>
        </w:rPr>
        <w:t xml:space="preserve"> ,</w:t>
      </w:r>
      <w:proofErr w:type="gramEnd"/>
      <w:r w:rsidR="00250EB2">
        <w:rPr>
          <w:sz w:val="28"/>
          <w:szCs w:val="28"/>
        </w:rPr>
        <w:t xml:space="preserve"> и им будет полезно узнать о разных видах плетения кос</w:t>
      </w:r>
      <w:r w:rsidR="00A44A04">
        <w:rPr>
          <w:sz w:val="28"/>
          <w:szCs w:val="28"/>
        </w:rPr>
        <w:t>;</w:t>
      </w:r>
      <w:r w:rsidR="0095594E">
        <w:rPr>
          <w:sz w:val="28"/>
          <w:szCs w:val="28"/>
        </w:rPr>
        <w:t xml:space="preserve">я хотела бы </w:t>
      </w:r>
      <w:r w:rsidR="00863598">
        <w:rPr>
          <w:sz w:val="28"/>
          <w:szCs w:val="28"/>
        </w:rPr>
        <w:t>пробудить интерес</w:t>
      </w:r>
      <w:r w:rsidR="00A44A04">
        <w:rPr>
          <w:sz w:val="28"/>
          <w:szCs w:val="28"/>
        </w:rPr>
        <w:t xml:space="preserve"> у девочек</w:t>
      </w:r>
      <w:r w:rsidR="00863598">
        <w:rPr>
          <w:sz w:val="28"/>
          <w:szCs w:val="28"/>
        </w:rPr>
        <w:t xml:space="preserve"> к плетению кос.</w:t>
      </w:r>
    </w:p>
    <w:p w:rsidR="00760F95" w:rsidRDefault="00EF2F7A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Гипотеза</w:t>
      </w:r>
      <w:r>
        <w:rPr>
          <w:sz w:val="28"/>
          <w:szCs w:val="28"/>
        </w:rPr>
        <w:t>: существует большое количество кос, из которых можно делать разные прически</w:t>
      </w:r>
    </w:p>
    <w:p w:rsidR="00760F95" w:rsidRDefault="005D328C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 коса</w:t>
      </w:r>
    </w:p>
    <w:p w:rsidR="00760F95" w:rsidRDefault="001F5F74" w:rsidP="00345640">
      <w:pPr>
        <w:pStyle w:val="a5"/>
        <w:spacing w:before="0" w:beforeAutospacing="0" w:after="0" w:afterAutospacing="0" w:line="276" w:lineRule="auto"/>
        <w:rPr>
          <w:rFonts w:eastAsia="Calibri"/>
          <w:b/>
          <w:bCs/>
          <w:kern w:val="24"/>
          <w:sz w:val="28"/>
          <w:szCs w:val="28"/>
        </w:rPr>
      </w:pPr>
      <w:r w:rsidRPr="00750FC6">
        <w:rPr>
          <w:b/>
          <w:sz w:val="28"/>
          <w:szCs w:val="28"/>
        </w:rPr>
        <w:t>Цель</w:t>
      </w:r>
      <w:r w:rsidR="00AA4693">
        <w:rPr>
          <w:b/>
          <w:sz w:val="28"/>
          <w:szCs w:val="28"/>
        </w:rPr>
        <w:t xml:space="preserve"> </w:t>
      </w:r>
      <w:r w:rsidR="00EF2F7A" w:rsidRPr="001F5F74">
        <w:rPr>
          <w:rFonts w:eastAsia="Calibri"/>
          <w:b/>
          <w:bCs/>
          <w:kern w:val="24"/>
          <w:sz w:val="28"/>
          <w:szCs w:val="28"/>
        </w:rPr>
        <w:t>исследования</w:t>
      </w:r>
      <w:r w:rsidR="00EF2F7A">
        <w:rPr>
          <w:sz w:val="28"/>
          <w:szCs w:val="28"/>
        </w:rPr>
        <w:t>:</w:t>
      </w:r>
      <w:r w:rsidR="00760F95">
        <w:rPr>
          <w:sz w:val="28"/>
          <w:szCs w:val="28"/>
        </w:rPr>
        <w:t xml:space="preserve"> </w:t>
      </w:r>
      <w:r w:rsidR="00863598">
        <w:rPr>
          <w:sz w:val="28"/>
          <w:szCs w:val="28"/>
        </w:rPr>
        <w:t>узнать об истории русской косы и разных видах плетения.</w:t>
      </w:r>
      <w:r w:rsidR="00760F95">
        <w:rPr>
          <w:sz w:val="28"/>
          <w:szCs w:val="28"/>
        </w:rPr>
        <w:t xml:space="preserve"> </w:t>
      </w:r>
      <w:r w:rsidR="00F90B55" w:rsidRPr="00F90B55">
        <w:rPr>
          <w:sz w:val="28"/>
          <w:szCs w:val="28"/>
        </w:rPr>
        <w:t>Для реализации поставленной цели  наметила следующие</w:t>
      </w:r>
      <w:r w:rsidR="00F90B55">
        <w:rPr>
          <w:rFonts w:eastAsia="Calibri"/>
          <w:b/>
          <w:bCs/>
          <w:kern w:val="24"/>
          <w:sz w:val="28"/>
          <w:szCs w:val="28"/>
        </w:rPr>
        <w:t xml:space="preserve"> </w:t>
      </w:r>
    </w:p>
    <w:p w:rsidR="001F5F74" w:rsidRPr="00EC6743" w:rsidRDefault="00F90B55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rFonts w:eastAsia="Calibri"/>
          <w:b/>
          <w:bCs/>
          <w:kern w:val="24"/>
          <w:sz w:val="28"/>
          <w:szCs w:val="28"/>
        </w:rPr>
        <w:t>з</w:t>
      </w:r>
      <w:r w:rsidR="001F5F74" w:rsidRPr="001F5F74">
        <w:rPr>
          <w:rFonts w:eastAsia="Calibri"/>
          <w:b/>
          <w:bCs/>
          <w:kern w:val="24"/>
          <w:sz w:val="28"/>
          <w:szCs w:val="28"/>
        </w:rPr>
        <w:t>адачи исследования:</w:t>
      </w:r>
    </w:p>
    <w:p w:rsidR="001F5F74" w:rsidRPr="001F5F74" w:rsidRDefault="00EC6743" w:rsidP="00345640">
      <w:pPr>
        <w:numPr>
          <w:ilvl w:val="0"/>
          <w:numId w:val="5"/>
        </w:num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43">
        <w:rPr>
          <w:rFonts w:ascii="Times New Roman" w:eastAsia="Calibri" w:hAnsi="Times New Roman" w:cs="Times New Roman"/>
          <w:iCs/>
          <w:sz w:val="28"/>
          <w:szCs w:val="28"/>
        </w:rPr>
        <w:t>Найти сведения в литературе об истории</w:t>
      </w:r>
      <w:r w:rsidR="001F5F74" w:rsidRPr="00EC674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русской косы</w:t>
      </w:r>
      <w:r w:rsidR="001F5F74" w:rsidRPr="001F5F74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1F5F74" w:rsidRPr="00EC6743" w:rsidRDefault="00EC6743" w:rsidP="00345640">
      <w:pPr>
        <w:numPr>
          <w:ilvl w:val="0"/>
          <w:numId w:val="5"/>
        </w:num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Узнать </w:t>
      </w:r>
      <w:r w:rsidR="001F5F74" w:rsidRPr="001F5F74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какие виды кос </w:t>
      </w:r>
      <w:proofErr w:type="gramStart"/>
      <w:r w:rsidR="001F5F74" w:rsidRPr="001F5F74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ывают</w:t>
      </w:r>
      <w:proofErr w:type="gramEnd"/>
      <w:r w:rsidR="00217312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 познакомиться с техникой</w:t>
      </w:r>
      <w:r w:rsidR="00EF2F7A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их</w:t>
      </w:r>
      <w:r w:rsidR="00217312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исполнения</w:t>
      </w:r>
      <w:r w:rsidR="001F5F74" w:rsidRPr="001F5F74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EC6743" w:rsidRPr="00250EB2" w:rsidRDefault="00EC6743" w:rsidP="00345640">
      <w:pPr>
        <w:numPr>
          <w:ilvl w:val="0"/>
          <w:numId w:val="5"/>
        </w:num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ходить в </w:t>
      </w:r>
      <w:r w:rsidR="00250EB2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алон красоты, взять интервью у парикмахера и сделать прическу</w:t>
      </w:r>
    </w:p>
    <w:p w:rsidR="00250EB2" w:rsidRPr="00EC6743" w:rsidRDefault="00250EB2" w:rsidP="00345640">
      <w:pPr>
        <w:numPr>
          <w:ilvl w:val="0"/>
          <w:numId w:val="5"/>
        </w:num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овести мастер – класс по плетению кос для одноклассни</w:t>
      </w:r>
      <w:r w:rsidR="0095594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ц</w:t>
      </w:r>
    </w:p>
    <w:p w:rsidR="00EC6743" w:rsidRPr="00EC6743" w:rsidRDefault="00EC6743" w:rsidP="00345640">
      <w:pPr>
        <w:numPr>
          <w:ilvl w:val="0"/>
          <w:numId w:val="5"/>
        </w:num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43">
        <w:rPr>
          <w:rFonts w:ascii="Times New Roman" w:eastAsia="Calibri" w:hAnsi="Times New Roman" w:cs="Times New Roman"/>
          <w:iCs/>
          <w:sz w:val="28"/>
          <w:szCs w:val="28"/>
        </w:rPr>
        <w:t>Провести опрос одноклассников и сделать вывод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F5F74" w:rsidRPr="00345640" w:rsidRDefault="00EC6743" w:rsidP="00345640">
      <w:pPr>
        <w:pStyle w:val="a6"/>
        <w:numPr>
          <w:ilvl w:val="0"/>
          <w:numId w:val="5"/>
        </w:num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43">
        <w:rPr>
          <w:rFonts w:ascii="Times New Roman" w:eastAsia="Calibri" w:hAnsi="Times New Roman" w:cs="Times New Roman"/>
          <w:bCs/>
          <w:iCs/>
          <w:kern w:val="24"/>
          <w:sz w:val="28"/>
          <w:szCs w:val="28"/>
          <w:lang w:eastAsia="ru-RU"/>
        </w:rPr>
        <w:t xml:space="preserve">Создать </w:t>
      </w:r>
      <w:r w:rsidR="00EF2F7A" w:rsidRPr="00EC674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сборник </w:t>
      </w:r>
      <w:r w:rsidRPr="00EC674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чёсок из косичек и инструкций к ним.</w:t>
      </w:r>
    </w:p>
    <w:p w:rsidR="001F5F74" w:rsidRPr="002C23F1" w:rsidRDefault="00760F95" w:rsidP="00345640">
      <w:pPr>
        <w:kinsoku w:val="0"/>
        <w:overflowPunct w:val="0"/>
        <w:spacing w:after="0"/>
        <w:textAlignment w:val="baseline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</w:pPr>
      <w:r w:rsidRPr="002C23F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Методы </w:t>
      </w:r>
      <w:r w:rsidR="001F5F74" w:rsidRPr="002C23F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исследования:</w:t>
      </w:r>
    </w:p>
    <w:p w:rsidR="005D328C" w:rsidRPr="00724627" w:rsidRDefault="00760F95" w:rsidP="00345640">
      <w:pPr>
        <w:pStyle w:val="Standard"/>
        <w:spacing w:line="276" w:lineRule="auto"/>
        <w:rPr>
          <w:sz w:val="28"/>
          <w:szCs w:val="28"/>
        </w:rPr>
      </w:pPr>
      <w:r w:rsidRPr="00724627">
        <w:rPr>
          <w:sz w:val="28"/>
          <w:szCs w:val="28"/>
        </w:rPr>
        <w:t>1.</w:t>
      </w:r>
      <w:r w:rsidR="00A44A04" w:rsidRPr="00724627">
        <w:rPr>
          <w:sz w:val="28"/>
          <w:szCs w:val="28"/>
        </w:rPr>
        <w:t>Анализ литературы</w:t>
      </w:r>
      <w:r w:rsidR="005D328C" w:rsidRPr="00724627">
        <w:rPr>
          <w:sz w:val="28"/>
          <w:szCs w:val="28"/>
        </w:rPr>
        <w:t>, материалов на электронных носителях по проблеме исследования.</w:t>
      </w:r>
    </w:p>
    <w:p w:rsidR="00A44A04" w:rsidRPr="00724627" w:rsidRDefault="00A44A04" w:rsidP="00345640">
      <w:pPr>
        <w:pStyle w:val="Standard"/>
        <w:spacing w:line="276" w:lineRule="auto"/>
        <w:rPr>
          <w:sz w:val="28"/>
          <w:szCs w:val="28"/>
        </w:rPr>
      </w:pPr>
      <w:r w:rsidRPr="00724627">
        <w:rPr>
          <w:sz w:val="28"/>
          <w:szCs w:val="28"/>
        </w:rPr>
        <w:t>2. Наблюдение.</w:t>
      </w:r>
    </w:p>
    <w:p w:rsidR="00A44A04" w:rsidRPr="00724627" w:rsidRDefault="00A44A04" w:rsidP="00345640">
      <w:pPr>
        <w:pStyle w:val="Standard"/>
        <w:spacing w:line="276" w:lineRule="auto"/>
        <w:rPr>
          <w:sz w:val="28"/>
          <w:szCs w:val="28"/>
        </w:rPr>
      </w:pPr>
      <w:r w:rsidRPr="00724627">
        <w:rPr>
          <w:sz w:val="28"/>
          <w:szCs w:val="28"/>
        </w:rPr>
        <w:t>3. Опрос одноклассников.</w:t>
      </w:r>
    </w:p>
    <w:p w:rsidR="00A44A04" w:rsidRPr="00724627" w:rsidRDefault="005D328C" w:rsidP="00345640">
      <w:pPr>
        <w:pStyle w:val="Standard"/>
        <w:spacing w:line="276" w:lineRule="auto"/>
        <w:rPr>
          <w:sz w:val="28"/>
          <w:szCs w:val="28"/>
        </w:rPr>
      </w:pPr>
      <w:r w:rsidRPr="00724627">
        <w:rPr>
          <w:sz w:val="28"/>
          <w:szCs w:val="28"/>
        </w:rPr>
        <w:t>3.Обобщение (описательный метод).</w:t>
      </w:r>
    </w:p>
    <w:p w:rsidR="00760F95" w:rsidRPr="000006DA" w:rsidRDefault="005D328C" w:rsidP="002C23F1">
      <w:pPr>
        <w:pStyle w:val="Standard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Практическая значимость</w:t>
      </w:r>
      <w:r>
        <w:rPr>
          <w:sz w:val="28"/>
          <w:szCs w:val="28"/>
        </w:rPr>
        <w:t xml:space="preserve">: материал данной работы может быть использован </w:t>
      </w:r>
      <w:r w:rsidR="00F90B55">
        <w:rPr>
          <w:sz w:val="28"/>
          <w:szCs w:val="28"/>
        </w:rPr>
        <w:t>для</w:t>
      </w:r>
      <w:r>
        <w:rPr>
          <w:sz w:val="28"/>
          <w:szCs w:val="28"/>
        </w:rPr>
        <w:t xml:space="preserve">  внеклассн</w:t>
      </w:r>
      <w:r w:rsidR="00F90B55">
        <w:rPr>
          <w:sz w:val="28"/>
          <w:szCs w:val="28"/>
        </w:rPr>
        <w:t>ых мероприятий в</w:t>
      </w:r>
      <w:r>
        <w:rPr>
          <w:sz w:val="28"/>
          <w:szCs w:val="28"/>
        </w:rPr>
        <w:t xml:space="preserve"> школе</w:t>
      </w:r>
    </w:p>
    <w:p w:rsidR="003962A1" w:rsidRPr="0028678C" w:rsidRDefault="00603900" w:rsidP="0028678C">
      <w:pPr>
        <w:pStyle w:val="2"/>
        <w:rPr>
          <w:rFonts w:eastAsia="Times New Roman"/>
          <w:color w:val="auto"/>
          <w:sz w:val="28"/>
          <w:szCs w:val="28"/>
          <w:lang w:eastAsia="ru-RU"/>
        </w:rPr>
      </w:pPr>
      <w:r w:rsidRPr="0028678C">
        <w:rPr>
          <w:rFonts w:eastAsia="Times New Roman"/>
          <w:color w:val="auto"/>
          <w:sz w:val="28"/>
          <w:szCs w:val="28"/>
          <w:lang w:val="en-US" w:eastAsia="ru-RU"/>
        </w:rPr>
        <w:lastRenderedPageBreak/>
        <w:t>I</w:t>
      </w:r>
      <w:r w:rsidR="000006DA" w:rsidRPr="0028678C">
        <w:rPr>
          <w:rFonts w:eastAsia="Times New Roman"/>
          <w:color w:val="auto"/>
          <w:sz w:val="28"/>
          <w:szCs w:val="28"/>
          <w:lang w:eastAsia="ru-RU"/>
        </w:rPr>
        <w:t>. История косы</w:t>
      </w:r>
    </w:p>
    <w:p w:rsidR="000077EB" w:rsidRPr="0028678C" w:rsidRDefault="00405D3E" w:rsidP="0028678C">
      <w:pPr>
        <w:pStyle w:val="4"/>
        <w:rPr>
          <w:color w:val="auto"/>
          <w:sz w:val="28"/>
          <w:szCs w:val="28"/>
        </w:rPr>
      </w:pPr>
      <w:r w:rsidRPr="0028678C">
        <w:rPr>
          <w:color w:val="auto"/>
          <w:sz w:val="28"/>
          <w:szCs w:val="28"/>
        </w:rPr>
        <w:t xml:space="preserve">       2.</w:t>
      </w:r>
      <w:r w:rsidR="00C921F1" w:rsidRPr="0028678C">
        <w:rPr>
          <w:color w:val="auto"/>
          <w:sz w:val="28"/>
          <w:szCs w:val="28"/>
        </w:rPr>
        <w:t>1</w:t>
      </w:r>
      <w:r w:rsidR="000077EB" w:rsidRPr="0028678C">
        <w:rPr>
          <w:color w:val="auto"/>
          <w:sz w:val="28"/>
          <w:szCs w:val="28"/>
        </w:rPr>
        <w:t>Косоплетение в разные времена</w:t>
      </w:r>
    </w:p>
    <w:p w:rsidR="008240C7" w:rsidRPr="003962A1" w:rsidRDefault="00760F95" w:rsidP="0028678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240C7" w:rsidRPr="003962A1">
        <w:rPr>
          <w:b/>
          <w:bCs/>
          <w:sz w:val="28"/>
          <w:szCs w:val="28"/>
        </w:rPr>
        <w:t>Коса́</w:t>
      </w:r>
      <w:r w:rsidR="008240C7" w:rsidRPr="003962A1">
        <w:rPr>
          <w:sz w:val="28"/>
          <w:szCs w:val="28"/>
        </w:rPr>
        <w:t xml:space="preserve"> — причёска, при которой несколько прядей волос на голове человека сплетаются вместе. При простой косе волосы разделяются на три одинаковые пряди. Внешняя прядь (попеременно левая и правая) переплетается со </w:t>
      </w:r>
      <w:proofErr w:type="gramStart"/>
      <w:r w:rsidR="008240C7" w:rsidRPr="003962A1">
        <w:rPr>
          <w:sz w:val="28"/>
          <w:szCs w:val="28"/>
        </w:rPr>
        <w:t>средней</w:t>
      </w:r>
      <w:proofErr w:type="gramEnd"/>
      <w:r w:rsidR="008240C7" w:rsidRPr="003962A1">
        <w:rPr>
          <w:sz w:val="28"/>
          <w:szCs w:val="28"/>
        </w:rPr>
        <w:t>. Конец заплетённой косы закрепляется с помощью резинки, заколки, ленты или другого приспособления.</w:t>
      </w:r>
    </w:p>
    <w:p w:rsidR="000077EB" w:rsidRPr="003962A1" w:rsidRDefault="00760F95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плетение</w:t>
      </w:r>
      <w:proofErr w:type="spellEnd"/>
      <w:r w:rsidR="002C7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кий вид искусства, переходит из поколен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поколение уже очень и 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! Еще на Руси коса была не просто, способом укладки волос, но и показателем красоты. Чем длиннее и крепче была коса, тем привлекательнее и красивее считалась девушка.</w:t>
      </w:r>
    </w:p>
    <w:p w:rsidR="00016E91" w:rsidRDefault="00760F95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E58" w:rsidRPr="00675E58">
        <w:rPr>
          <w:rFonts w:ascii="Times New Roman" w:hAnsi="Times New Roman" w:cs="Times New Roman"/>
          <w:sz w:val="28"/>
          <w:szCs w:val="28"/>
        </w:rPr>
        <w:t xml:space="preserve">В наше время косички заплетают маленьким девочкам – на Руси же их коротко стригли до самого девичества. </w:t>
      </w:r>
      <w:r w:rsidR="00675E58">
        <w:rPr>
          <w:rFonts w:ascii="Times New Roman" w:hAnsi="Times New Roman" w:cs="Times New Roman"/>
          <w:sz w:val="28"/>
          <w:szCs w:val="28"/>
        </w:rPr>
        <w:t>П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се можно было определить социальный статус девушки. Если она носила одну косу, это означало, что она не замужем. Если же в косу была вплетена лента, это означало, что девушка готова к замужеству! Если же лента была вплетена только в половину длины косы, это означало, что у девушки уже есть жених и она скоро выходит за него замуж. И тольк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жние женщины носили две косы</w:t>
      </w:r>
      <w:r w:rsidR="00EE4963" w:rsidRPr="00000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ень свадьбы подружки невесты под пение протяжных грустных песен с плачем расплетали девичью косу, чтобы переплести ее на две височные и уложить короной вокруг головы, прическу покрывали маленькой полотняной шапочкой (“повойником”), чтобы посторонние мужчины не могли увидеть волос. С той поры осталось выражение “</w:t>
      </w:r>
      <w:proofErr w:type="spellStart"/>
      <w:r w:rsidR="00EE4963" w:rsidRPr="0000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товолосить</w:t>
      </w:r>
      <w:proofErr w:type="spellEnd"/>
      <w:r w:rsidR="00EE4963" w:rsidRPr="0000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то есть опозорить женщину. </w:t>
      </w:r>
    </w:p>
    <w:p w:rsidR="00083EAE" w:rsidRPr="00EE4963" w:rsidRDefault="00083EAE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EB" w:rsidRPr="0028678C" w:rsidRDefault="00FC2EE8" w:rsidP="0028678C">
      <w:pPr>
        <w:pStyle w:val="4"/>
        <w:rPr>
          <w:rFonts w:eastAsia="Times New Roman"/>
          <w:color w:val="auto"/>
          <w:sz w:val="28"/>
          <w:szCs w:val="28"/>
          <w:lang w:eastAsia="ru-RU"/>
        </w:rPr>
      </w:pPr>
      <w:r w:rsidRPr="0028678C">
        <w:rPr>
          <w:rFonts w:eastAsia="Times New Roman"/>
          <w:color w:val="auto"/>
          <w:sz w:val="28"/>
          <w:szCs w:val="28"/>
          <w:lang w:eastAsia="ru-RU"/>
        </w:rPr>
        <w:t>2.</w:t>
      </w:r>
      <w:r w:rsidR="00405D3E" w:rsidRPr="0028678C">
        <w:rPr>
          <w:rFonts w:eastAsia="Times New Roman"/>
          <w:color w:val="auto"/>
          <w:sz w:val="28"/>
          <w:szCs w:val="28"/>
          <w:lang w:eastAsia="ru-RU"/>
        </w:rPr>
        <w:t>2</w:t>
      </w:r>
      <w:r w:rsidR="000077EB" w:rsidRPr="0028678C">
        <w:rPr>
          <w:rFonts w:eastAsia="Times New Roman"/>
          <w:color w:val="auto"/>
          <w:sz w:val="28"/>
          <w:szCs w:val="28"/>
          <w:lang w:eastAsia="ru-RU"/>
        </w:rPr>
        <w:t>Косоплетение – русская ли это задумка?</w:t>
      </w:r>
    </w:p>
    <w:p w:rsidR="000077EB" w:rsidRPr="003962A1" w:rsidRDefault="00760F95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каждый слышал выражение “Коса – русская краса”. И, несмотря на то, что русские девушки издревле предпочитали косу другим видам укладки, не правильно считать косу исконно русской прической!</w:t>
      </w:r>
    </w:p>
    <w:p w:rsidR="00484EA1" w:rsidRDefault="000077EB" w:rsidP="0028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роды верили, и верят до сих пор, что в волосах заключена какая-то природная сила, энергия, связывающая человека с невидимой энергией природы.</w:t>
      </w:r>
    </w:p>
    <w:p w:rsidR="007135BD" w:rsidRPr="00484EA1" w:rsidRDefault="00760F95" w:rsidP="00286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4EA1">
        <w:rPr>
          <w:rFonts w:ascii="Times New Roman" w:hAnsi="Times New Roman" w:cs="Times New Roman"/>
          <w:sz w:val="28"/>
          <w:szCs w:val="28"/>
        </w:rPr>
        <w:t>С</w:t>
      </w:r>
      <w:r w:rsidR="00DB4324" w:rsidRPr="00484EA1">
        <w:rPr>
          <w:rFonts w:ascii="Times New Roman" w:hAnsi="Times New Roman" w:cs="Times New Roman"/>
          <w:sz w:val="28"/>
          <w:szCs w:val="28"/>
        </w:rPr>
        <w:t xml:space="preserve"> помощью косы отгоняли злых духов</w:t>
      </w:r>
      <w:r w:rsidR="00484EA1">
        <w:rPr>
          <w:rFonts w:ascii="Times New Roman" w:hAnsi="Times New Roman" w:cs="Times New Roman"/>
          <w:sz w:val="28"/>
          <w:szCs w:val="28"/>
        </w:rPr>
        <w:t xml:space="preserve">, </w:t>
      </w:r>
      <w:r w:rsidR="00DB4324" w:rsidRPr="00484EA1">
        <w:rPr>
          <w:rFonts w:ascii="Times New Roman" w:hAnsi="Times New Roman" w:cs="Times New Roman"/>
          <w:sz w:val="28"/>
          <w:szCs w:val="28"/>
        </w:rPr>
        <w:t>косы слу</w:t>
      </w:r>
      <w:r w:rsidR="00484EA1">
        <w:rPr>
          <w:rFonts w:ascii="Times New Roman" w:hAnsi="Times New Roman" w:cs="Times New Roman"/>
          <w:sz w:val="28"/>
          <w:szCs w:val="28"/>
        </w:rPr>
        <w:t>жили охранным амулетом в битвах,</w:t>
      </w:r>
      <w:r w:rsidR="00DB4324" w:rsidRPr="00484EA1">
        <w:rPr>
          <w:rFonts w:ascii="Times New Roman" w:hAnsi="Times New Roman" w:cs="Times New Roman"/>
          <w:sz w:val="28"/>
          <w:szCs w:val="28"/>
        </w:rPr>
        <w:t xml:space="preserve"> кормящие матери плели сложные косы, чтобы запутать ведьм и не лишиться молока, </w:t>
      </w:r>
      <w:r w:rsidR="00484EA1">
        <w:rPr>
          <w:rFonts w:ascii="Times New Roman" w:hAnsi="Times New Roman" w:cs="Times New Roman"/>
          <w:sz w:val="28"/>
          <w:szCs w:val="28"/>
        </w:rPr>
        <w:t>к</w:t>
      </w:r>
      <w:r w:rsidR="00DB4324" w:rsidRPr="00484EA1">
        <w:rPr>
          <w:rFonts w:ascii="Times New Roman" w:hAnsi="Times New Roman" w:cs="Times New Roman"/>
          <w:sz w:val="28"/>
          <w:szCs w:val="28"/>
        </w:rPr>
        <w:t>олдуны и шаманы нейтрализовали чужую магию</w:t>
      </w:r>
    </w:p>
    <w:p w:rsidR="000077EB" w:rsidRPr="003962A1" w:rsidRDefault="00760F95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078D">
        <w:rPr>
          <w:rFonts w:ascii="Times New Roman" w:hAnsi="Times New Roman" w:cs="Times New Roman"/>
          <w:sz w:val="28"/>
          <w:szCs w:val="28"/>
        </w:rPr>
        <w:t xml:space="preserve">В библии есть история о  неком </w:t>
      </w:r>
      <w:r w:rsidR="00AE240B" w:rsidRPr="003C078D">
        <w:rPr>
          <w:rFonts w:ascii="Times New Roman" w:hAnsi="Times New Roman" w:cs="Times New Roman"/>
          <w:sz w:val="28"/>
          <w:szCs w:val="28"/>
        </w:rPr>
        <w:t>Самсон</w:t>
      </w:r>
      <w:r w:rsidR="003C078D">
        <w:rPr>
          <w:rFonts w:ascii="Times New Roman" w:hAnsi="Times New Roman" w:cs="Times New Roman"/>
          <w:sz w:val="28"/>
          <w:szCs w:val="28"/>
        </w:rPr>
        <w:t>е</w:t>
      </w:r>
      <w:r w:rsidR="00AE240B" w:rsidRPr="003C078D">
        <w:rPr>
          <w:rFonts w:ascii="Times New Roman" w:hAnsi="Times New Roman" w:cs="Times New Roman"/>
          <w:sz w:val="28"/>
          <w:szCs w:val="28"/>
        </w:rPr>
        <w:t xml:space="preserve">, вся сила которого </w:t>
      </w:r>
      <w:r w:rsidR="003C078D">
        <w:rPr>
          <w:rFonts w:ascii="Times New Roman" w:hAnsi="Times New Roman" w:cs="Times New Roman"/>
          <w:sz w:val="28"/>
          <w:szCs w:val="28"/>
        </w:rPr>
        <w:t>заключалась</w:t>
      </w:r>
      <w:r w:rsidR="00AE240B" w:rsidRPr="003C078D">
        <w:rPr>
          <w:rFonts w:ascii="Times New Roman" w:hAnsi="Times New Roman" w:cs="Times New Roman"/>
          <w:sz w:val="28"/>
          <w:szCs w:val="28"/>
        </w:rPr>
        <w:t xml:space="preserve"> в </w:t>
      </w:r>
      <w:r w:rsidR="003C078D">
        <w:rPr>
          <w:rFonts w:ascii="Times New Roman" w:hAnsi="Times New Roman" w:cs="Times New Roman"/>
          <w:sz w:val="28"/>
          <w:szCs w:val="28"/>
        </w:rPr>
        <w:t>длинных</w:t>
      </w:r>
      <w:r w:rsidR="00AE240B" w:rsidRPr="003C078D">
        <w:rPr>
          <w:rFonts w:ascii="Times New Roman" w:hAnsi="Times New Roman" w:cs="Times New Roman"/>
          <w:sz w:val="28"/>
          <w:szCs w:val="28"/>
        </w:rPr>
        <w:t xml:space="preserve"> волосах</w:t>
      </w:r>
      <w:proofErr w:type="gramStart"/>
      <w:r w:rsidR="00AE240B" w:rsidRPr="003C078D">
        <w:rPr>
          <w:rFonts w:ascii="Times New Roman" w:hAnsi="Times New Roman" w:cs="Times New Roman"/>
          <w:sz w:val="28"/>
          <w:szCs w:val="28"/>
        </w:rPr>
        <w:t>,</w:t>
      </w:r>
      <w:r w:rsidR="003C0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C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были </w:t>
      </w:r>
      <w:r w:rsidR="003C078D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етены в 7 кос</w:t>
      </w:r>
      <w:r w:rsidR="003C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 одиночку решил </w:t>
      </w:r>
      <w:r w:rsidR="003C0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омстить за свой народ, но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0B" w:rsidRPr="003C078D">
        <w:rPr>
          <w:rFonts w:ascii="Times New Roman" w:hAnsi="Times New Roman" w:cs="Times New Roman"/>
          <w:sz w:val="28"/>
          <w:szCs w:val="28"/>
        </w:rPr>
        <w:t>коварн</w:t>
      </w:r>
      <w:r w:rsidR="003C078D">
        <w:rPr>
          <w:rFonts w:ascii="Times New Roman" w:hAnsi="Times New Roman" w:cs="Times New Roman"/>
          <w:sz w:val="28"/>
          <w:szCs w:val="28"/>
        </w:rPr>
        <w:t>ая</w:t>
      </w:r>
      <w:r w:rsidR="00F50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40B" w:rsidRPr="003C078D">
        <w:rPr>
          <w:rFonts w:ascii="Times New Roman" w:hAnsi="Times New Roman" w:cs="Times New Roman"/>
          <w:sz w:val="28"/>
          <w:szCs w:val="28"/>
        </w:rPr>
        <w:t>Далилу</w:t>
      </w:r>
      <w:proofErr w:type="spellEnd"/>
      <w:r w:rsidR="00AE240B" w:rsidRPr="003C078D">
        <w:rPr>
          <w:rFonts w:ascii="Times New Roman" w:hAnsi="Times New Roman" w:cs="Times New Roman"/>
          <w:sz w:val="28"/>
          <w:szCs w:val="28"/>
        </w:rPr>
        <w:t xml:space="preserve"> отрезала эти волосы, и  Самсон </w:t>
      </w:r>
      <w:r w:rsidR="003C078D">
        <w:rPr>
          <w:rFonts w:ascii="Times New Roman" w:hAnsi="Times New Roman" w:cs="Times New Roman"/>
          <w:sz w:val="28"/>
          <w:szCs w:val="28"/>
        </w:rPr>
        <w:t>потерял все силы</w:t>
      </w:r>
      <w:r w:rsidR="00AE240B" w:rsidRPr="003C078D">
        <w:rPr>
          <w:rFonts w:ascii="Times New Roman" w:hAnsi="Times New Roman" w:cs="Times New Roman"/>
          <w:sz w:val="28"/>
          <w:szCs w:val="28"/>
        </w:rPr>
        <w:t xml:space="preserve">. </w:t>
      </w:r>
      <w:r w:rsidR="001255CD" w:rsidRPr="003C078D">
        <w:rPr>
          <w:rFonts w:ascii="Times New Roman" w:hAnsi="Times New Roman" w:cs="Times New Roman"/>
          <w:sz w:val="28"/>
          <w:szCs w:val="28"/>
        </w:rPr>
        <w:t>Неудивительно, ведь косы — самая удобная, и, наверное, самая первая прическа, которую придумал себе человек.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африканские племена также носили косы. И, это не только спасало их головы от жары, но и, опять же, подчеркивало их </w:t>
      </w:r>
      <w:proofErr w:type="spellStart"/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сть</w:t>
      </w:r>
      <w:proofErr w:type="spellEnd"/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емени!</w:t>
      </w:r>
      <w:r w:rsidR="00F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оворится, по одежке встречают. И, оказывается, так было во все времена. Только вот с одежкой раньше было не так шикарно, как сейчас, поэтому обходились различными атрибутами, такими как, серьги из зуба тигра, кулон из слоновой кости и, конечно же, нашими любимыми косичками! </w:t>
      </w:r>
    </w:p>
    <w:p w:rsidR="00BE659E" w:rsidRPr="005829FE" w:rsidRDefault="00760F95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659E" w:rsidRPr="005829FE">
        <w:rPr>
          <w:rFonts w:ascii="Times New Roman" w:hAnsi="Times New Roman"/>
          <w:sz w:val="28"/>
          <w:szCs w:val="28"/>
        </w:rPr>
        <w:t>Римские женщины носили прическу, состоящую из завитых локонов волос и кос, уложенных на нее сверху с затылка до лба. Также выполняли и сложные высокие прически с локонами и тонкими косами, которые укладывали в виде корзин или ракушек. Римские женщины прибегали и к наращиванию кос. Невестам заплетали шесть кос, укладывали вокруг головы и перевивали красной лентой.</w:t>
      </w:r>
    </w:p>
    <w:p w:rsidR="00BE659E" w:rsidRPr="005829FE" w:rsidRDefault="00760F95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E659E" w:rsidRPr="005829FE">
        <w:rPr>
          <w:rFonts w:ascii="Times New Roman" w:hAnsi="Times New Roman"/>
          <w:sz w:val="28"/>
          <w:szCs w:val="28"/>
        </w:rPr>
        <w:t>Позже в Западной Европе, когда все женщины, по церковным канонам, были обязаны ходить в головных уборах, независимо от сословия, вошли в моду височные косы или, как их еще называют, «рыцарские». Длина и ширина таких кос имела порой потрясающие размеры. Плели косы из большого количества прядей, что и обуславливало их ширину.</w:t>
      </w:r>
    </w:p>
    <w:p w:rsidR="00BE659E" w:rsidRPr="005829FE" w:rsidRDefault="00BE659E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29FE">
        <w:rPr>
          <w:rFonts w:ascii="Times New Roman" w:hAnsi="Times New Roman"/>
          <w:sz w:val="28"/>
          <w:szCs w:val="28"/>
        </w:rPr>
        <w:t>Когда в моду вошла готика, стиль косы снова изменился. Женщины все также ходили в головных уборах, только теперь коса заплеталась на лбу и укладывалась полукругом. Так можно было определить цвет волос женщины. В это же время появились косы, которые укладывались около ушей в виде «улиток».</w:t>
      </w:r>
    </w:p>
    <w:p w:rsidR="00BE659E" w:rsidRPr="005829FE" w:rsidRDefault="00760F95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659E" w:rsidRPr="005829FE">
        <w:rPr>
          <w:rFonts w:ascii="Times New Roman" w:hAnsi="Times New Roman"/>
          <w:sz w:val="28"/>
          <w:szCs w:val="28"/>
        </w:rPr>
        <w:t>В эпоху Возрождения женщины перестали прятать волосы под головными уборами. Именно в это время вновь появились новые и неповторимые прически, в которых были косы. Наибольшей популярностью пользовалась прическа в виде собранного на затылке пучка, перевязанного крестообразно.</w:t>
      </w:r>
    </w:p>
    <w:p w:rsidR="00BE659E" w:rsidRPr="005829FE" w:rsidRDefault="00BE659E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29FE">
        <w:rPr>
          <w:rFonts w:ascii="Times New Roman" w:hAnsi="Times New Roman"/>
          <w:sz w:val="28"/>
          <w:szCs w:val="28"/>
        </w:rPr>
        <w:t>В следующие годы в моду вошли парики. Но и тогда косы не потеряли своей актуальности. В девятнадцатом веке получила известность прическа «бараний рог». Прическа подразумевала плетение кос с середины локона, а их концы собирали в пучок. Также в этот период появилась мода на прически, стянутые у виска. Но косы не потеряли популярности. Их напускали на щеки или затылок.</w:t>
      </w:r>
    </w:p>
    <w:p w:rsidR="00BE659E" w:rsidRPr="005829FE" w:rsidRDefault="00760F95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659E" w:rsidRPr="005829FE">
        <w:rPr>
          <w:rFonts w:ascii="Times New Roman" w:hAnsi="Times New Roman"/>
          <w:sz w:val="28"/>
          <w:szCs w:val="28"/>
        </w:rPr>
        <w:t>После 1917 трудящиеся женщины предпочитали короткие прически «под гребенку». Обладательницы длинных волос заплетали косы и укладывали их в корзинку или обвивали вокруг головы «короной»</w:t>
      </w:r>
    </w:p>
    <w:p w:rsidR="00760F95" w:rsidRDefault="00BE659E" w:rsidP="002867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29FE">
        <w:rPr>
          <w:rFonts w:ascii="Times New Roman" w:hAnsi="Times New Roman"/>
          <w:sz w:val="28"/>
          <w:szCs w:val="28"/>
        </w:rPr>
        <w:t>В 90-х годах косички носили русские школьницы. Часто заплетали две косы.</w:t>
      </w:r>
    </w:p>
    <w:p w:rsidR="00F50694" w:rsidRPr="005829FE" w:rsidRDefault="00F50694" w:rsidP="00760F95">
      <w:pPr>
        <w:spacing w:after="0"/>
        <w:rPr>
          <w:rFonts w:ascii="Times New Roman" w:hAnsi="Times New Roman"/>
          <w:sz w:val="28"/>
          <w:szCs w:val="28"/>
        </w:rPr>
      </w:pPr>
    </w:p>
    <w:p w:rsidR="000077EB" w:rsidRPr="0028678C" w:rsidRDefault="00405D3E" w:rsidP="0028678C">
      <w:pPr>
        <w:pStyle w:val="4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Pr="0028678C">
        <w:rPr>
          <w:rFonts w:eastAsia="Times New Roman"/>
          <w:color w:val="auto"/>
          <w:sz w:val="28"/>
          <w:szCs w:val="28"/>
          <w:lang w:eastAsia="ru-RU"/>
        </w:rPr>
        <w:t>2.</w:t>
      </w:r>
      <w:r w:rsidR="00FC2EE8" w:rsidRPr="0028678C">
        <w:rPr>
          <w:rFonts w:eastAsia="Times New Roman"/>
          <w:color w:val="auto"/>
          <w:sz w:val="28"/>
          <w:szCs w:val="28"/>
          <w:lang w:eastAsia="ru-RU"/>
        </w:rPr>
        <w:t>3</w:t>
      </w:r>
      <w:r w:rsidR="000077EB" w:rsidRPr="0028678C">
        <w:rPr>
          <w:rFonts w:eastAsia="Times New Roman"/>
          <w:color w:val="auto"/>
          <w:sz w:val="28"/>
          <w:szCs w:val="28"/>
          <w:lang w:eastAsia="ru-RU"/>
        </w:rPr>
        <w:t>Косоплетение в сегодняшней жизни</w:t>
      </w:r>
    </w:p>
    <w:p w:rsidR="00760F95" w:rsidRPr="003962A1" w:rsidRDefault="00760F95" w:rsidP="00760F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7EB" w:rsidRPr="003962A1" w:rsidRDefault="00591AA2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традиции мы утратили, но до сегодняшнего дня мы донесли довольно большой интерес к </w:t>
      </w:r>
      <w:proofErr w:type="spellStart"/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плетению</w:t>
      </w:r>
      <w:proofErr w:type="spellEnd"/>
      <w:r w:rsidR="000077EB"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спроста, ведь коса не только красива, но и универсальна, тем более, если учесть факт, что сейчас, существует масса способов укладки волос и самые разнообразные виды плетения!</w:t>
      </w:r>
    </w:p>
    <w:p w:rsidR="000077EB" w:rsidRPr="003962A1" w:rsidRDefault="000077EB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при нынешнем бешеном ритме жизни, прическа из косы имеет целый перечень плюсов, таких как:</w:t>
      </w:r>
    </w:p>
    <w:p w:rsidR="000077EB" w:rsidRPr="003962A1" w:rsidRDefault="000077EB" w:rsidP="0028678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сохранения формы прически, в отличие от других видов укладки</w:t>
      </w:r>
    </w:p>
    <w:p w:rsidR="000077EB" w:rsidRPr="003962A1" w:rsidRDefault="000077EB" w:rsidP="0028678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ют волосы при занятии спортом (при тугом плетении)</w:t>
      </w:r>
    </w:p>
    <w:p w:rsidR="000077EB" w:rsidRPr="003962A1" w:rsidRDefault="000077EB" w:rsidP="0028678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ыбор вариантов плетения и укладки, как для взрослых, так и для детей</w:t>
      </w:r>
    </w:p>
    <w:p w:rsidR="000077EB" w:rsidRPr="003962A1" w:rsidRDefault="000077EB" w:rsidP="0028678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рать вариант, как на каждый день, так и на любой праздник</w:t>
      </w:r>
    </w:p>
    <w:p w:rsidR="008818ED" w:rsidRDefault="000077EB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сть, удобство, красота – и все это коса! Не правда ли, хорошее сочетание качеств?</w:t>
      </w:r>
    </w:p>
    <w:p w:rsidR="00F50694" w:rsidRDefault="00F50694" w:rsidP="002867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8C" w:rsidRDefault="0028678C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8C" w:rsidRDefault="0028678C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8C" w:rsidRDefault="0028678C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94" w:rsidRPr="00760F95" w:rsidRDefault="00F50694" w:rsidP="00760F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EAE" w:rsidRPr="0028678C" w:rsidRDefault="00083EAE" w:rsidP="0028678C">
      <w:pPr>
        <w:pStyle w:val="2"/>
        <w:rPr>
          <w:color w:val="auto"/>
          <w:sz w:val="28"/>
          <w:szCs w:val="28"/>
        </w:rPr>
      </w:pPr>
      <w:r w:rsidRPr="0028678C">
        <w:rPr>
          <w:color w:val="auto"/>
          <w:sz w:val="28"/>
          <w:szCs w:val="28"/>
          <w:lang w:val="en-US"/>
        </w:rPr>
        <w:lastRenderedPageBreak/>
        <w:t>II</w:t>
      </w:r>
      <w:r w:rsidRPr="0028678C">
        <w:rPr>
          <w:color w:val="auto"/>
          <w:sz w:val="28"/>
          <w:szCs w:val="28"/>
        </w:rPr>
        <w:t>. Практическая часть</w:t>
      </w:r>
    </w:p>
    <w:p w:rsidR="00405D3E" w:rsidRPr="0028678C" w:rsidRDefault="00083EAE" w:rsidP="0028678C">
      <w:pPr>
        <w:pStyle w:val="4"/>
        <w:rPr>
          <w:color w:val="auto"/>
          <w:sz w:val="28"/>
          <w:szCs w:val="28"/>
        </w:rPr>
      </w:pPr>
      <w:r w:rsidRPr="0028678C">
        <w:rPr>
          <w:color w:val="auto"/>
          <w:sz w:val="28"/>
          <w:szCs w:val="28"/>
        </w:rPr>
        <w:t>2.1</w:t>
      </w:r>
      <w:r w:rsidR="00405D3E" w:rsidRPr="0028678C">
        <w:rPr>
          <w:color w:val="auto"/>
          <w:sz w:val="28"/>
          <w:szCs w:val="28"/>
        </w:rPr>
        <w:t>Социологический опрос девочек</w:t>
      </w:r>
    </w:p>
    <w:p w:rsidR="00016E91" w:rsidRDefault="00760F95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83EAE" w:rsidRPr="00083EAE">
        <w:rPr>
          <w:rFonts w:ascii="Times New Roman" w:eastAsia="Calibri" w:hAnsi="Times New Roman" w:cs="Times New Roman"/>
          <w:sz w:val="28"/>
          <w:szCs w:val="28"/>
        </w:rPr>
        <w:t>Для своего исследования</w:t>
      </w:r>
      <w:r w:rsidR="00083EAE">
        <w:rPr>
          <w:rFonts w:ascii="Times New Roman" w:hAnsi="Times New Roman" w:cs="Times New Roman"/>
          <w:sz w:val="28"/>
          <w:szCs w:val="28"/>
        </w:rPr>
        <w:t xml:space="preserve"> я</w:t>
      </w:r>
      <w:r w:rsidR="00F50694">
        <w:rPr>
          <w:rFonts w:ascii="Times New Roman" w:hAnsi="Times New Roman" w:cs="Times New Roman"/>
          <w:sz w:val="28"/>
          <w:szCs w:val="28"/>
        </w:rPr>
        <w:t xml:space="preserve"> </w:t>
      </w:r>
      <w:r w:rsidR="00016E91" w:rsidRPr="00B535C3">
        <w:rPr>
          <w:rFonts w:ascii="Times New Roman" w:hAnsi="Times New Roman" w:cs="Times New Roman"/>
          <w:sz w:val="28"/>
          <w:szCs w:val="28"/>
        </w:rPr>
        <w:t>предложила</w:t>
      </w:r>
      <w:r w:rsidR="00016E91">
        <w:rPr>
          <w:rFonts w:ascii="Times New Roman" w:hAnsi="Times New Roman" w:cs="Times New Roman"/>
          <w:sz w:val="28"/>
          <w:szCs w:val="28"/>
        </w:rPr>
        <w:t xml:space="preserve"> девочка 2-4 классов</w:t>
      </w:r>
      <w:r w:rsidR="00016E91" w:rsidRPr="00B535C3">
        <w:rPr>
          <w:rFonts w:ascii="Times New Roman" w:hAnsi="Times New Roman" w:cs="Times New Roman"/>
          <w:sz w:val="28"/>
          <w:szCs w:val="28"/>
        </w:rPr>
        <w:t xml:space="preserve"> ответить на вопросы анкеты, чтобы выяснить, </w:t>
      </w:r>
      <w:r w:rsidR="00016E91">
        <w:rPr>
          <w:rFonts w:ascii="Times New Roman" w:hAnsi="Times New Roman" w:cs="Times New Roman"/>
          <w:sz w:val="28"/>
          <w:szCs w:val="28"/>
        </w:rPr>
        <w:t>умеют ли они плести косы, кто чаще им заплетает косы, и какие виды кос они знают</w:t>
      </w:r>
      <w:proofErr w:type="gramStart"/>
      <w:r w:rsidR="00016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16E91">
        <w:rPr>
          <w:rFonts w:ascii="Times New Roman" w:hAnsi="Times New Roman" w:cs="Times New Roman"/>
          <w:sz w:val="28"/>
          <w:szCs w:val="28"/>
        </w:rPr>
        <w:t xml:space="preserve"> опросе приняли участие 50 девочек.</w:t>
      </w:r>
    </w:p>
    <w:p w:rsidR="00016E91" w:rsidRDefault="00760F95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E91">
        <w:rPr>
          <w:rFonts w:ascii="Times New Roman" w:hAnsi="Times New Roman" w:cs="Times New Roman"/>
          <w:sz w:val="28"/>
          <w:szCs w:val="28"/>
        </w:rPr>
        <w:t xml:space="preserve">Опрос показал, что все девочки умеют заплетать косы. 6%(3 девочки) заплетают себе косу сами, 94% (47 девочек)- заплетает косы мама. </w:t>
      </w:r>
    </w:p>
    <w:p w:rsidR="00016E91" w:rsidRDefault="00016E91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проса  «какие виды кос знаете?» самыми известными для девочек оказались: колосок, дракончик, простая коса</w:t>
      </w:r>
      <w:r w:rsidR="00622810">
        <w:rPr>
          <w:rFonts w:ascii="Times New Roman" w:hAnsi="Times New Roman" w:cs="Times New Roman"/>
          <w:sz w:val="28"/>
          <w:szCs w:val="28"/>
        </w:rPr>
        <w:t xml:space="preserve">, французская коса, </w:t>
      </w:r>
      <w:r>
        <w:rPr>
          <w:rFonts w:ascii="Times New Roman" w:hAnsi="Times New Roman" w:cs="Times New Roman"/>
          <w:sz w:val="28"/>
          <w:szCs w:val="28"/>
        </w:rPr>
        <w:t>французская наоборот, из четырех пря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28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2810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565B32" w:rsidRDefault="00760F95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B32" w:rsidRPr="00565B32">
        <w:rPr>
          <w:rFonts w:ascii="Times New Roman" w:hAnsi="Times New Roman" w:cs="Times New Roman"/>
          <w:sz w:val="28"/>
          <w:szCs w:val="28"/>
        </w:rPr>
        <w:t>Я  исследовала, какие волосы по длине</w:t>
      </w:r>
      <w:r w:rsidR="00A057C9">
        <w:rPr>
          <w:rFonts w:ascii="Times New Roman" w:hAnsi="Times New Roman" w:cs="Times New Roman"/>
          <w:sz w:val="28"/>
          <w:szCs w:val="28"/>
        </w:rPr>
        <w:t xml:space="preserve"> </w:t>
      </w:r>
      <w:r w:rsidR="00565B32" w:rsidRPr="00565B32">
        <w:rPr>
          <w:rFonts w:ascii="Times New Roman" w:hAnsi="Times New Roman" w:cs="Times New Roman"/>
          <w:sz w:val="28"/>
          <w:szCs w:val="28"/>
        </w:rPr>
        <w:t>у девочек нашего класса.</w:t>
      </w:r>
      <w:r w:rsidR="00A057C9" w:rsidRPr="00A057C9">
        <w:rPr>
          <w:noProof/>
          <w:lang w:eastAsia="ru-RU"/>
        </w:rPr>
        <w:t xml:space="preserve"> </w:t>
      </w:r>
    </w:p>
    <w:p w:rsidR="00565B32" w:rsidRDefault="009A2524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ёх девочек – короткие волосы, у пяти девочек – средние, у десяти</w:t>
      </w:r>
      <w:r w:rsidR="00565B32">
        <w:rPr>
          <w:rFonts w:ascii="Times New Roman" w:hAnsi="Times New Roman" w:cs="Times New Roman"/>
          <w:sz w:val="28"/>
          <w:szCs w:val="28"/>
        </w:rPr>
        <w:t xml:space="preserve"> девочек – длинные волосы</w:t>
      </w:r>
    </w:p>
    <w:p w:rsidR="002E38C7" w:rsidRDefault="00760F95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38C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2E38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38C7">
        <w:rPr>
          <w:rFonts w:ascii="Times New Roman" w:hAnsi="Times New Roman" w:cs="Times New Roman"/>
          <w:sz w:val="28"/>
          <w:szCs w:val="28"/>
        </w:rPr>
        <w:t xml:space="preserve"> недели я наблюдала с какими прическами девочки ходят в школу. Отметила следующие прически из кос:</w:t>
      </w:r>
      <w:r w:rsidR="00F50694">
        <w:rPr>
          <w:rFonts w:ascii="Times New Roman" w:hAnsi="Times New Roman" w:cs="Times New Roman"/>
          <w:sz w:val="28"/>
          <w:szCs w:val="28"/>
        </w:rPr>
        <w:t xml:space="preserve"> </w:t>
      </w:r>
      <w:r w:rsidR="002E38C7">
        <w:rPr>
          <w:rFonts w:ascii="Times New Roman" w:hAnsi="Times New Roman" w:cs="Times New Roman"/>
          <w:sz w:val="28"/>
          <w:szCs w:val="28"/>
        </w:rPr>
        <w:t xml:space="preserve">французская коса, французская коса наоборот, колосок, коса из четырех прядей, паутинка, </w:t>
      </w:r>
      <w:r w:rsidR="00B711C9">
        <w:rPr>
          <w:rFonts w:ascii="Times New Roman" w:hAnsi="Times New Roman" w:cs="Times New Roman"/>
          <w:sz w:val="28"/>
          <w:szCs w:val="28"/>
        </w:rPr>
        <w:t>две косички.</w:t>
      </w:r>
    </w:p>
    <w:p w:rsidR="00760F95" w:rsidRDefault="00760F95" w:rsidP="0076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F95" w:rsidRPr="0028678C" w:rsidRDefault="00083EAE" w:rsidP="0028678C">
      <w:pPr>
        <w:pStyle w:val="4"/>
        <w:rPr>
          <w:color w:val="auto"/>
          <w:sz w:val="28"/>
          <w:szCs w:val="28"/>
        </w:rPr>
      </w:pPr>
      <w:r w:rsidRPr="0028678C">
        <w:rPr>
          <w:color w:val="auto"/>
          <w:sz w:val="28"/>
          <w:szCs w:val="28"/>
        </w:rPr>
        <w:t>2.2 Мастер – класс по плетению кос</w:t>
      </w:r>
    </w:p>
    <w:p w:rsidR="00760F95" w:rsidRPr="0028678C" w:rsidRDefault="00735232" w:rsidP="00286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EAE" w:rsidRPr="00740A78">
        <w:rPr>
          <w:rFonts w:ascii="Times New Roman" w:hAnsi="Times New Roman" w:cs="Times New Roman"/>
          <w:sz w:val="28"/>
          <w:szCs w:val="28"/>
        </w:rPr>
        <w:t>Изучив литературу по ис</w:t>
      </w:r>
      <w:r w:rsidR="00622810">
        <w:rPr>
          <w:rFonts w:ascii="Times New Roman" w:hAnsi="Times New Roman" w:cs="Times New Roman"/>
          <w:sz w:val="28"/>
          <w:szCs w:val="28"/>
        </w:rPr>
        <w:t>тории кос</w:t>
      </w:r>
      <w:r w:rsidR="00083EAE" w:rsidRPr="00740A78">
        <w:rPr>
          <w:rFonts w:ascii="Times New Roman" w:hAnsi="Times New Roman" w:cs="Times New Roman"/>
          <w:sz w:val="28"/>
          <w:szCs w:val="28"/>
        </w:rPr>
        <w:t xml:space="preserve">, проанализировав </w:t>
      </w:r>
      <w:r w:rsidR="00622810">
        <w:rPr>
          <w:rFonts w:ascii="Times New Roman" w:hAnsi="Times New Roman" w:cs="Times New Roman"/>
          <w:sz w:val="28"/>
          <w:szCs w:val="28"/>
        </w:rPr>
        <w:t xml:space="preserve"> </w:t>
      </w:r>
      <w:r w:rsidR="00083EAE" w:rsidRPr="00740A78">
        <w:rPr>
          <w:rFonts w:ascii="Times New Roman" w:hAnsi="Times New Roman" w:cs="Times New Roman"/>
          <w:sz w:val="28"/>
          <w:szCs w:val="28"/>
        </w:rPr>
        <w:t>анкеты</w:t>
      </w:r>
      <w:r w:rsidR="00622810">
        <w:rPr>
          <w:rFonts w:ascii="Times New Roman" w:hAnsi="Times New Roman" w:cs="Times New Roman"/>
          <w:sz w:val="28"/>
          <w:szCs w:val="28"/>
        </w:rPr>
        <w:t xml:space="preserve"> </w:t>
      </w:r>
      <w:r w:rsidR="00083EAE" w:rsidRPr="00740A78">
        <w:rPr>
          <w:rFonts w:ascii="Times New Roman" w:hAnsi="Times New Roman" w:cs="Times New Roman"/>
          <w:sz w:val="28"/>
          <w:szCs w:val="28"/>
        </w:rPr>
        <w:t xml:space="preserve"> дев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C9" w:rsidRPr="00740A78">
        <w:rPr>
          <w:rFonts w:ascii="Times New Roman" w:hAnsi="Times New Roman" w:cs="Times New Roman"/>
          <w:sz w:val="28"/>
          <w:szCs w:val="28"/>
        </w:rPr>
        <w:t xml:space="preserve">мы с мамой </w:t>
      </w:r>
      <w:r w:rsidR="00740A78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B711C9" w:rsidRPr="00740A78">
        <w:rPr>
          <w:rFonts w:ascii="Times New Roman" w:hAnsi="Times New Roman" w:cs="Times New Roman"/>
          <w:sz w:val="28"/>
          <w:szCs w:val="28"/>
        </w:rPr>
        <w:t>прове</w:t>
      </w:r>
      <w:r w:rsidR="00740A78">
        <w:rPr>
          <w:rFonts w:ascii="Times New Roman" w:hAnsi="Times New Roman" w:cs="Times New Roman"/>
          <w:sz w:val="28"/>
          <w:szCs w:val="28"/>
        </w:rPr>
        <w:t xml:space="preserve">сти мастер – класс по плетению кос. На этом мероприятии </w:t>
      </w:r>
      <w:r w:rsidR="00B711C9" w:rsidRPr="00740A78">
        <w:rPr>
          <w:rFonts w:ascii="Times New Roman" w:hAnsi="Times New Roman" w:cs="Times New Roman"/>
          <w:sz w:val="28"/>
          <w:szCs w:val="28"/>
        </w:rPr>
        <w:t>девочки 2-4 классов показали свое мастерство.</w:t>
      </w:r>
      <w:r w:rsidR="00740A78">
        <w:rPr>
          <w:rFonts w:ascii="Times New Roman" w:hAnsi="Times New Roman" w:cs="Times New Roman"/>
          <w:sz w:val="28"/>
          <w:szCs w:val="28"/>
        </w:rPr>
        <w:t xml:space="preserve"> У них получились замеч</w:t>
      </w:r>
      <w:r w:rsidR="00622810">
        <w:rPr>
          <w:rFonts w:ascii="Times New Roman" w:hAnsi="Times New Roman" w:cs="Times New Roman"/>
          <w:sz w:val="28"/>
          <w:szCs w:val="28"/>
        </w:rPr>
        <w:t>ательные прически, (приложение 2</w:t>
      </w:r>
      <w:r w:rsidR="00740A78">
        <w:rPr>
          <w:rFonts w:ascii="Times New Roman" w:hAnsi="Times New Roman" w:cs="Times New Roman"/>
          <w:sz w:val="28"/>
          <w:szCs w:val="28"/>
        </w:rPr>
        <w:t>)</w:t>
      </w:r>
      <w:r w:rsidR="00B711C9" w:rsidRPr="00740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1C9" w:rsidRPr="00740A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2810">
        <w:rPr>
          <w:rFonts w:ascii="Times New Roman" w:hAnsi="Times New Roman" w:cs="Times New Roman"/>
          <w:sz w:val="28"/>
          <w:szCs w:val="28"/>
        </w:rPr>
        <w:t xml:space="preserve"> </w:t>
      </w:r>
      <w:r w:rsidR="00B711C9" w:rsidRPr="00740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A7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740A78">
        <w:rPr>
          <w:rFonts w:ascii="Times New Roman" w:hAnsi="Times New Roman" w:cs="Times New Roman"/>
          <w:sz w:val="28"/>
          <w:szCs w:val="28"/>
        </w:rPr>
        <w:t xml:space="preserve"> – класс м</w:t>
      </w:r>
      <w:r w:rsidR="00B711C9" w:rsidRPr="00740A78">
        <w:rPr>
          <w:rFonts w:ascii="Times New Roman" w:hAnsi="Times New Roman" w:cs="Times New Roman"/>
          <w:sz w:val="28"/>
          <w:szCs w:val="28"/>
        </w:rPr>
        <w:t>ы пригласили парикмахера Корсакову Юлию Викторовну, которая  показала, какие прически можно сделать из кос.</w:t>
      </w:r>
    </w:p>
    <w:p w:rsidR="00740A78" w:rsidRPr="0028678C" w:rsidRDefault="00740A78" w:rsidP="0028678C">
      <w:pPr>
        <w:pStyle w:val="4"/>
        <w:rPr>
          <w:color w:val="auto"/>
          <w:sz w:val="28"/>
          <w:szCs w:val="28"/>
        </w:rPr>
      </w:pPr>
      <w:r w:rsidRPr="0028678C">
        <w:rPr>
          <w:color w:val="auto"/>
          <w:sz w:val="28"/>
          <w:szCs w:val="28"/>
        </w:rPr>
        <w:t>2.3 Экскурсия в парикмахерскую</w:t>
      </w:r>
    </w:p>
    <w:p w:rsidR="00740A78" w:rsidRDefault="00740A78" w:rsidP="0028678C">
      <w:pPr>
        <w:rPr>
          <w:rFonts w:ascii="Times New Roman" w:hAnsi="Times New Roman" w:cs="Times New Roman"/>
          <w:bCs/>
          <w:sz w:val="28"/>
          <w:szCs w:val="28"/>
        </w:rPr>
      </w:pPr>
      <w:r w:rsidRPr="00740A78">
        <w:rPr>
          <w:rFonts w:ascii="Times New Roman" w:hAnsi="Times New Roman" w:cs="Times New Roman"/>
          <w:bCs/>
          <w:sz w:val="28"/>
          <w:szCs w:val="28"/>
        </w:rPr>
        <w:t>Я побывала в парикмахерской «Мадонна» с цел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40A78">
        <w:rPr>
          <w:rFonts w:ascii="Times New Roman" w:hAnsi="Times New Roman" w:cs="Times New Roman"/>
          <w:bCs/>
          <w:sz w:val="28"/>
          <w:szCs w:val="28"/>
        </w:rPr>
        <w:t>зять интерв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E7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40A78">
        <w:rPr>
          <w:rFonts w:ascii="Times New Roman" w:hAnsi="Times New Roman" w:cs="Times New Roman"/>
          <w:bCs/>
          <w:sz w:val="28"/>
          <w:szCs w:val="28"/>
        </w:rPr>
        <w:t>делать причёс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70FB" w:rsidRDefault="00724627" w:rsidP="008E70F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интервью я узнала</w:t>
      </w:r>
      <w:r w:rsidR="008E70FB">
        <w:rPr>
          <w:rFonts w:ascii="Times New Roman" w:hAnsi="Times New Roman" w:cs="Times New Roman"/>
          <w:bCs/>
          <w:sz w:val="28"/>
          <w:szCs w:val="28"/>
        </w:rPr>
        <w:t>:</w:t>
      </w:r>
    </w:p>
    <w:p w:rsidR="00511F67" w:rsidRPr="008E70FB" w:rsidRDefault="002C23F1" w:rsidP="008E70FB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E70FB">
        <w:rPr>
          <w:rFonts w:ascii="Times New Roman" w:hAnsi="Times New Roman" w:cs="Times New Roman"/>
          <w:bCs/>
          <w:sz w:val="28"/>
          <w:szCs w:val="28"/>
        </w:rPr>
        <w:t xml:space="preserve">Часто </w:t>
      </w:r>
      <w:r w:rsidR="008E70FB">
        <w:rPr>
          <w:rFonts w:ascii="Times New Roman" w:hAnsi="Times New Roman" w:cs="Times New Roman"/>
          <w:bCs/>
          <w:sz w:val="28"/>
          <w:szCs w:val="28"/>
        </w:rPr>
        <w:t>ли в салон приходят плести косы</w:t>
      </w:r>
    </w:p>
    <w:p w:rsidR="00511F67" w:rsidRPr="008E70FB" w:rsidRDefault="002C23F1" w:rsidP="008E70FB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E70F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E70FB">
        <w:rPr>
          <w:rFonts w:ascii="Times New Roman" w:hAnsi="Times New Roman" w:cs="Times New Roman"/>
          <w:bCs/>
          <w:sz w:val="28"/>
          <w:szCs w:val="28"/>
        </w:rPr>
        <w:t>акие плетения используются чаще</w:t>
      </w:r>
    </w:p>
    <w:p w:rsidR="00511F67" w:rsidRPr="008E70FB" w:rsidRDefault="002C23F1" w:rsidP="008E70FB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E70FB">
        <w:rPr>
          <w:rFonts w:ascii="Times New Roman" w:hAnsi="Times New Roman" w:cs="Times New Roman"/>
          <w:bCs/>
          <w:sz w:val="28"/>
          <w:szCs w:val="28"/>
        </w:rPr>
        <w:t>Как н</w:t>
      </w:r>
      <w:r w:rsidR="008E70FB">
        <w:rPr>
          <w:rFonts w:ascii="Times New Roman" w:hAnsi="Times New Roman" w:cs="Times New Roman"/>
          <w:bCs/>
          <w:sz w:val="28"/>
          <w:szCs w:val="28"/>
        </w:rPr>
        <w:t>аучиться делать прически из кос</w:t>
      </w:r>
    </w:p>
    <w:p w:rsidR="00511F67" w:rsidRPr="008E70FB" w:rsidRDefault="002C23F1" w:rsidP="008E70FB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E70FB">
        <w:rPr>
          <w:rFonts w:ascii="Times New Roman" w:hAnsi="Times New Roman" w:cs="Times New Roman"/>
          <w:bCs/>
          <w:sz w:val="28"/>
          <w:szCs w:val="28"/>
        </w:rPr>
        <w:lastRenderedPageBreak/>
        <w:t>Что из подручных сре</w:t>
      </w:r>
      <w:proofErr w:type="gramStart"/>
      <w:r w:rsidRPr="008E70FB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8E70FB">
        <w:rPr>
          <w:rFonts w:ascii="Times New Roman" w:hAnsi="Times New Roman" w:cs="Times New Roman"/>
          <w:bCs/>
          <w:sz w:val="28"/>
          <w:szCs w:val="28"/>
        </w:rPr>
        <w:t>ебуетс</w:t>
      </w:r>
      <w:r w:rsidR="008E70FB">
        <w:rPr>
          <w:rFonts w:ascii="Times New Roman" w:hAnsi="Times New Roman" w:cs="Times New Roman"/>
          <w:bCs/>
          <w:sz w:val="28"/>
          <w:szCs w:val="28"/>
        </w:rPr>
        <w:t>я для создания прически из ко</w:t>
      </w:r>
      <w:r w:rsidR="0087338B">
        <w:rPr>
          <w:rFonts w:ascii="Times New Roman" w:hAnsi="Times New Roman" w:cs="Times New Roman"/>
          <w:bCs/>
          <w:sz w:val="28"/>
          <w:szCs w:val="28"/>
        </w:rPr>
        <w:t>с (приложение 4)</w:t>
      </w:r>
    </w:p>
    <w:p w:rsidR="00511F67" w:rsidRDefault="002C23F1" w:rsidP="008E70FB">
      <w:pPr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8E70FB">
        <w:rPr>
          <w:rFonts w:ascii="Times New Roman" w:hAnsi="Times New Roman" w:cs="Times New Roman"/>
          <w:bCs/>
          <w:sz w:val="28"/>
          <w:szCs w:val="28"/>
        </w:rPr>
        <w:t>Советы  парикмахера по созданию причесок</w:t>
      </w:r>
    </w:p>
    <w:p w:rsidR="00292E4D" w:rsidRDefault="00292E4D" w:rsidP="0029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блюдая за умелыми руками мастера - парикмахера </w:t>
      </w:r>
      <w:r w:rsidRPr="00DB7D3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няла, что существует много</w:t>
      </w:r>
      <w:r w:rsidRPr="00DB7D3C">
        <w:rPr>
          <w:rFonts w:ascii="Times New Roman" w:hAnsi="Times New Roman" w:cs="Times New Roman"/>
          <w:sz w:val="28"/>
          <w:szCs w:val="28"/>
        </w:rPr>
        <w:t xml:space="preserve">  способов моделирования причёсок из косичек.</w:t>
      </w:r>
      <w:r w:rsidRPr="0029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е с чего стоит начать, - научиться плести обычную косичку, а потом переходить к более сложным вариантам плетения: французских,  ажурных кос, потом косы в четыре, пять и даже шесть  прядей. </w:t>
      </w:r>
      <w:r w:rsidRPr="000357AA">
        <w:rPr>
          <w:rFonts w:ascii="Times New Roman" w:hAnsi="Times New Roman" w:cs="Times New Roman"/>
          <w:sz w:val="28"/>
          <w:szCs w:val="28"/>
        </w:rPr>
        <w:t xml:space="preserve">Поняв принцип плетения  легко можно создавать самые разнообразные  варианты причёсок. Для этого надо включить свою фантазию  в творческий процесс и вперед за результатом. </w:t>
      </w:r>
    </w:p>
    <w:p w:rsidR="00292E4D" w:rsidRPr="008E70FB" w:rsidRDefault="00292E4D" w:rsidP="00292E4D">
      <w:pPr>
        <w:rPr>
          <w:rFonts w:ascii="Times New Roman" w:hAnsi="Times New Roman" w:cs="Times New Roman"/>
          <w:bCs/>
          <w:sz w:val="28"/>
          <w:szCs w:val="28"/>
        </w:rPr>
      </w:pPr>
    </w:p>
    <w:p w:rsidR="008D23C5" w:rsidRDefault="008D23C5" w:rsidP="0087338B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8D23C5" w:rsidRDefault="008D23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8240C7" w:rsidRPr="003962A1" w:rsidRDefault="00FC2EE8" w:rsidP="008733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F50694">
        <w:rPr>
          <w:b/>
          <w:bCs/>
          <w:sz w:val="28"/>
          <w:szCs w:val="28"/>
        </w:rPr>
        <w:t xml:space="preserve">. </w:t>
      </w:r>
      <w:r w:rsidR="00F50694" w:rsidRPr="003962A1">
        <w:rPr>
          <w:b/>
          <w:bCs/>
          <w:sz w:val="28"/>
          <w:szCs w:val="28"/>
        </w:rPr>
        <w:t>Виды</w:t>
      </w:r>
      <w:r w:rsidR="008240C7" w:rsidRPr="003962A1">
        <w:rPr>
          <w:b/>
          <w:bCs/>
          <w:sz w:val="28"/>
          <w:szCs w:val="28"/>
        </w:rPr>
        <w:t xml:space="preserve"> и техники исполнения современных кос</w:t>
      </w:r>
    </w:p>
    <w:p w:rsidR="00282E1A" w:rsidRPr="00282E1A" w:rsidRDefault="001247DA" w:rsidP="0087338B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247DA">
        <w:rPr>
          <w:b/>
          <w:sz w:val="28"/>
          <w:szCs w:val="28"/>
        </w:rPr>
        <w:t xml:space="preserve">Классическая коса </w:t>
      </w:r>
      <w:r w:rsidRPr="001247DA">
        <w:rPr>
          <w:rStyle w:val="a4"/>
          <w:b w:val="0"/>
          <w:bCs w:val="0"/>
          <w:sz w:val="28"/>
          <w:szCs w:val="28"/>
        </w:rPr>
        <w:t>(</w:t>
      </w:r>
      <w:r w:rsidR="008240C7" w:rsidRPr="001247DA">
        <w:rPr>
          <w:b/>
          <w:bCs/>
          <w:sz w:val="28"/>
          <w:szCs w:val="28"/>
        </w:rPr>
        <w:t>Простая коса</w:t>
      </w:r>
      <w:r w:rsidR="0087338B" w:rsidRPr="001247DA">
        <w:rPr>
          <w:b/>
          <w:bCs/>
          <w:sz w:val="28"/>
          <w:szCs w:val="28"/>
        </w:rPr>
        <w:t>)</w:t>
      </w:r>
      <w:r w:rsidR="0087338B">
        <w:rPr>
          <w:bCs/>
          <w:sz w:val="28"/>
          <w:szCs w:val="28"/>
        </w:rPr>
        <w:t xml:space="preserve"> (приложение 5</w:t>
      </w:r>
      <w:r w:rsidR="006728C9" w:rsidRPr="006728C9">
        <w:rPr>
          <w:bCs/>
          <w:sz w:val="28"/>
          <w:szCs w:val="28"/>
        </w:rPr>
        <w:t>)</w:t>
      </w:r>
    </w:p>
    <w:p w:rsidR="00B24075" w:rsidRPr="001247DA" w:rsidRDefault="00B24075" w:rsidP="008733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247DA">
        <w:rPr>
          <w:rStyle w:val="a4"/>
          <w:b w:val="0"/>
          <w:sz w:val="28"/>
          <w:szCs w:val="28"/>
        </w:rPr>
        <w:t>П</w:t>
      </w:r>
      <w:r w:rsidRPr="001247DA">
        <w:rPr>
          <w:sz w:val="28"/>
          <w:szCs w:val="28"/>
        </w:rPr>
        <w:t>летется из трех прядей из волос, не собранных в хвост</w:t>
      </w:r>
      <w:r w:rsidR="00282E1A" w:rsidRPr="001247DA">
        <w:rPr>
          <w:sz w:val="28"/>
          <w:szCs w:val="28"/>
        </w:rPr>
        <w:t>. Р</w:t>
      </w:r>
      <w:r w:rsidR="001247DA" w:rsidRPr="001247DA">
        <w:rPr>
          <w:sz w:val="28"/>
          <w:szCs w:val="28"/>
        </w:rPr>
        <w:t xml:space="preserve">азделите волосы на 3 пряди, положите правую – между центральной и левой, слегка прижмите. Затем таким же образом положите левую прядь поверх центральной, между ней и правой. Продолжайте выполнять по такой же технологии действие с </w:t>
      </w:r>
      <w:proofErr w:type="spellStart"/>
      <w:r w:rsidR="001247DA" w:rsidRPr="001247DA">
        <w:rPr>
          <w:sz w:val="28"/>
          <w:szCs w:val="28"/>
        </w:rPr>
        <w:t>новообразующимися</w:t>
      </w:r>
      <w:proofErr w:type="spellEnd"/>
      <w:r w:rsidR="001247DA" w:rsidRPr="001247DA">
        <w:rPr>
          <w:sz w:val="28"/>
          <w:szCs w:val="28"/>
        </w:rPr>
        <w:t xml:space="preserve"> левыми и правыми прядями до конца, хвостик закрепите резинкой.</w:t>
      </w:r>
    </w:p>
    <w:p w:rsidR="0087338B" w:rsidRPr="0087338B" w:rsidRDefault="00B24075" w:rsidP="0087338B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rStyle w:val="a4"/>
          <w:b w:val="0"/>
          <w:bCs w:val="0"/>
          <w:sz w:val="28"/>
          <w:szCs w:val="28"/>
        </w:rPr>
      </w:pPr>
      <w:r w:rsidRPr="00B24075">
        <w:rPr>
          <w:rStyle w:val="a4"/>
          <w:sz w:val="28"/>
          <w:szCs w:val="28"/>
        </w:rPr>
        <w:t>«Английская коса»</w:t>
      </w:r>
      <w:r w:rsidR="00F50694" w:rsidRPr="00B24075">
        <w:rPr>
          <w:rStyle w:val="a4"/>
          <w:sz w:val="28"/>
          <w:szCs w:val="28"/>
        </w:rPr>
        <w:t>.</w:t>
      </w:r>
    </w:p>
    <w:p w:rsidR="00B24075" w:rsidRDefault="00F50694" w:rsidP="0087338B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B24075">
        <w:rPr>
          <w:sz w:val="28"/>
          <w:szCs w:val="28"/>
        </w:rPr>
        <w:t xml:space="preserve"> П</w:t>
      </w:r>
      <w:r w:rsidR="00B24075" w:rsidRPr="00B24075">
        <w:rPr>
          <w:sz w:val="28"/>
          <w:szCs w:val="28"/>
        </w:rPr>
        <w:t>летется из конского хвоста из трех прядей. Закрепляется заколкой или резинкой.</w:t>
      </w:r>
    </w:p>
    <w:p w:rsidR="00B24075" w:rsidRDefault="00B24075" w:rsidP="0087338B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ind w:left="0" w:firstLine="284"/>
        <w:rPr>
          <w:sz w:val="28"/>
          <w:szCs w:val="28"/>
        </w:rPr>
      </w:pPr>
      <w:r w:rsidRPr="00B24075">
        <w:rPr>
          <w:rStyle w:val="a4"/>
          <w:sz w:val="28"/>
          <w:szCs w:val="28"/>
        </w:rPr>
        <w:t>«Немецкая коса»</w:t>
      </w:r>
      <w:r>
        <w:rPr>
          <w:sz w:val="28"/>
          <w:szCs w:val="28"/>
        </w:rPr>
        <w:t xml:space="preserve">                                                                                     Н</w:t>
      </w:r>
      <w:r w:rsidRPr="00B24075">
        <w:rPr>
          <w:sz w:val="28"/>
          <w:szCs w:val="28"/>
        </w:rPr>
        <w:t>апоминает «английскую», но пряди при плетении проплетаются в направлении под низ, а не наверх.</w:t>
      </w:r>
    </w:p>
    <w:p w:rsidR="00001BAB" w:rsidRPr="00B24075" w:rsidRDefault="00001BAB" w:rsidP="0087338B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B24075">
        <w:rPr>
          <w:b/>
          <w:color w:val="000000"/>
          <w:sz w:val="28"/>
          <w:szCs w:val="28"/>
        </w:rPr>
        <w:t>Простая французская коса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снования роста волос, в центре лобного выступа, берем небольшую часть волос и делим на 3 пряди – это основание нашей </w:t>
      </w:r>
      <w:r w:rsidR="00282E1A"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чки. Плетение</w:t>
      </w: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утем последовательного наложения крайних прядей сверху на </w:t>
      </w:r>
      <w:proofErr w:type="gramStart"/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ую</w:t>
      </w:r>
      <w:proofErr w:type="gramEnd"/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создания основы мы добавляем к ней с каждой стороны пряди – чем больше подхватываемая прядь, тем крупнее плетение.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ранцузской косы можно делать различные прически, используя при этом плетение от одной до десяти кос, делая различные проборы и направляя косы в разные стороны.</w:t>
      </w:r>
    </w:p>
    <w:p w:rsidR="00001BAB" w:rsidRPr="00001BAB" w:rsidRDefault="00E32D61" w:rsidP="0087338B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01BAB" w:rsidRPr="0000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ратная (перевернутая) французская коса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ая коса плетется по такому же принципу, что и простая, но пряди не накладываются сверху, а подкладываются снизу. Из-за плетения в другую сторону коса становится </w:t>
      </w:r>
      <w:r w:rsidR="00282E1A"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клой. Также</w:t>
      </w: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летение не одной, а нескольких кос в различных направлениях.</w:t>
      </w:r>
    </w:p>
    <w:p w:rsidR="00001BAB" w:rsidRPr="00001BAB" w:rsidRDefault="00E32D61" w:rsidP="0087338B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01BAB" w:rsidRPr="0000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ратная вытянутая французская коса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братной косы, отличается тем, что мы вытягиваем небольшие прядки, ослабляя плетение. Главное – ослабить не всю косу, а отдельные ее пряди – тянем их вбок, чтобы сделать косу объемной и широкой.</w:t>
      </w:r>
    </w:p>
    <w:p w:rsidR="00001BAB" w:rsidRPr="00E32D61" w:rsidRDefault="00E32D61" w:rsidP="0087338B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01BAB" w:rsidRPr="00E3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носторонняя французская коса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от обычной французской косы, </w:t>
      </w:r>
      <w:proofErr w:type="gramStart"/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End"/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яди для плетения берутся только с одной стороны.</w:t>
      </w:r>
    </w:p>
    <w:p w:rsidR="00001BAB" w:rsidRPr="00E32D61" w:rsidRDefault="00001BAB" w:rsidP="0087338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сторонняя французская коса с вытянутыми прядями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летении косы с одной стороны прядь вплетается, с другой - вытягивается другая </w:t>
      </w:r>
      <w:r w:rsidR="00282E1A"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дь. Такая</w:t>
      </w: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а очень красиво смотрится на распущенные волосы.</w:t>
      </w:r>
    </w:p>
    <w:p w:rsidR="00001BAB" w:rsidRPr="00001BAB" w:rsidRDefault="00001BAB" w:rsidP="0087338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сок, или «рыбий хвост»</w:t>
      </w:r>
    </w:p>
    <w:p w:rsidR="00001BAB" w:rsidRPr="00D63B89" w:rsidRDefault="00001BAB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ем волосы на две половины. С любой из сторон с края выделяем маленькую прядь и перекидываем сверху к противоположной половине. Так же делаем и с другой стороны. Поочередно отделяем маленькие пряди по краям и присоединяем к противоположной половине разделенных волос.</w:t>
      </w:r>
    </w:p>
    <w:p w:rsidR="00001BAB" w:rsidRPr="00001BAB" w:rsidRDefault="00001BAB" w:rsidP="0087338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гут</w:t>
      </w:r>
    </w:p>
    <w:p w:rsidR="00001BAB" w:rsidRPr="00D63B89" w:rsidRDefault="00E32D61" w:rsidP="008733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гут может пле</w:t>
      </w:r>
      <w:r w:rsidR="00001BAB"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сь из хвоста. Волосы, предварительно собранные в хвост и закрепленные резинкой, делятся на 2 равные части. Каждая из частей поочередно или одновременно закручивается в одну сторону: вправо или влево. Когда обе пряди туго закручены, мы начинаем переплетать их уже между собой, но обязательно в противоположную сторону.</w:t>
      </w:r>
    </w:p>
    <w:p w:rsidR="00001BAB" w:rsidRDefault="00001BAB" w:rsidP="008733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зможно плетение 2-х или более жгутов, при этом сначала плетется жгут из 2х частей, потом при каждом перекручивании добавляется прядь с одной стороны.</w:t>
      </w:r>
    </w:p>
    <w:p w:rsidR="001247DA" w:rsidRPr="0087338B" w:rsidRDefault="0087338B" w:rsidP="0087338B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47DA">
        <w:rPr>
          <w:rFonts w:ascii="Times New Roman" w:hAnsi="Times New Roman" w:cs="Times New Roman"/>
          <w:b/>
          <w:sz w:val="28"/>
          <w:szCs w:val="28"/>
        </w:rPr>
        <w:t>1</w:t>
      </w:r>
      <w:r w:rsidR="003C16A9">
        <w:rPr>
          <w:rFonts w:ascii="Times New Roman" w:hAnsi="Times New Roman" w:cs="Times New Roman"/>
          <w:b/>
          <w:sz w:val="28"/>
          <w:szCs w:val="28"/>
        </w:rPr>
        <w:t>5</w:t>
      </w:r>
      <w:r w:rsidR="001247DA">
        <w:rPr>
          <w:rFonts w:ascii="Times New Roman" w:hAnsi="Times New Roman" w:cs="Times New Roman"/>
          <w:b/>
          <w:sz w:val="28"/>
          <w:szCs w:val="28"/>
        </w:rPr>
        <w:t>.</w:t>
      </w:r>
      <w:r w:rsidR="001247DA" w:rsidRPr="001247DA">
        <w:rPr>
          <w:rFonts w:ascii="Times New Roman" w:hAnsi="Times New Roman" w:cs="Times New Roman"/>
          <w:b/>
          <w:sz w:val="28"/>
          <w:szCs w:val="28"/>
        </w:rPr>
        <w:t>Коса из четырех прядей</w:t>
      </w:r>
      <w:proofErr w:type="gramStart"/>
      <w:r w:rsidR="001247DA" w:rsidRPr="001247DA">
        <w:rPr>
          <w:rFonts w:ascii="Times New Roman" w:hAnsi="Times New Roman" w:cs="Times New Roman"/>
          <w:b/>
          <w:sz w:val="28"/>
          <w:szCs w:val="28"/>
        </w:rPr>
        <w:br/>
      </w:r>
      <w:r w:rsidR="001247DA" w:rsidRPr="001247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47DA" w:rsidRPr="001247DA">
        <w:rPr>
          <w:rFonts w:ascii="Times New Roman" w:hAnsi="Times New Roman" w:cs="Times New Roman"/>
          <w:sz w:val="28"/>
          <w:szCs w:val="28"/>
        </w:rPr>
        <w:t xml:space="preserve">асчешите слегка влажные волосы и соберите их на затылке. Разделите волосы на 4 равные части. Начинаем заплетать с правой крайней пряди, накладывая ее </w:t>
      </w:r>
      <w:proofErr w:type="gramStart"/>
      <w:r w:rsidR="001247DA" w:rsidRPr="001247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47DA" w:rsidRPr="001247DA">
        <w:rPr>
          <w:rFonts w:ascii="Times New Roman" w:hAnsi="Times New Roman" w:cs="Times New Roman"/>
          <w:sz w:val="28"/>
          <w:szCs w:val="28"/>
        </w:rPr>
        <w:t xml:space="preserve"> соседнюю. Придерживая пряди, возьмите левой рукой предпоследнюю прядь слева и наложите на те, которые Вы держите в правой руке. Далее берем крайнюю левую прядь и пропускаем ее под бывшей крайней правой. Затем возьмите соседнюю прядь и наложите ее на бывшую предпоследнюю прядь справа. Доплетите до желаемой длины, зафиксируйте.</w:t>
      </w:r>
    </w:p>
    <w:p w:rsidR="0087338B" w:rsidRDefault="003C16A9" w:rsidP="0087338B">
      <w:pPr>
        <w:tabs>
          <w:tab w:val="left" w:pos="851"/>
        </w:tabs>
        <w:spacing w:after="0"/>
        <w:ind w:left="36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6</w:t>
      </w:r>
      <w:r w:rsidR="001247DA" w:rsidRPr="003C16A9">
        <w:rPr>
          <w:rStyle w:val="a4"/>
          <w:rFonts w:ascii="Times New Roman" w:hAnsi="Times New Roman" w:cs="Times New Roman"/>
          <w:sz w:val="28"/>
          <w:szCs w:val="28"/>
        </w:rPr>
        <w:t>А</w:t>
      </w:r>
      <w:r w:rsidR="00963171" w:rsidRPr="003C16A9">
        <w:rPr>
          <w:rStyle w:val="a4"/>
          <w:rFonts w:ascii="Times New Roman" w:hAnsi="Times New Roman" w:cs="Times New Roman"/>
          <w:sz w:val="28"/>
          <w:szCs w:val="28"/>
        </w:rPr>
        <w:t xml:space="preserve">фриканские косички    </w:t>
      </w:r>
    </w:p>
    <w:p w:rsidR="00F50694" w:rsidRPr="00CE5EB7" w:rsidRDefault="00963171" w:rsidP="00345640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A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6A9">
        <w:rPr>
          <w:rFonts w:ascii="Times New Roman" w:hAnsi="Times New Roman" w:cs="Times New Roman"/>
          <w:sz w:val="28"/>
          <w:szCs w:val="28"/>
        </w:rPr>
        <w:t>Афрокосички</w:t>
      </w:r>
      <w:proofErr w:type="spellEnd"/>
      <w:r w:rsidRPr="003C16A9">
        <w:rPr>
          <w:rFonts w:ascii="Times New Roman" w:hAnsi="Times New Roman" w:cs="Times New Roman"/>
          <w:sz w:val="28"/>
          <w:szCs w:val="28"/>
        </w:rPr>
        <w:t xml:space="preserve"> – это маленькие отдельные </w:t>
      </w:r>
      <w:proofErr w:type="spellStart"/>
      <w:r w:rsidRPr="003C16A9">
        <w:rPr>
          <w:rFonts w:ascii="Times New Roman" w:hAnsi="Times New Roman" w:cs="Times New Roman"/>
          <w:sz w:val="28"/>
          <w:szCs w:val="28"/>
        </w:rPr>
        <w:t>микрокосички</w:t>
      </w:r>
      <w:proofErr w:type="spellEnd"/>
      <w:r w:rsidRPr="003C16A9">
        <w:rPr>
          <w:rFonts w:ascii="Times New Roman" w:hAnsi="Times New Roman" w:cs="Times New Roman"/>
          <w:sz w:val="28"/>
          <w:szCs w:val="28"/>
        </w:rPr>
        <w:t xml:space="preserve"> с добавлением синтетических или натуральных волос.</w:t>
      </w:r>
    </w:p>
    <w:p w:rsidR="008D23C5" w:rsidRDefault="0028678C" w:rsidP="0028678C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</w:t>
      </w:r>
    </w:p>
    <w:p w:rsidR="008D23C5" w:rsidRDefault="008D23C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7610E" w:rsidRPr="0028678C" w:rsidRDefault="008D23C5" w:rsidP="0028678C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</w:t>
      </w:r>
      <w:r w:rsidR="00217312" w:rsidRPr="0028678C">
        <w:rPr>
          <w:color w:val="auto"/>
          <w:sz w:val="28"/>
          <w:szCs w:val="28"/>
        </w:rPr>
        <w:t>Заключение</w:t>
      </w:r>
    </w:p>
    <w:p w:rsidR="00345640" w:rsidRDefault="0087338B" w:rsidP="003456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3C">
        <w:rPr>
          <w:rFonts w:ascii="Times New Roman" w:hAnsi="Times New Roman" w:cs="Times New Roman"/>
          <w:sz w:val="28"/>
          <w:szCs w:val="28"/>
        </w:rPr>
        <w:t>Выполняя работу</w:t>
      </w:r>
      <w:r>
        <w:rPr>
          <w:rFonts w:ascii="Times New Roman" w:hAnsi="Times New Roman" w:cs="Times New Roman"/>
          <w:sz w:val="28"/>
          <w:szCs w:val="28"/>
        </w:rPr>
        <w:t xml:space="preserve">, я узнала из информационных источников </w:t>
      </w:r>
      <w:r w:rsidR="00DB7D3C" w:rsidRPr="00DB7D3C">
        <w:rPr>
          <w:rFonts w:ascii="Times New Roman" w:hAnsi="Times New Roman" w:cs="Times New Roman"/>
          <w:sz w:val="28"/>
          <w:szCs w:val="28"/>
        </w:rPr>
        <w:t>об их истории</w:t>
      </w:r>
      <w:r>
        <w:rPr>
          <w:rFonts w:ascii="Times New Roman" w:hAnsi="Times New Roman" w:cs="Times New Roman"/>
          <w:sz w:val="28"/>
          <w:szCs w:val="28"/>
        </w:rPr>
        <w:t xml:space="preserve"> русской косы</w:t>
      </w:r>
      <w:r w:rsidR="00DB7D3C" w:rsidRPr="00DB7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338B">
        <w:rPr>
          <w:rFonts w:ascii="Times New Roman" w:hAnsi="Times New Roman" w:cs="Times New Roman"/>
          <w:bCs/>
          <w:sz w:val="28"/>
          <w:szCs w:val="28"/>
        </w:rPr>
        <w:t>ровела опрос среди девочек</w:t>
      </w:r>
      <w:r>
        <w:rPr>
          <w:rFonts w:ascii="Times New Roman" w:hAnsi="Times New Roman" w:cs="Times New Roman"/>
          <w:sz w:val="28"/>
          <w:szCs w:val="28"/>
        </w:rPr>
        <w:t>, организовала</w:t>
      </w:r>
      <w:r w:rsidR="006728C9">
        <w:rPr>
          <w:rFonts w:ascii="Times New Roman" w:hAnsi="Times New Roman" w:cs="Times New Roman"/>
          <w:sz w:val="28"/>
          <w:szCs w:val="28"/>
        </w:rPr>
        <w:t xml:space="preserve"> мастер – класс </w:t>
      </w:r>
      <w:r>
        <w:rPr>
          <w:rFonts w:ascii="Times New Roman" w:hAnsi="Times New Roman" w:cs="Times New Roman"/>
          <w:sz w:val="28"/>
          <w:szCs w:val="28"/>
        </w:rPr>
        <w:t xml:space="preserve">для одноклассниц </w:t>
      </w:r>
      <w:r w:rsidR="006728C9">
        <w:rPr>
          <w:rFonts w:ascii="Times New Roman" w:hAnsi="Times New Roman" w:cs="Times New Roman"/>
          <w:sz w:val="28"/>
          <w:szCs w:val="28"/>
        </w:rPr>
        <w:t>по плетению кос, сходила в парикмахерскую, где взяла интервью у мастера,</w:t>
      </w:r>
      <w:r w:rsidR="00292E4D" w:rsidRPr="00292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4D">
        <w:rPr>
          <w:rFonts w:ascii="Times New Roman" w:hAnsi="Times New Roman" w:cs="Times New Roman"/>
          <w:bCs/>
          <w:sz w:val="28"/>
          <w:szCs w:val="28"/>
        </w:rPr>
        <w:t>о</w:t>
      </w:r>
      <w:r w:rsidR="00292E4D" w:rsidRPr="0087338B">
        <w:rPr>
          <w:rFonts w:ascii="Times New Roman" w:hAnsi="Times New Roman" w:cs="Times New Roman"/>
          <w:bCs/>
          <w:sz w:val="28"/>
          <w:szCs w:val="28"/>
        </w:rPr>
        <w:t>свои</w:t>
      </w:r>
      <w:r w:rsidR="00292E4D">
        <w:rPr>
          <w:rFonts w:ascii="Times New Roman" w:hAnsi="Times New Roman" w:cs="Times New Roman"/>
          <w:bCs/>
          <w:sz w:val="28"/>
          <w:szCs w:val="28"/>
        </w:rPr>
        <w:t>ла несколько видов плетения кос,</w:t>
      </w:r>
      <w:r w:rsidR="00292E4D" w:rsidRPr="00292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4D">
        <w:rPr>
          <w:rFonts w:ascii="Times New Roman" w:hAnsi="Times New Roman" w:cs="Times New Roman"/>
          <w:bCs/>
          <w:sz w:val="28"/>
          <w:szCs w:val="28"/>
        </w:rPr>
        <w:t>с</w:t>
      </w:r>
      <w:r w:rsidR="00292E4D" w:rsidRPr="0087338B">
        <w:rPr>
          <w:rFonts w:ascii="Times New Roman" w:hAnsi="Times New Roman" w:cs="Times New Roman"/>
          <w:bCs/>
          <w:sz w:val="28"/>
          <w:szCs w:val="28"/>
        </w:rPr>
        <w:t xml:space="preserve">оздала сборник причесок  из кос в </w:t>
      </w:r>
      <w:r w:rsidR="00292E4D">
        <w:rPr>
          <w:rFonts w:ascii="Times New Roman" w:hAnsi="Times New Roman" w:cs="Times New Roman"/>
          <w:bCs/>
          <w:sz w:val="28"/>
          <w:szCs w:val="28"/>
        </w:rPr>
        <w:t xml:space="preserve">электронном и печатном варианте. </w:t>
      </w:r>
      <w:r w:rsidR="00292E4D" w:rsidRPr="00DB7D3C">
        <w:rPr>
          <w:rFonts w:ascii="Times New Roman" w:hAnsi="Times New Roman" w:cs="Times New Roman"/>
          <w:sz w:val="28"/>
          <w:szCs w:val="28"/>
        </w:rPr>
        <w:t>А</w:t>
      </w:r>
      <w:r w:rsidR="00DB7D3C" w:rsidRPr="00DB7D3C">
        <w:rPr>
          <w:rFonts w:ascii="Times New Roman" w:hAnsi="Times New Roman" w:cs="Times New Roman"/>
          <w:sz w:val="28"/>
          <w:szCs w:val="28"/>
        </w:rPr>
        <w:t xml:space="preserve"> самое главное </w:t>
      </w:r>
      <w:r w:rsidR="00345640">
        <w:rPr>
          <w:rFonts w:ascii="Times New Roman" w:hAnsi="Times New Roman" w:cs="Times New Roman"/>
          <w:sz w:val="28"/>
          <w:szCs w:val="28"/>
        </w:rPr>
        <w:t xml:space="preserve">– </w:t>
      </w:r>
      <w:r w:rsidR="00345640" w:rsidRPr="00345640">
        <w:rPr>
          <w:rFonts w:ascii="Times New Roman" w:hAnsi="Times New Roman" w:cs="Times New Roman"/>
          <w:sz w:val="28"/>
          <w:szCs w:val="28"/>
        </w:rPr>
        <w:t xml:space="preserve"> </w:t>
      </w:r>
      <w:r w:rsidR="00345640">
        <w:rPr>
          <w:rFonts w:ascii="Times New Roman" w:hAnsi="Times New Roman" w:cs="Times New Roman"/>
          <w:sz w:val="28"/>
          <w:szCs w:val="28"/>
        </w:rPr>
        <w:t xml:space="preserve">наблюдая за умелыми руками мастера - парикмахера </w:t>
      </w:r>
      <w:r w:rsidR="00345640" w:rsidRPr="00DB7D3C">
        <w:rPr>
          <w:rFonts w:ascii="Times New Roman" w:hAnsi="Times New Roman" w:cs="Times New Roman"/>
          <w:sz w:val="28"/>
          <w:szCs w:val="28"/>
        </w:rPr>
        <w:t xml:space="preserve">я </w:t>
      </w:r>
      <w:r w:rsidR="00345640">
        <w:rPr>
          <w:rFonts w:ascii="Times New Roman" w:hAnsi="Times New Roman" w:cs="Times New Roman"/>
          <w:sz w:val="28"/>
          <w:szCs w:val="28"/>
        </w:rPr>
        <w:t>поняла, что существует много</w:t>
      </w:r>
      <w:r w:rsidR="00345640" w:rsidRPr="00DB7D3C">
        <w:rPr>
          <w:rFonts w:ascii="Times New Roman" w:hAnsi="Times New Roman" w:cs="Times New Roman"/>
          <w:sz w:val="28"/>
          <w:szCs w:val="28"/>
        </w:rPr>
        <w:t xml:space="preserve">  способов моделирования причёсок из косичек.</w:t>
      </w:r>
      <w:r w:rsidR="00345640" w:rsidRPr="00292E4D">
        <w:rPr>
          <w:rFonts w:ascii="Times New Roman" w:hAnsi="Times New Roman" w:cs="Times New Roman"/>
          <w:sz w:val="28"/>
          <w:szCs w:val="28"/>
        </w:rPr>
        <w:t xml:space="preserve"> </w:t>
      </w:r>
      <w:r w:rsidR="00345640">
        <w:rPr>
          <w:rFonts w:ascii="Times New Roman" w:hAnsi="Times New Roman" w:cs="Times New Roman"/>
          <w:sz w:val="28"/>
          <w:szCs w:val="28"/>
        </w:rPr>
        <w:t xml:space="preserve">Первое с чего стоит начать, - научиться плести обычную косичку, а потом переходить к более сложным вариантам плетения. </w:t>
      </w:r>
      <w:r w:rsidR="00345640" w:rsidRPr="000357AA">
        <w:rPr>
          <w:rFonts w:ascii="Times New Roman" w:hAnsi="Times New Roman" w:cs="Times New Roman"/>
          <w:sz w:val="28"/>
          <w:szCs w:val="28"/>
        </w:rPr>
        <w:t xml:space="preserve">Поняв принцип плетения  легко можно создавать самые разнообразные  варианты причёсок. Для этого надо включить свою фантазию  в творческий процесс и вперед за результатом. </w:t>
      </w:r>
      <w:r w:rsidR="00DB7D3C" w:rsidRPr="00DB7D3C">
        <w:rPr>
          <w:rFonts w:ascii="Times New Roman" w:hAnsi="Times New Roman" w:cs="Times New Roman"/>
          <w:sz w:val="28"/>
          <w:szCs w:val="28"/>
        </w:rPr>
        <w:t xml:space="preserve">Я даже и не представляла, как это увлекательно. Конечно, мне причёски </w:t>
      </w:r>
      <w:r w:rsidR="006728C9">
        <w:rPr>
          <w:rFonts w:ascii="Times New Roman" w:hAnsi="Times New Roman" w:cs="Times New Roman"/>
          <w:sz w:val="28"/>
          <w:szCs w:val="28"/>
        </w:rPr>
        <w:t xml:space="preserve"> чаще </w:t>
      </w:r>
      <w:r w:rsidR="00DB7D3C" w:rsidRPr="00DB7D3C">
        <w:rPr>
          <w:rFonts w:ascii="Times New Roman" w:hAnsi="Times New Roman" w:cs="Times New Roman"/>
          <w:sz w:val="28"/>
          <w:szCs w:val="28"/>
        </w:rPr>
        <w:t>делает мама, но я уже и сама умею делать такие причёски   и делаю их своей старшей сестрёнке Ксюше. Я буду продолжать составлять свой сборник причёсок, и может быть когда-нибудь он станет настоящей книгой, которой будут пользоваться люди.</w:t>
      </w:r>
    </w:p>
    <w:p w:rsidR="004B412B" w:rsidRPr="00345640" w:rsidRDefault="004B412B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косы, колоски, корзиночки, французск</w:t>
      </w:r>
      <w:r w:rsidR="001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косички, спиральки и жгутики из волос смотрятся </w:t>
      </w:r>
      <w:r w:rsidR="007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,</w:t>
      </w:r>
      <w:r w:rsidR="0073282E"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но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ственно и крас</w:t>
      </w:r>
      <w:r w:rsidR="007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!</w:t>
      </w:r>
      <w:r w:rsidR="00132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умительные, роскошные, 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етливые и оча</w:t>
      </w:r>
      <w:r w:rsidR="001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тельные 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ки с косами превратят Вас 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огательную Лолиту или в русскую</w:t>
      </w:r>
      <w:r w:rsidR="0013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вицу, чарующую Афродиту, 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8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же в стильную светскую даму!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е главное, что их создание занимает для Вас минимальное количество усилий и времени!</w:t>
      </w:r>
    </w:p>
    <w:p w:rsidR="00D7610E" w:rsidRPr="004B412B" w:rsidRDefault="00D7610E" w:rsidP="00345640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967697" w:rsidRPr="00217312" w:rsidRDefault="00967697" w:rsidP="0034564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 xml:space="preserve">Я учусь плести </w:t>
      </w:r>
      <w:r w:rsidRPr="0073282E">
        <w:rPr>
          <w:rStyle w:val="a4"/>
          <w:rFonts w:ascii="Times New Roman" w:hAnsi="Times New Roman" w:cs="Times New Roman"/>
          <w:b w:val="0"/>
          <w:sz w:val="28"/>
          <w:szCs w:val="28"/>
        </w:rPr>
        <w:t>косички</w:t>
      </w:r>
      <w:r w:rsidRPr="0073282E">
        <w:rPr>
          <w:rFonts w:ascii="Times New Roman" w:hAnsi="Times New Roman" w:cs="Times New Roman"/>
          <w:b/>
          <w:sz w:val="28"/>
          <w:szCs w:val="28"/>
        </w:rPr>
        <w:t>,</w:t>
      </w:r>
      <w:r w:rsidRPr="00217312">
        <w:rPr>
          <w:rFonts w:ascii="Times New Roman" w:hAnsi="Times New Roman" w:cs="Times New Roman"/>
          <w:sz w:val="28"/>
          <w:szCs w:val="28"/>
        </w:rPr>
        <w:br/>
        <w:t>Не себе, своей сестричке!</w:t>
      </w:r>
      <w:r w:rsidRPr="00217312">
        <w:rPr>
          <w:rFonts w:ascii="Times New Roman" w:hAnsi="Times New Roman" w:cs="Times New Roman"/>
          <w:sz w:val="28"/>
          <w:szCs w:val="28"/>
        </w:rPr>
        <w:br/>
        <w:t>На три прядки разделю</w:t>
      </w:r>
      <w:r w:rsidRPr="00217312">
        <w:rPr>
          <w:rFonts w:ascii="Times New Roman" w:hAnsi="Times New Roman" w:cs="Times New Roman"/>
          <w:sz w:val="28"/>
          <w:szCs w:val="28"/>
        </w:rPr>
        <w:br/>
        <w:t>Русых локонов длину.</w:t>
      </w:r>
      <w:r w:rsidRPr="00217312">
        <w:rPr>
          <w:rFonts w:ascii="Times New Roman" w:hAnsi="Times New Roman" w:cs="Times New Roman"/>
          <w:sz w:val="28"/>
          <w:szCs w:val="28"/>
        </w:rPr>
        <w:br/>
        <w:t>Прядку влево, прядку вправо,</w:t>
      </w:r>
      <w:r w:rsidRPr="00217312">
        <w:rPr>
          <w:rFonts w:ascii="Times New Roman" w:hAnsi="Times New Roman" w:cs="Times New Roman"/>
          <w:sz w:val="28"/>
          <w:szCs w:val="28"/>
        </w:rPr>
        <w:br/>
        <w:t>Третью снизу вверх кладу.</w:t>
      </w:r>
      <w:r w:rsidRPr="00217312">
        <w:rPr>
          <w:rFonts w:ascii="Times New Roman" w:hAnsi="Times New Roman" w:cs="Times New Roman"/>
          <w:sz w:val="28"/>
          <w:szCs w:val="28"/>
        </w:rPr>
        <w:br/>
        <w:t>Начинаю всё сначала</w:t>
      </w:r>
      <w:proofErr w:type="gramStart"/>
      <w:r w:rsidRPr="0021731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17312">
        <w:rPr>
          <w:rFonts w:ascii="Times New Roman" w:hAnsi="Times New Roman" w:cs="Times New Roman"/>
          <w:sz w:val="28"/>
          <w:szCs w:val="28"/>
        </w:rPr>
        <w:t>отихоньку, не спешу.</w:t>
      </w:r>
      <w:r w:rsidRPr="00217312">
        <w:rPr>
          <w:rFonts w:ascii="Times New Roman" w:hAnsi="Times New Roman" w:cs="Times New Roman"/>
          <w:sz w:val="28"/>
          <w:szCs w:val="28"/>
        </w:rPr>
        <w:br/>
        <w:t>Раз за разом, прядка к прядке</w:t>
      </w:r>
      <w:proofErr w:type="gramStart"/>
      <w:r w:rsidRPr="0021731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17312">
        <w:rPr>
          <w:rFonts w:ascii="Times New Roman" w:hAnsi="Times New Roman" w:cs="Times New Roman"/>
          <w:sz w:val="28"/>
          <w:szCs w:val="28"/>
        </w:rPr>
        <w:t xml:space="preserve"> коса уже видна,</w:t>
      </w:r>
      <w:r w:rsidRPr="00217312">
        <w:rPr>
          <w:rFonts w:ascii="Times New Roman" w:hAnsi="Times New Roman" w:cs="Times New Roman"/>
          <w:sz w:val="28"/>
          <w:szCs w:val="28"/>
        </w:rPr>
        <w:br/>
        <w:t>Аккуратно лентой яркой</w:t>
      </w:r>
      <w:r w:rsidRPr="00217312">
        <w:rPr>
          <w:rFonts w:ascii="Times New Roman" w:hAnsi="Times New Roman" w:cs="Times New Roman"/>
          <w:sz w:val="28"/>
          <w:szCs w:val="28"/>
        </w:rPr>
        <w:br/>
        <w:t>Завершается она!</w:t>
      </w:r>
    </w:p>
    <w:p w:rsidR="00D7610E" w:rsidRDefault="00D7610E" w:rsidP="0028678C">
      <w:pPr>
        <w:spacing w:after="0"/>
        <w:ind w:left="4678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73282E" w:rsidRDefault="0073282E" w:rsidP="009A25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7610E" w:rsidRPr="0028678C" w:rsidRDefault="0028678C" w:rsidP="0028678C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                </w:t>
      </w:r>
      <w:r w:rsidR="00D7610E" w:rsidRPr="0028678C">
        <w:rPr>
          <w:color w:val="auto"/>
          <w:sz w:val="28"/>
          <w:szCs w:val="28"/>
        </w:rPr>
        <w:t>Список используемой литературы</w:t>
      </w:r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Плетение косичек. Как плести косички [Электронный ресурс] // Книга жизни.- Режим </w:t>
      </w:r>
      <w:proofErr w:type="spellStart"/>
      <w:r w:rsidRPr="0095594E">
        <w:rPr>
          <w:rFonts w:ascii="Times New Roman" w:hAnsi="Times New Roman" w:cs="Times New Roman"/>
          <w:color w:val="auto"/>
          <w:sz w:val="28"/>
          <w:szCs w:val="28"/>
        </w:rPr>
        <w:t>доступа:</w:t>
      </w:r>
      <w:hyperlink r:id="rId8" w:history="1"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knigazhizny.ru</w:t>
        </w:r>
        <w:proofErr w:type="spellEnd"/>
      </w:hyperlink>
    </w:p>
    <w:p w:rsidR="00D7610E" w:rsidRPr="00345640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Мастер-класс: как плести модные косички</w:t>
      </w:r>
      <w:proofErr w:type="gramStart"/>
      <w:r w:rsidRPr="0095594E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  <w:t>.</w:t>
      </w:r>
      <w:proofErr w:type="gramEnd"/>
      <w:r w:rsidRPr="0095594E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  <w:t>/</w:t>
      </w:r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(</w:t>
      </w:r>
      <w:proofErr w:type="spellStart"/>
      <w:proofErr w:type="gramStart"/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э</w:t>
      </w:r>
      <w:proofErr w:type="gramEnd"/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лектронныйресурс</w:t>
      </w:r>
      <w:proofErr w:type="spellEnd"/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)</w:t>
      </w:r>
      <w:r w:rsidRPr="0095594E">
        <w:rPr>
          <w:rStyle w:val="a4"/>
          <w:rFonts w:ascii="Times New Roman" w:hAnsi="Times New Roman" w:cs="Times New Roman"/>
          <w:iCs/>
          <w:color w:val="auto"/>
          <w:sz w:val="28"/>
          <w:szCs w:val="28"/>
        </w:rPr>
        <w:t xml:space="preserve"> // </w:t>
      </w:r>
      <w:proofErr w:type="spellStart"/>
      <w:r w:rsidRPr="0034564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</w:rPr>
        <w:t>FashionTime</w:t>
      </w:r>
      <w:proofErr w:type="spellEnd"/>
      <w:r w:rsidRPr="0034564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. – Режим доступа: </w:t>
      </w:r>
      <w:hyperlink r:id="rId9" w:history="1">
        <w:r w:rsidRPr="00345640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http://www.fashiontime.ru</w:t>
        </w:r>
      </w:hyperlink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>Вплетайся! Плетение кос - это просто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>/ (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э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лектронный ресурс) // </w:t>
      </w:r>
      <w:proofErr w:type="spellStart"/>
      <w:r w:rsidRPr="0095594E">
        <w:rPr>
          <w:rFonts w:ascii="Times New Roman" w:hAnsi="Times New Roman" w:cs="Times New Roman"/>
          <w:color w:val="auto"/>
          <w:sz w:val="28"/>
          <w:szCs w:val="28"/>
        </w:rPr>
        <w:t>vpletaysya</w:t>
      </w:r>
      <w:proofErr w:type="spellEnd"/>
      <w:r w:rsidRPr="009559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594E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proofErr w:type="spellStart"/>
      <w:r w:rsidRPr="0095594E">
        <w:rPr>
          <w:rFonts w:ascii="Times New Roman" w:hAnsi="Times New Roman" w:cs="Times New Roman"/>
          <w:color w:val="auto"/>
          <w:sz w:val="28"/>
          <w:szCs w:val="28"/>
        </w:rPr>
        <w:t>u</w:t>
      </w:r>
      <w:proofErr w:type="spellEnd"/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. – Режим доступа: </w:t>
      </w:r>
      <w:hyperlink r:id="rId10" w:history="1"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vpletaysya.ru</w:t>
        </w:r>
      </w:hyperlink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>Плетение французской косы в салоне, французская коса вокруг головы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>/ (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э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лектронный ресурс) // Студия красоты Европа. – Режим доступа: </w:t>
      </w:r>
      <w:hyperlink r:id="rId11" w:history="1"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k-evropa.ru</w:t>
        </w:r>
      </w:hyperlink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Французские косы </w:t>
      </w:r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/ (электронный ресурс) </w:t>
      </w:r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// dix.ru. - Режим </w:t>
      </w:r>
      <w:proofErr w:type="spellStart"/>
      <w:r w:rsidRPr="0095594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доступа:</w:t>
      </w:r>
      <w:hyperlink r:id="rId12" w:history="1">
        <w:r w:rsidRPr="0095594E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8"/>
          </w:rPr>
          <w:t>http</w:t>
        </w:r>
        <w:proofErr w:type="spellEnd"/>
        <w:r w:rsidRPr="0095594E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8"/>
          </w:rPr>
          <w:t>://</w:t>
        </w:r>
        <w:proofErr w:type="spellStart"/>
        <w:r w:rsidRPr="0095594E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8"/>
          </w:rPr>
          <w:t>www.dix.r</w:t>
        </w:r>
        <w:proofErr w:type="spellEnd"/>
        <w:r w:rsidRPr="0095594E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8"/>
            <w:lang w:val="en-US"/>
          </w:rPr>
          <w:t>u</w:t>
        </w:r>
      </w:hyperlink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>Виды кос. Схемы плетения кос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>/ (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э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лектронный ресурс) </w:t>
      </w:r>
      <w:r w:rsidRPr="0095594E">
        <w:rPr>
          <w:rFonts w:asciiTheme="minorHAnsi" w:hAnsiTheme="minorHAnsi"/>
          <w:color w:val="auto"/>
        </w:rPr>
        <w:t xml:space="preserve">// </w:t>
      </w:r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fammeo.ru- Режим доступа: </w:t>
      </w:r>
      <w:hyperlink r:id="rId13" w:history="1"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ammeo.ru</w:t>
        </w:r>
      </w:hyperlink>
    </w:p>
    <w:p w:rsidR="00D7610E" w:rsidRPr="0095594E" w:rsidRDefault="00D7610E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>Косы: прически на каждый день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>/ (</w:t>
      </w:r>
      <w:proofErr w:type="gramStart"/>
      <w:r w:rsidRPr="0095594E">
        <w:rPr>
          <w:rFonts w:ascii="Times New Roman" w:hAnsi="Times New Roman" w:cs="Times New Roman"/>
          <w:color w:val="auto"/>
          <w:sz w:val="28"/>
          <w:szCs w:val="28"/>
        </w:rPr>
        <w:t>э</w:t>
      </w:r>
      <w:proofErr w:type="gramEnd"/>
      <w:r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лектронный ресурс) // Прекрасная половина. – Режим доступа: </w:t>
      </w:r>
      <w:hyperlink r:id="rId14" w:history="1">
        <w:r w:rsidRPr="009559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eautyhalf.ru</w:t>
        </w:r>
      </w:hyperlink>
    </w:p>
    <w:p w:rsidR="008056ED" w:rsidRPr="0095594E" w:rsidRDefault="00C9428C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.Б.Мусат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Косы и косички</w:t>
      </w:r>
      <w:r w:rsidR="008056ED" w:rsidRPr="0095594E">
        <w:rPr>
          <w:rFonts w:ascii="Times New Roman" w:hAnsi="Times New Roman" w:cs="Times New Roman"/>
          <w:color w:val="auto"/>
          <w:sz w:val="28"/>
          <w:szCs w:val="28"/>
        </w:rPr>
        <w:t>» 20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056ED" w:rsidRPr="0095594E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</w:p>
    <w:p w:rsidR="008056ED" w:rsidRDefault="008056ED" w:rsidP="0073282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594E">
        <w:rPr>
          <w:rFonts w:ascii="Times New Roman" w:hAnsi="Times New Roman" w:cs="Times New Roman"/>
          <w:color w:val="auto"/>
          <w:sz w:val="28"/>
          <w:szCs w:val="28"/>
        </w:rPr>
        <w:t>Б.Г. Филимонов «Тысяча и одна прическа» 2004 г.</w:t>
      </w:r>
    </w:p>
    <w:p w:rsidR="00825E57" w:rsidRDefault="00825E57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.Живил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Косички для девочек» М 2012Г.</w:t>
      </w:r>
    </w:p>
    <w:p w:rsidR="00C9428C" w:rsidRDefault="00C9428C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льные прически. Журнал 2012г.</w:t>
      </w:r>
    </w:p>
    <w:p w:rsidR="00C9428C" w:rsidRPr="0095594E" w:rsidRDefault="00C9428C" w:rsidP="0073282E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машний стилист. Журнал  2012г.</w:t>
      </w:r>
    </w:p>
    <w:p w:rsidR="008056ED" w:rsidRPr="00FC2EE8" w:rsidRDefault="008056ED" w:rsidP="0073282E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610E" w:rsidRDefault="00D7610E" w:rsidP="0073282E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2E3B" w:rsidRDefault="001F2E3B" w:rsidP="0073282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40" w:rsidRDefault="0034564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Приложение  1</w:t>
      </w:r>
    </w:p>
    <w:p w:rsidR="00622810" w:rsidRDefault="00622810" w:rsidP="0062281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553085</wp:posOffset>
            </wp:positionV>
            <wp:extent cx="3700145" cy="258889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58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CB7">
        <w:rPr>
          <w:rFonts w:ascii="Times New Roman" w:hAnsi="Times New Roman" w:cs="Times New Roman"/>
          <w:b/>
          <w:color w:val="auto"/>
          <w:sz w:val="28"/>
          <w:szCs w:val="28"/>
        </w:rPr>
        <w:t>Социологический опрос девочек 2-4 классов</w:t>
      </w:r>
    </w:p>
    <w:p w:rsidR="00622810" w:rsidRPr="002F4CB7" w:rsidRDefault="00622810" w:rsidP="0062281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10" w:rsidRPr="002F4CB7" w:rsidRDefault="00622810" w:rsidP="00622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а волос девочек 2»А» класса</w:t>
      </w: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9803" cy="2113301"/>
            <wp:effectExtent l="19050" t="0" r="9847" b="1249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2810" w:rsidRDefault="00622810" w:rsidP="006228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10" w:rsidRPr="00F50694" w:rsidRDefault="00622810" w:rsidP="00622810">
      <w:pPr>
        <w:ind w:firstLine="567"/>
        <w:rPr>
          <w:rFonts w:ascii="Times New Roman" w:hAnsi="Times New Roman"/>
          <w:sz w:val="28"/>
          <w:szCs w:val="28"/>
        </w:rPr>
      </w:pPr>
    </w:p>
    <w:p w:rsidR="00622810" w:rsidRDefault="00622810" w:rsidP="00622810">
      <w:pPr>
        <w:rPr>
          <w:rFonts w:ascii="Times New Roman" w:hAnsi="Times New Roman" w:cs="Times New Roman"/>
          <w:sz w:val="28"/>
          <w:szCs w:val="28"/>
        </w:rPr>
      </w:pPr>
    </w:p>
    <w:p w:rsidR="00622810" w:rsidRPr="008E70FB" w:rsidRDefault="00622810" w:rsidP="00622810">
      <w:pPr>
        <w:rPr>
          <w:rFonts w:ascii="Times New Roman" w:hAnsi="Times New Roman" w:cs="Times New Roman"/>
          <w:sz w:val="28"/>
          <w:szCs w:val="28"/>
        </w:rPr>
      </w:pPr>
    </w:p>
    <w:p w:rsidR="00622810" w:rsidRDefault="00622810" w:rsidP="00622810">
      <w:pPr>
        <w:rPr>
          <w:rFonts w:ascii="Times New Roman CYR" w:hAnsi="Times New Roman CYR" w:cs="Times New Roman CYR"/>
          <w:bCs/>
          <w:sz w:val="28"/>
          <w:szCs w:val="28"/>
        </w:rPr>
      </w:pPr>
      <w:r w:rsidRPr="009A2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2F1867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253365</wp:posOffset>
            </wp:positionV>
            <wp:extent cx="2038985" cy="2720340"/>
            <wp:effectExtent l="19050" t="0" r="0" b="0"/>
            <wp:wrapSquare wrapText="bothSides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867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20700</wp:posOffset>
            </wp:positionV>
            <wp:extent cx="2444750" cy="2383790"/>
            <wp:effectExtent l="0" t="0" r="0" b="0"/>
            <wp:wrapSquare wrapText="bothSides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F1867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408940</wp:posOffset>
            </wp:positionV>
            <wp:extent cx="1920875" cy="2562225"/>
            <wp:effectExtent l="19050" t="0" r="3175" b="0"/>
            <wp:wrapTopAndBottom/>
            <wp:docPr id="29" name="Рисунок 6" descr="F:\косы\ФОТО\IMG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сы\ФОТО\IMG_574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1867">
        <w:rPr>
          <w:rFonts w:ascii="Times New Roman CYR" w:hAnsi="Times New Roman CYR" w:cs="Times New Roman CYR"/>
          <w:b/>
          <w:bCs/>
          <w:sz w:val="28"/>
          <w:szCs w:val="28"/>
        </w:rPr>
        <w:t xml:space="preserve">Мастер – класс      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>Приложение 2 4</w:t>
      </w: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712085</wp:posOffset>
            </wp:positionV>
            <wp:extent cx="2346960" cy="2731135"/>
            <wp:effectExtent l="0" t="0" r="0" b="0"/>
            <wp:wrapSquare wrapText="bothSides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72720</wp:posOffset>
            </wp:positionV>
            <wp:extent cx="1719580" cy="2291080"/>
            <wp:effectExtent l="0" t="0" r="0" b="0"/>
            <wp:wrapSquare wrapText="bothSides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283845</wp:posOffset>
            </wp:positionV>
            <wp:extent cx="2595880" cy="2085340"/>
            <wp:effectExtent l="0" t="0" r="0" b="0"/>
            <wp:wrapTopAndBottom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238125</wp:posOffset>
            </wp:positionV>
            <wp:extent cx="2371725" cy="2231390"/>
            <wp:effectExtent l="0" t="0" r="0" b="0"/>
            <wp:wrapSquare wrapText="bothSides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16535</wp:posOffset>
            </wp:positionV>
            <wp:extent cx="3141345" cy="2393315"/>
            <wp:effectExtent l="0" t="0" r="0" b="0"/>
            <wp:wrapSquare wrapText="bothSides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622810" w:rsidRDefault="00622810" w:rsidP="00622810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                                                                                                   Приложение 3</w:t>
      </w:r>
    </w:p>
    <w:p w:rsidR="00622810" w:rsidRPr="009A2524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524">
        <w:rPr>
          <w:rFonts w:ascii="Times New Roman" w:hAnsi="Times New Roman" w:cs="Times New Roman"/>
          <w:b/>
          <w:sz w:val="28"/>
          <w:szCs w:val="28"/>
        </w:rPr>
        <w:t xml:space="preserve">                      Интервью с парикмахером Натальей.</w:t>
      </w:r>
    </w:p>
    <w:p w:rsidR="00622810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57AA">
        <w:rPr>
          <w:rFonts w:ascii="Times New Roman" w:hAnsi="Times New Roman" w:cs="Times New Roman"/>
          <w:b/>
          <w:sz w:val="28"/>
          <w:szCs w:val="28"/>
        </w:rPr>
        <w:t>Часто ли к вам в салон приходят плести косы?</w:t>
      </w:r>
    </w:p>
    <w:p w:rsidR="00622810" w:rsidRDefault="00622810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57AA">
        <w:rPr>
          <w:rFonts w:ascii="Times New Roman" w:hAnsi="Times New Roman" w:cs="Times New Roman"/>
          <w:sz w:val="28"/>
          <w:szCs w:val="28"/>
        </w:rPr>
        <w:t>Не поверите, но достаточно часто. Перед Новым годом каждая вторая девушка</w:t>
      </w:r>
      <w:r>
        <w:rPr>
          <w:rFonts w:ascii="Times New Roman" w:hAnsi="Times New Roman" w:cs="Times New Roman"/>
          <w:sz w:val="28"/>
          <w:szCs w:val="28"/>
        </w:rPr>
        <w:t xml:space="preserve"> хотела, чтобы в её прическе присутствовала коса. Некоторым клиентам  мы даже советовали сделать прическу без кос, чтобы её прическа на празднике выделялась среди других.</w:t>
      </w:r>
    </w:p>
    <w:p w:rsidR="00622810" w:rsidRPr="008818ED" w:rsidRDefault="00622810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A07">
        <w:rPr>
          <w:rFonts w:ascii="Times New Roman" w:hAnsi="Times New Roman" w:cs="Times New Roman"/>
          <w:b/>
          <w:sz w:val="28"/>
          <w:szCs w:val="28"/>
        </w:rPr>
        <w:t>Сколько разновидностей кос существует?</w:t>
      </w:r>
    </w:p>
    <w:p w:rsidR="00622810" w:rsidRDefault="00622810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57AA">
        <w:rPr>
          <w:rFonts w:ascii="Times New Roman" w:hAnsi="Times New Roman" w:cs="Times New Roman"/>
          <w:sz w:val="28"/>
          <w:szCs w:val="28"/>
        </w:rPr>
        <w:t xml:space="preserve">Существует более 30 разновидностей плетения кос. Некоторые простые, некоторые сложные, но все достаточно интересные. </w:t>
      </w:r>
    </w:p>
    <w:p w:rsidR="00622810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5B05">
        <w:rPr>
          <w:rFonts w:ascii="Times New Roman" w:hAnsi="Times New Roman" w:cs="Times New Roman"/>
          <w:b/>
          <w:sz w:val="28"/>
          <w:szCs w:val="28"/>
        </w:rPr>
        <w:t>Какие плетения используются чаще?</w:t>
      </w:r>
    </w:p>
    <w:p w:rsidR="00622810" w:rsidRPr="00F87C1D" w:rsidRDefault="00622810" w:rsidP="00345640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C1D">
        <w:rPr>
          <w:rFonts w:ascii="Times New Roman" w:hAnsi="Times New Roman" w:cs="Times New Roman"/>
          <w:sz w:val="28"/>
          <w:szCs w:val="28"/>
        </w:rPr>
        <w:t>Обычная французская коса</w:t>
      </w:r>
    </w:p>
    <w:p w:rsidR="00622810" w:rsidRPr="00F87C1D" w:rsidRDefault="00622810" w:rsidP="00345640">
      <w:pPr>
        <w:pStyle w:val="a5"/>
        <w:numPr>
          <w:ilvl w:val="0"/>
          <w:numId w:val="14"/>
        </w:numPr>
        <w:spacing w:after="0" w:afterAutospacing="0" w:line="276" w:lineRule="auto"/>
        <w:rPr>
          <w:sz w:val="28"/>
          <w:szCs w:val="28"/>
        </w:rPr>
      </w:pPr>
      <w:r w:rsidRPr="00F87C1D">
        <w:rPr>
          <w:sz w:val="28"/>
          <w:szCs w:val="28"/>
        </w:rPr>
        <w:t>Та же французская коса, но вплетение боковых прядей производим только с одной стороны:</w:t>
      </w:r>
    </w:p>
    <w:p w:rsidR="00622810" w:rsidRPr="00F87C1D" w:rsidRDefault="00622810" w:rsidP="00345640">
      <w:pPr>
        <w:pStyle w:val="a5"/>
        <w:numPr>
          <w:ilvl w:val="0"/>
          <w:numId w:val="14"/>
        </w:numPr>
        <w:spacing w:after="0" w:afterAutospacing="0" w:line="276" w:lineRule="auto"/>
        <w:rPr>
          <w:sz w:val="28"/>
          <w:szCs w:val="28"/>
        </w:rPr>
      </w:pPr>
      <w:r w:rsidRPr="00F87C1D">
        <w:rPr>
          <w:sz w:val="28"/>
          <w:szCs w:val="28"/>
        </w:rPr>
        <w:t xml:space="preserve">Датская коса. Техника плетения такая же, как </w:t>
      </w:r>
      <w:proofErr w:type="gramStart"/>
      <w:r w:rsidRPr="00F87C1D">
        <w:rPr>
          <w:sz w:val="28"/>
          <w:szCs w:val="28"/>
        </w:rPr>
        <w:t>у</w:t>
      </w:r>
      <w:proofErr w:type="gramEnd"/>
      <w:r w:rsidRPr="00F87C1D">
        <w:rPr>
          <w:sz w:val="28"/>
          <w:szCs w:val="28"/>
        </w:rPr>
        <w:t xml:space="preserve"> французской, только </w:t>
      </w:r>
      <w:proofErr w:type="spellStart"/>
      <w:r w:rsidRPr="00F87C1D">
        <w:rPr>
          <w:sz w:val="28"/>
          <w:szCs w:val="28"/>
        </w:rPr>
        <w:t>нахлест</w:t>
      </w:r>
      <w:proofErr w:type="spellEnd"/>
      <w:r w:rsidRPr="00F87C1D">
        <w:rPr>
          <w:sz w:val="28"/>
          <w:szCs w:val="28"/>
        </w:rPr>
        <w:t xml:space="preserve"> идет не наверх, а под низ и коса получается как бы наружу. Это плетение красиво смотрится, если слегка вытаскивать боковые пряди, но это должна позволять длина.</w:t>
      </w:r>
    </w:p>
    <w:p w:rsidR="00622810" w:rsidRPr="00F87C1D" w:rsidRDefault="00622810" w:rsidP="00345640">
      <w:pPr>
        <w:pStyle w:val="a5"/>
        <w:numPr>
          <w:ilvl w:val="0"/>
          <w:numId w:val="14"/>
        </w:numPr>
        <w:spacing w:after="0" w:afterAutospacing="0" w:line="276" w:lineRule="auto"/>
        <w:rPr>
          <w:sz w:val="28"/>
          <w:szCs w:val="28"/>
        </w:rPr>
      </w:pPr>
      <w:r w:rsidRPr="00F87C1D">
        <w:rPr>
          <w:sz w:val="28"/>
          <w:szCs w:val="28"/>
        </w:rPr>
        <w:t xml:space="preserve">. </w:t>
      </w:r>
      <w:proofErr w:type="spellStart"/>
      <w:r w:rsidRPr="00F87C1D">
        <w:rPr>
          <w:sz w:val="28"/>
          <w:szCs w:val="28"/>
        </w:rPr>
        <w:t>Неполностью</w:t>
      </w:r>
      <w:proofErr w:type="spellEnd"/>
      <w:r w:rsidRPr="00F87C1D">
        <w:rPr>
          <w:sz w:val="28"/>
          <w:szCs w:val="28"/>
        </w:rPr>
        <w:t xml:space="preserve"> заплетенная голова, когда лишь часть волос заплетена, а часть "в свободном полете":</w:t>
      </w:r>
    </w:p>
    <w:p w:rsidR="00622810" w:rsidRPr="00F87C1D" w:rsidRDefault="00622810" w:rsidP="00345640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C1D">
        <w:rPr>
          <w:rFonts w:ascii="Times New Roman" w:hAnsi="Times New Roman" w:cs="Times New Roman"/>
          <w:sz w:val="28"/>
          <w:szCs w:val="28"/>
        </w:rPr>
        <w:t>Косы с вплетением лент</w:t>
      </w:r>
    </w:p>
    <w:p w:rsidR="00622810" w:rsidRPr="00F87C1D" w:rsidRDefault="00622810" w:rsidP="00345640">
      <w:pPr>
        <w:pStyle w:val="a5"/>
        <w:numPr>
          <w:ilvl w:val="0"/>
          <w:numId w:val="14"/>
        </w:numPr>
        <w:spacing w:after="0" w:afterAutospacing="0" w:line="276" w:lineRule="auto"/>
        <w:rPr>
          <w:sz w:val="28"/>
          <w:szCs w:val="28"/>
        </w:rPr>
      </w:pPr>
      <w:r w:rsidRPr="00F87C1D">
        <w:rPr>
          <w:sz w:val="28"/>
          <w:szCs w:val="28"/>
        </w:rPr>
        <w:t>"Рыбий хвост" — плетется из двух прядей, из которых берутся тонкие пряди по бокам и переплетаются.</w:t>
      </w:r>
    </w:p>
    <w:p w:rsidR="00622810" w:rsidRPr="00D410D1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D1">
        <w:rPr>
          <w:rFonts w:ascii="Times New Roman" w:hAnsi="Times New Roman" w:cs="Times New Roman"/>
          <w:b/>
          <w:sz w:val="28"/>
          <w:szCs w:val="28"/>
        </w:rPr>
        <w:t>Как научиться делать прически из кос?</w:t>
      </w:r>
    </w:p>
    <w:p w:rsidR="00622810" w:rsidRDefault="00622810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ое с чего стоит начать, - научиться плести обычную косичку, а потом переходить к более сложным вариантам плетения: французских,  ажурных кос, потом косы в четыре, пять и даже шесть  прядей. </w:t>
      </w:r>
      <w:r w:rsidRPr="000357AA">
        <w:rPr>
          <w:rFonts w:ascii="Times New Roman" w:hAnsi="Times New Roman" w:cs="Times New Roman"/>
          <w:sz w:val="28"/>
          <w:szCs w:val="28"/>
        </w:rPr>
        <w:t xml:space="preserve">Поняв принцип плетения  легко можно создавать самые разнообразные  варианты причёсок. Для этого надо включить свою фантазию  в творческий процесс и вперед за результатом. </w:t>
      </w:r>
    </w:p>
    <w:p w:rsidR="00345640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29A">
        <w:rPr>
          <w:rFonts w:ascii="Times New Roman" w:hAnsi="Times New Roman" w:cs="Times New Roman"/>
          <w:b/>
          <w:sz w:val="28"/>
          <w:szCs w:val="28"/>
        </w:rPr>
        <w:t>Какая коса в 2012 году была самой популярной?</w:t>
      </w:r>
    </w:p>
    <w:p w:rsidR="00345640" w:rsidRDefault="00622810" w:rsidP="00345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640">
        <w:rPr>
          <w:rFonts w:ascii="Times New Roman" w:hAnsi="Times New Roman" w:cs="Times New Roman"/>
          <w:sz w:val="28"/>
          <w:szCs w:val="28"/>
        </w:rPr>
        <w:t xml:space="preserve">Одной из самых популярных, у модниц считается </w:t>
      </w:r>
      <w:r w:rsidRPr="00345640">
        <w:rPr>
          <w:rFonts w:ascii="Times New Roman" w:hAnsi="Times New Roman" w:cs="Times New Roman"/>
          <w:bCs/>
          <w:sz w:val="28"/>
          <w:szCs w:val="28"/>
        </w:rPr>
        <w:t>греческая коса</w:t>
      </w:r>
      <w:r w:rsidRPr="00345640">
        <w:rPr>
          <w:rFonts w:ascii="Times New Roman" w:hAnsi="Times New Roman" w:cs="Times New Roman"/>
          <w:sz w:val="28"/>
          <w:szCs w:val="28"/>
        </w:rPr>
        <w:t>. Плести ее не сложнее, чем остальные, но выглядит она куда более элегантно. Такой вид плетения на сегодняшний день занимает первое место.</w:t>
      </w:r>
    </w:p>
    <w:p w:rsidR="00622810" w:rsidRPr="00345640" w:rsidRDefault="00622810" w:rsidP="00345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5640">
        <w:rPr>
          <w:rFonts w:ascii="Times New Roman" w:hAnsi="Times New Roman" w:cs="Times New Roman"/>
          <w:b/>
          <w:sz w:val="28"/>
          <w:szCs w:val="28"/>
        </w:rPr>
        <w:t>Что из подручных сре</w:t>
      </w:r>
      <w:proofErr w:type="gramStart"/>
      <w:r w:rsidRPr="00345640">
        <w:rPr>
          <w:rFonts w:ascii="Times New Roman" w:hAnsi="Times New Roman" w:cs="Times New Roman"/>
          <w:b/>
          <w:sz w:val="28"/>
          <w:szCs w:val="28"/>
        </w:rPr>
        <w:t>дств тр</w:t>
      </w:r>
      <w:proofErr w:type="gramEnd"/>
      <w:r w:rsidRPr="00345640">
        <w:rPr>
          <w:rFonts w:ascii="Times New Roman" w:hAnsi="Times New Roman" w:cs="Times New Roman"/>
          <w:b/>
          <w:sz w:val="28"/>
          <w:szCs w:val="28"/>
        </w:rPr>
        <w:t>ебуется для создания прически из кос?</w:t>
      </w:r>
    </w:p>
    <w:p w:rsidR="00622810" w:rsidRPr="00345640" w:rsidRDefault="00622810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45640">
        <w:rPr>
          <w:sz w:val="28"/>
          <w:szCs w:val="28"/>
        </w:rPr>
        <w:t>Мастеру для создания прически из  кос  необходимо:</w:t>
      </w:r>
    </w:p>
    <w:p w:rsidR="00622810" w:rsidRPr="00E85B05" w:rsidRDefault="00622810" w:rsidP="00345640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85B05">
        <w:rPr>
          <w:sz w:val="28"/>
          <w:szCs w:val="28"/>
        </w:rPr>
        <w:t>Щетка для волос – прежде чем приступить к плетению, волосы следует хорошенько расчесать.</w:t>
      </w:r>
    </w:p>
    <w:p w:rsidR="00622810" w:rsidRPr="00E85B05" w:rsidRDefault="00622810" w:rsidP="00345640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85B05">
        <w:rPr>
          <w:sz w:val="28"/>
          <w:szCs w:val="28"/>
        </w:rPr>
        <w:lastRenderedPageBreak/>
        <w:t>Расческа с хвостиком — ею удобно делать проборы</w:t>
      </w:r>
    </w:p>
    <w:p w:rsidR="00622810" w:rsidRPr="005D59A1" w:rsidRDefault="00622810" w:rsidP="00345640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E85B05">
        <w:rPr>
          <w:sz w:val="28"/>
          <w:szCs w:val="28"/>
        </w:rPr>
        <w:t>Зажимы для волос — бывают разные</w:t>
      </w:r>
    </w:p>
    <w:p w:rsidR="00622810" w:rsidRPr="00282E1A" w:rsidRDefault="00622810" w:rsidP="00345640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82E1A">
        <w:rPr>
          <w:sz w:val="28"/>
          <w:szCs w:val="28"/>
        </w:rPr>
        <w:t xml:space="preserve">Маленькие </w:t>
      </w:r>
      <w:proofErr w:type="spellStart"/>
      <w:r w:rsidRPr="00282E1A">
        <w:rPr>
          <w:sz w:val="28"/>
          <w:szCs w:val="28"/>
        </w:rPr>
        <w:t>резиночки</w:t>
      </w:r>
      <w:proofErr w:type="spellEnd"/>
      <w:r w:rsidRPr="00282E1A">
        <w:rPr>
          <w:sz w:val="28"/>
          <w:szCs w:val="28"/>
        </w:rPr>
        <w:t xml:space="preserve">, я использую силиконовые, они, конечно, одноразовые, но очень удобные. </w:t>
      </w:r>
    </w:p>
    <w:p w:rsidR="00622810" w:rsidRDefault="00622810" w:rsidP="00345640">
      <w:pPr>
        <w:pStyle w:val="a5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282E1A">
        <w:rPr>
          <w:sz w:val="28"/>
          <w:szCs w:val="28"/>
        </w:rPr>
        <w:t xml:space="preserve"> Петля для волос</w:t>
      </w:r>
      <w:proofErr w:type="gramStart"/>
      <w:r w:rsidRPr="00282E1A">
        <w:rPr>
          <w:sz w:val="28"/>
          <w:szCs w:val="28"/>
        </w:rPr>
        <w:t xml:space="preserve"> .</w:t>
      </w:r>
      <w:proofErr w:type="gramEnd"/>
      <w:r w:rsidRPr="00282E1A">
        <w:rPr>
          <w:sz w:val="28"/>
          <w:szCs w:val="28"/>
        </w:rPr>
        <w:t xml:space="preserve"> Это специальное нехитрое приспособление для некоторых целей, а именно: им удобно заправлять внутрь выбившиеся хвостики, делать некоторые нехитрые прически, прятать резинку под прядь волос </w:t>
      </w:r>
    </w:p>
    <w:p w:rsidR="00622810" w:rsidRDefault="00622810" w:rsidP="00345640">
      <w:pPr>
        <w:pStyle w:val="a5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282E1A">
        <w:rPr>
          <w:sz w:val="28"/>
          <w:szCs w:val="28"/>
        </w:rPr>
        <w:t xml:space="preserve">.Ленты атласные для украшения. </w:t>
      </w:r>
    </w:p>
    <w:p w:rsidR="00622810" w:rsidRPr="00282E1A" w:rsidRDefault="00622810" w:rsidP="00345640">
      <w:pPr>
        <w:pStyle w:val="a5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 w:rsidRPr="00282E1A">
        <w:rPr>
          <w:sz w:val="28"/>
          <w:szCs w:val="28"/>
        </w:rPr>
        <w:t>Лак для волос — просто необходим для фиксации конечного результата.</w:t>
      </w:r>
    </w:p>
    <w:p w:rsidR="00345640" w:rsidRDefault="00622810" w:rsidP="00345640">
      <w:pPr>
        <w:pStyle w:val="a5"/>
        <w:numPr>
          <w:ilvl w:val="0"/>
          <w:numId w:val="13"/>
        </w:numPr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фиксации прически использую невидимки, шпильки, заколки, </w:t>
      </w:r>
      <w:proofErr w:type="spellStart"/>
      <w:r>
        <w:rPr>
          <w:sz w:val="28"/>
          <w:szCs w:val="28"/>
        </w:rPr>
        <w:t>крабики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1)</w:t>
      </w:r>
    </w:p>
    <w:p w:rsidR="00345640" w:rsidRDefault="00622810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45640">
        <w:rPr>
          <w:b/>
          <w:sz w:val="28"/>
          <w:szCs w:val="28"/>
        </w:rPr>
        <w:t>Какие ещё советы по созданию причесок вы могли бы дать?</w:t>
      </w:r>
      <w:r w:rsidRPr="00345640">
        <w:rPr>
          <w:sz w:val="28"/>
          <w:szCs w:val="28"/>
        </w:rPr>
        <w:t xml:space="preserve"> Больше экспериментируйте, вносите изюминку в прическу с помощью аксессуаров: ленты, заколки,….. Важно не перегрузить, ведь само плетение смотрится завораживающе. Практикуйте, фантазируйте и у вас все получится.</w:t>
      </w:r>
    </w:p>
    <w:p w:rsidR="00622810" w:rsidRPr="00345640" w:rsidRDefault="00622810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825E57">
        <w:rPr>
          <w:b/>
          <w:sz w:val="28"/>
          <w:szCs w:val="28"/>
        </w:rPr>
        <w:t>Есть ли наука, которая определяла бы названия кос?</w:t>
      </w:r>
    </w:p>
    <w:p w:rsidR="00622810" w:rsidRDefault="00622810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962A1">
        <w:rPr>
          <w:sz w:val="28"/>
          <w:szCs w:val="28"/>
        </w:rPr>
        <w:t>Собственно говоря, не существует никакой точной науки, которая бы определяла четкие названия кос, а все потому, что с каждым годом в нашем арсенале появляется все больше оригинальных плетений, которые базируются на основе базовых техник плетения кос: французская, греческая и русская коса.</w:t>
      </w:r>
    </w:p>
    <w:p w:rsidR="00622810" w:rsidRDefault="00622810" w:rsidP="00345640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622810" w:rsidRDefault="0062281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345640" w:rsidRPr="003962A1" w:rsidRDefault="00345640" w:rsidP="00345640">
      <w:pPr>
        <w:pStyle w:val="a5"/>
        <w:spacing w:before="0" w:beforeAutospacing="0" w:line="276" w:lineRule="auto"/>
        <w:rPr>
          <w:sz w:val="28"/>
          <w:szCs w:val="28"/>
        </w:rPr>
      </w:pPr>
    </w:p>
    <w:p w:rsidR="00622810" w:rsidRDefault="001F2E3B" w:rsidP="006228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2810">
        <w:rPr>
          <w:rFonts w:ascii="Times New Roman" w:hAnsi="Times New Roman" w:cs="Times New Roman"/>
          <w:sz w:val="28"/>
          <w:szCs w:val="28"/>
        </w:rPr>
        <w:t>4</w:t>
      </w:r>
    </w:p>
    <w:p w:rsidR="00CE5EB7" w:rsidRPr="00C91366" w:rsidRDefault="00CE5EB7" w:rsidP="006228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1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58140</wp:posOffset>
            </wp:positionV>
            <wp:extent cx="819150" cy="1581150"/>
            <wp:effectExtent l="19050" t="0" r="0" b="0"/>
            <wp:wrapThrough wrapText="bothSides">
              <wp:wrapPolygon edited="0">
                <wp:start x="-502" y="0"/>
                <wp:lineTo x="-502" y="21340"/>
                <wp:lineTo x="21600" y="21340"/>
                <wp:lineTo x="21600" y="0"/>
                <wp:lineTo x="-502" y="0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366">
        <w:rPr>
          <w:rFonts w:ascii="Times New Roman" w:hAnsi="Times New Roman" w:cs="Times New Roman"/>
          <w:b/>
          <w:sz w:val="28"/>
          <w:szCs w:val="28"/>
        </w:rPr>
        <w:t>Необходимые предметы для создания прически из кос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тка для волос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94945</wp:posOffset>
            </wp:positionV>
            <wp:extent cx="1476375" cy="609600"/>
            <wp:effectExtent l="19050" t="0" r="9525" b="0"/>
            <wp:wrapSquare wrapText="bothSides"/>
            <wp:docPr id="21" name="Рисунок 73" descr="http://makeit-up.ru/upload/image/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keit-up.ru/upload/image/0011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ска с хвостиком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01600</wp:posOffset>
            </wp:positionV>
            <wp:extent cx="721995" cy="647700"/>
            <wp:effectExtent l="19050" t="0" r="1905" b="0"/>
            <wp:wrapSquare wrapText="bothSides"/>
            <wp:docPr id="23" name="Рисунок 75" descr="http://makeit-up.ru/upload/image/small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keit-up.ru/upload/image/small_7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36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240</wp:posOffset>
            </wp:positionV>
            <wp:extent cx="1083945" cy="733425"/>
            <wp:effectExtent l="19050" t="0" r="1905" b="0"/>
            <wp:wrapSquare wrapText="bothSides"/>
            <wp:docPr id="24" name="Рисунок 74" descr="http://makeit-up.ru/upload/image/12268_big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keit-up.ru/upload/image/12268_big_enl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жимы 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 w:rsidRPr="00C9136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65735</wp:posOffset>
            </wp:positionV>
            <wp:extent cx="1333500" cy="895350"/>
            <wp:effectExtent l="19050" t="0" r="0" b="0"/>
            <wp:wrapThrough wrapText="bothSides">
              <wp:wrapPolygon edited="0">
                <wp:start x="-309" y="0"/>
                <wp:lineTo x="-309" y="21140"/>
                <wp:lineTo x="21600" y="21140"/>
                <wp:lineTo x="21600" y="0"/>
                <wp:lineTo x="-309" y="0"/>
              </wp:wrapPolygon>
            </wp:wrapThrough>
            <wp:docPr id="25" name="Рисунок 77" descr="http://makeit-up.ru/upload/image/3963_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akeit-up.ru/upload/image/3963_1_thumb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нькие резиночки</w:t>
      </w:r>
    </w:p>
    <w:p w:rsidR="00CE5EB7" w:rsidRDefault="00CE5EB7" w:rsidP="00CE5EB7">
      <w:pPr>
        <w:ind w:firstLine="708"/>
        <w:rPr>
          <w:rFonts w:ascii="Times New Roman" w:hAnsi="Times New Roman" w:cs="Times New Roman"/>
        </w:rPr>
      </w:pPr>
    </w:p>
    <w:p w:rsidR="00CE5EB7" w:rsidRDefault="00CE5EB7" w:rsidP="00CE5EB7">
      <w:pPr>
        <w:ind w:firstLine="708"/>
        <w:rPr>
          <w:rFonts w:ascii="Times New Roman" w:hAnsi="Times New Roman" w:cs="Times New Roman"/>
        </w:rPr>
      </w:pPr>
      <w:r w:rsidRPr="00C9136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6370</wp:posOffset>
            </wp:positionV>
            <wp:extent cx="1555750" cy="1000125"/>
            <wp:effectExtent l="19050" t="0" r="6350" b="0"/>
            <wp:wrapThrough wrapText="bothSides">
              <wp:wrapPolygon edited="0">
                <wp:start x="-264" y="0"/>
                <wp:lineTo x="-264" y="21394"/>
                <wp:lineTo x="21688" y="21394"/>
                <wp:lineTo x="21688" y="0"/>
                <wp:lineTo x="-264" y="0"/>
              </wp:wrapPolygon>
            </wp:wrapThrough>
            <wp:docPr id="26" name="Рисунок 78" descr="http://makeit-up.ru/upload/image/img_3683_thumb_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akeit-up.ru/upload/image/img_3683_thumb_%281%2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EB7" w:rsidRPr="00C91366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тля для волос 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 w:rsidRPr="00C9136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98120</wp:posOffset>
            </wp:positionV>
            <wp:extent cx="1847215" cy="971550"/>
            <wp:effectExtent l="19050" t="0" r="635" b="0"/>
            <wp:wrapThrough wrapText="bothSides">
              <wp:wrapPolygon edited="0">
                <wp:start x="-223" y="0"/>
                <wp:lineTo x="-223" y="21176"/>
                <wp:lineTo x="21607" y="21176"/>
                <wp:lineTo x="21607" y="0"/>
                <wp:lineTo x="-223" y="0"/>
              </wp:wrapPolygon>
            </wp:wrapThrough>
            <wp:docPr id="27" name="Рисунок 80" descr="http://makeit-up.ru/upload/image/f109c4d0c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akeit-up.ru/upload/image/f109c4d0ce6c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EB7" w:rsidRPr="00C91366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09140</wp:posOffset>
            </wp:positionH>
            <wp:positionV relativeFrom="paragraph">
              <wp:posOffset>469900</wp:posOffset>
            </wp:positionV>
            <wp:extent cx="1666875" cy="1247775"/>
            <wp:effectExtent l="19050" t="0" r="9525" b="0"/>
            <wp:wrapThrough wrapText="bothSides">
              <wp:wrapPolygon edited="0">
                <wp:start x="-247" y="0"/>
                <wp:lineTo x="-247" y="21435"/>
                <wp:lineTo x="21723" y="21435"/>
                <wp:lineTo x="21723" y="0"/>
                <wp:lineTo x="-247" y="0"/>
              </wp:wrapPolygon>
            </wp:wrapThrough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Ленты атласные </w:t>
      </w:r>
    </w:p>
    <w:p w:rsidR="00CE5EB7" w:rsidRDefault="00CE5EB7" w:rsidP="00CE5EB7">
      <w:pPr>
        <w:rPr>
          <w:rFonts w:ascii="Times New Roman" w:hAnsi="Times New Roman" w:cs="Times New Roman"/>
        </w:rPr>
      </w:pPr>
    </w:p>
    <w:p w:rsidR="00CE5EB7" w:rsidRPr="00C91366" w:rsidRDefault="00CE5EB7" w:rsidP="00CE5EB7">
      <w:pPr>
        <w:rPr>
          <w:rFonts w:ascii="Times New Roman" w:hAnsi="Times New Roman" w:cs="Times New Roman"/>
        </w:rPr>
      </w:pPr>
    </w:p>
    <w:p w:rsidR="002C2B3C" w:rsidRDefault="00CE5EB7" w:rsidP="00CE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идимки, шпильки</w:t>
      </w:r>
    </w:p>
    <w:p w:rsidR="0073282E" w:rsidRPr="00CE5EB7" w:rsidRDefault="0073282E" w:rsidP="00CE5EB7">
      <w:pPr>
        <w:rPr>
          <w:rFonts w:ascii="Times New Roman" w:hAnsi="Times New Roman" w:cs="Times New Roman"/>
        </w:rPr>
      </w:pPr>
    </w:p>
    <w:p w:rsidR="001F2E3B" w:rsidRDefault="001F2E3B" w:rsidP="00D7610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2F4CB7">
        <w:rPr>
          <w:rFonts w:ascii="Times New Roman" w:hAnsi="Times New Roman"/>
          <w:sz w:val="28"/>
          <w:szCs w:val="28"/>
        </w:rPr>
        <w:t xml:space="preserve">                             </w:t>
      </w:r>
      <w:r w:rsidR="007328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22810">
        <w:rPr>
          <w:rFonts w:ascii="Times New Roman" w:hAnsi="Times New Roman"/>
          <w:sz w:val="28"/>
          <w:szCs w:val="28"/>
        </w:rPr>
        <w:t xml:space="preserve">       </w:t>
      </w:r>
      <w:r w:rsidR="0073282E">
        <w:rPr>
          <w:rFonts w:ascii="Times New Roman" w:hAnsi="Times New Roman"/>
          <w:sz w:val="28"/>
          <w:szCs w:val="28"/>
        </w:rPr>
        <w:t xml:space="preserve"> </w:t>
      </w:r>
      <w:r w:rsidR="002F4C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</w:t>
      </w:r>
      <w:r w:rsidR="00622810">
        <w:rPr>
          <w:rFonts w:ascii="Times New Roman" w:hAnsi="Times New Roman"/>
          <w:sz w:val="28"/>
          <w:szCs w:val="28"/>
        </w:rPr>
        <w:t xml:space="preserve"> 5</w:t>
      </w:r>
    </w:p>
    <w:p w:rsidR="002C2B3C" w:rsidRPr="009B60BE" w:rsidRDefault="002C2B3C" w:rsidP="002C2B3C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9B60BE">
        <w:rPr>
          <w:rFonts w:ascii="Times New Roman" w:hAnsi="Times New Roman"/>
          <w:b/>
          <w:sz w:val="36"/>
          <w:szCs w:val="36"/>
        </w:rPr>
        <w:t>Виды кос.</w:t>
      </w:r>
    </w:p>
    <w:p w:rsidR="002C2B3C" w:rsidRDefault="002C2B3C" w:rsidP="00963171">
      <w:pPr>
        <w:rPr>
          <w:rFonts w:ascii="Times New Roman" w:hAnsi="Times New Roman"/>
          <w:sz w:val="28"/>
          <w:szCs w:val="28"/>
        </w:rPr>
      </w:pPr>
      <w:r w:rsidRPr="005A57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40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0010" cy="14317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6" cy="14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075">
        <w:rPr>
          <w:rFonts w:ascii="Times New Roman" w:hAnsi="Times New Roman"/>
          <w:sz w:val="28"/>
          <w:szCs w:val="28"/>
        </w:rPr>
        <w:t>ПРОСТАЯ</w:t>
      </w:r>
      <w:r>
        <w:rPr>
          <w:rFonts w:ascii="Times New Roman" w:hAnsi="Times New Roman"/>
          <w:sz w:val="28"/>
          <w:szCs w:val="28"/>
        </w:rPr>
        <w:t xml:space="preserve"> КОСА</w:t>
      </w:r>
    </w:p>
    <w:p w:rsidR="00B24075" w:rsidRDefault="00963171" w:rsidP="00963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0010" cy="160781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26" cy="161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АНГЛИЙСКАЯ КОСА</w:t>
      </w:r>
    </w:p>
    <w:p w:rsidR="00963171" w:rsidRDefault="00963171" w:rsidP="00963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7681" cy="16644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87" cy="16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НЕМЕЦСКАЯ КОСА</w:t>
      </w:r>
    </w:p>
    <w:p w:rsidR="001C2DDD" w:rsidRDefault="001C2DDD" w:rsidP="001C2DDD">
      <w:pPr>
        <w:jc w:val="both"/>
        <w:rPr>
          <w:rFonts w:ascii="Times New Roman" w:hAnsi="Times New Roman"/>
          <w:sz w:val="28"/>
          <w:szCs w:val="28"/>
        </w:rPr>
      </w:pPr>
      <w:r w:rsidRPr="001C2D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6031" cy="1290409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19" cy="12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72">
        <w:rPr>
          <w:rFonts w:ascii="Times New Roman" w:hAnsi="Times New Roman"/>
          <w:sz w:val="28"/>
          <w:szCs w:val="28"/>
        </w:rPr>
        <w:t>КОСА “РЫБИЙ ХВОСТ”</w:t>
      </w:r>
    </w:p>
    <w:p w:rsidR="001C2DDD" w:rsidRPr="00244C72" w:rsidRDefault="001C2DDD" w:rsidP="001C2DDD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1C2D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5640" cy="1335640"/>
            <wp:effectExtent l="19050" t="0" r="0" b="0"/>
            <wp:docPr id="30" name="Рисунок 18" descr="Плетение косичек детям: французская коса или «драконч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етение косичек детям: французская коса или «дракончик»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0" cy="13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72">
        <w:rPr>
          <w:rFonts w:ascii="Times New Roman" w:hAnsi="Times New Roman"/>
          <w:sz w:val="28"/>
          <w:szCs w:val="28"/>
        </w:rPr>
        <w:t xml:space="preserve">  ФРАНЦУЗКАЯ КОСА</w:t>
      </w:r>
    </w:p>
    <w:p w:rsidR="001C2DDD" w:rsidRDefault="00062DE7" w:rsidP="001C2DDD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062DE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32034" cy="1695236"/>
            <wp:effectExtent l="19050" t="0" r="0" b="0"/>
            <wp:docPr id="87" name="Рисунок 1" descr="francuzkaya-povsednevn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uzkaya-povsednevnaya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34" cy="17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DDD" w:rsidRPr="00244C72">
        <w:rPr>
          <w:rFonts w:ascii="Times New Roman" w:hAnsi="Times New Roman"/>
          <w:sz w:val="28"/>
          <w:szCs w:val="28"/>
        </w:rPr>
        <w:t xml:space="preserve">    ПЕРЕВЕРНУТАЯ ФРАНЦУЗСКАЯ КОСА</w:t>
      </w:r>
    </w:p>
    <w:p w:rsidR="00062DE7" w:rsidRPr="00244C72" w:rsidRDefault="00062DE7" w:rsidP="001C2DDD">
      <w:pPr>
        <w:rPr>
          <w:rFonts w:ascii="Times New Roman" w:hAnsi="Times New Roman"/>
          <w:sz w:val="28"/>
          <w:szCs w:val="28"/>
        </w:rPr>
      </w:pPr>
      <w:r w:rsidRPr="00062D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1931" cy="1745429"/>
            <wp:effectExtent l="19050" t="0" r="9169" b="0"/>
            <wp:docPr id="57" name="Рисунок 57" descr="http://makeit-up.ru/upload/image/p021210_13.5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keit-up.ru/upload/image/p021210_13.56_thumb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96" cy="17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D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2685" cy="1746607"/>
            <wp:effectExtent l="19050" t="0" r="7465" b="0"/>
            <wp:docPr id="59" name="Рисунок 59" descr="http://makeit-up.ru/upload/image/p271210_14.3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keit-up.ru/upload/image/p271210_14.31_thumb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01" cy="17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DDD" w:rsidRPr="00244C72">
        <w:rPr>
          <w:rFonts w:ascii="Times New Roman" w:hAnsi="Times New Roman"/>
          <w:sz w:val="28"/>
          <w:szCs w:val="28"/>
        </w:rPr>
        <w:t>ФРАНЦУЗСКИЕ КОСЫ С ЛЕНТОЙ</w:t>
      </w:r>
    </w:p>
    <w:p w:rsidR="009B60BE" w:rsidRDefault="001C2DDD" w:rsidP="00062DE7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1C2D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8914" cy="1475939"/>
            <wp:effectExtent l="19050" t="0" r="0" b="0"/>
            <wp:docPr id="32" name="Рисунок 24" descr="Коса из четырех прядей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са из четырех прядей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49" cy="14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КОСА ИЗ ЧЕТЫРЁХ ПРЯДЕЙ</w:t>
      </w:r>
    </w:p>
    <w:p w:rsidR="002C2B3C" w:rsidRPr="00244C72" w:rsidRDefault="002C2B3C" w:rsidP="002C2B3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28914" cy="1296739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42" cy="12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72">
        <w:rPr>
          <w:rFonts w:ascii="Times New Roman" w:hAnsi="Times New Roman"/>
          <w:sz w:val="28"/>
          <w:szCs w:val="28"/>
        </w:rPr>
        <w:t xml:space="preserve"> КОС</w:t>
      </w:r>
      <w:r w:rsidR="00062DE7">
        <w:rPr>
          <w:rFonts w:ascii="Times New Roman" w:hAnsi="Times New Roman"/>
          <w:sz w:val="28"/>
          <w:szCs w:val="28"/>
        </w:rPr>
        <w:t>А</w:t>
      </w:r>
      <w:r w:rsidRPr="00244C72">
        <w:rPr>
          <w:rFonts w:ascii="Times New Roman" w:hAnsi="Times New Roman"/>
          <w:sz w:val="28"/>
          <w:szCs w:val="28"/>
        </w:rPr>
        <w:t xml:space="preserve"> ИЗ 9 ПРЯДЕЙ.                                        </w:t>
      </w:r>
    </w:p>
    <w:p w:rsidR="002C2B3C" w:rsidRPr="00244C72" w:rsidRDefault="002C2B3C" w:rsidP="002C2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0042" cy="1602768"/>
            <wp:effectExtent l="19050" t="0" r="2008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53" cy="16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72">
        <w:rPr>
          <w:rFonts w:ascii="Times New Roman" w:hAnsi="Times New Roman"/>
          <w:sz w:val="28"/>
          <w:szCs w:val="28"/>
        </w:rPr>
        <w:t xml:space="preserve">   БОКОВЫЕ КОСИЧКИ - ЖГУТЫ</w:t>
      </w:r>
    </w:p>
    <w:p w:rsidR="002C2B3C" w:rsidRPr="00244C72" w:rsidRDefault="002C2B3C" w:rsidP="002C2B3C">
      <w:pPr>
        <w:rPr>
          <w:rFonts w:ascii="Times New Roman" w:hAnsi="Times New Roman"/>
          <w:sz w:val="28"/>
          <w:szCs w:val="28"/>
        </w:rPr>
      </w:pPr>
    </w:p>
    <w:p w:rsidR="002C2B3C" w:rsidRPr="00244C72" w:rsidRDefault="00062DE7" w:rsidP="002C2B3C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062DE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62009" cy="1695236"/>
            <wp:effectExtent l="19050" t="0" r="0" b="0"/>
            <wp:docPr id="35" name="Рисунок 16" descr="Виды кос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иды косичек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87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B3C" w:rsidRPr="00244C72">
        <w:rPr>
          <w:rFonts w:ascii="Times New Roman" w:hAnsi="Times New Roman"/>
          <w:sz w:val="28"/>
          <w:szCs w:val="28"/>
        </w:rPr>
        <w:t xml:space="preserve">    КОСА ВОДОПАД</w:t>
      </w:r>
    </w:p>
    <w:p w:rsidR="0095594E" w:rsidRDefault="003C16A9" w:rsidP="002C2B3C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807" cy="1181100"/>
            <wp:effectExtent l="19050" t="0" r="879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B3C" w:rsidRPr="00244C72">
        <w:rPr>
          <w:rFonts w:ascii="Times New Roman" w:hAnsi="Times New Roman"/>
          <w:sz w:val="28"/>
          <w:szCs w:val="28"/>
        </w:rPr>
        <w:t xml:space="preserve">  ГРЕЧЕСКИЕ КОС</w:t>
      </w:r>
      <w:r w:rsidR="0095594E">
        <w:rPr>
          <w:rFonts w:ascii="Times New Roman" w:hAnsi="Times New Roman"/>
          <w:sz w:val="28"/>
          <w:szCs w:val="28"/>
        </w:rPr>
        <w:t>Ы</w:t>
      </w:r>
    </w:p>
    <w:p w:rsidR="009B60BE" w:rsidRDefault="00062DE7" w:rsidP="002C2B3C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062D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5219" cy="1689066"/>
            <wp:effectExtent l="19050" t="0" r="0" b="0"/>
            <wp:docPr id="37" name="Рисунок 36" descr="Плетение ажурной к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летение ажурной косы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71" cy="169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АЖУРНАЯ КОСА</w:t>
      </w:r>
    </w:p>
    <w:p w:rsidR="000D755B" w:rsidRDefault="00963171" w:rsidP="000D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5219" cy="1692958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25" cy="17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55B" w:rsidRPr="000D7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РИКАНСКИЕ  КОСИЧКИ</w:t>
      </w:r>
    </w:p>
    <w:p w:rsidR="00282E1A" w:rsidRDefault="00282E1A" w:rsidP="000D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2E1A" w:rsidRDefault="00282E1A" w:rsidP="000D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2E1A" w:rsidRDefault="00282E1A" w:rsidP="000D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2E1A" w:rsidRDefault="00282E1A" w:rsidP="000D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4CB7" w:rsidRDefault="002F4CB7" w:rsidP="00622810">
      <w:pPr>
        <w:rPr>
          <w:rFonts w:ascii="Times New Roman" w:hAnsi="Times New Roman" w:cs="Times New Roman"/>
          <w:sz w:val="28"/>
          <w:szCs w:val="28"/>
        </w:rPr>
      </w:pPr>
    </w:p>
    <w:p w:rsidR="002F4CB7" w:rsidRDefault="002F4CB7" w:rsidP="002F4CB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F4CB7" w:rsidSect="00297009">
      <w:footerReference w:type="default" r:id="rId49"/>
      <w:pgSz w:w="11906" w:h="16838"/>
      <w:pgMar w:top="1134" w:right="850" w:bottom="1134" w:left="1701" w:header="708" w:footer="708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DA" w:rsidRDefault="00E203DA" w:rsidP="0083353E">
      <w:pPr>
        <w:spacing w:after="0" w:line="240" w:lineRule="auto"/>
      </w:pPr>
      <w:r>
        <w:separator/>
      </w:r>
    </w:p>
  </w:endnote>
  <w:endnote w:type="continuationSeparator" w:id="1">
    <w:p w:rsidR="00E203DA" w:rsidRDefault="00E203DA" w:rsidP="0083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97"/>
    </w:sdtPr>
    <w:sdtContent>
      <w:p w:rsidR="00297009" w:rsidRDefault="00B236F1">
        <w:pPr>
          <w:pStyle w:val="ac"/>
          <w:jc w:val="right"/>
        </w:pPr>
        <w:fldSimple w:instr=" PAGE   \* MERGEFORMAT ">
          <w:r w:rsidR="00DE087E">
            <w:rPr>
              <w:noProof/>
            </w:rPr>
            <w:t>20</w:t>
          </w:r>
        </w:fldSimple>
      </w:p>
    </w:sdtContent>
  </w:sdt>
  <w:p w:rsidR="00E203DA" w:rsidRDefault="00E203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DA" w:rsidRDefault="00E203DA" w:rsidP="0083353E">
      <w:pPr>
        <w:spacing w:after="0" w:line="240" w:lineRule="auto"/>
      </w:pPr>
      <w:r>
        <w:separator/>
      </w:r>
    </w:p>
  </w:footnote>
  <w:footnote w:type="continuationSeparator" w:id="1">
    <w:p w:rsidR="00E203DA" w:rsidRDefault="00E203DA" w:rsidP="0083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433"/>
    <w:multiLevelType w:val="hybridMultilevel"/>
    <w:tmpl w:val="003E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DB4"/>
    <w:multiLevelType w:val="hybridMultilevel"/>
    <w:tmpl w:val="DD7C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2168"/>
    <w:multiLevelType w:val="hybridMultilevel"/>
    <w:tmpl w:val="030A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7ECD"/>
    <w:multiLevelType w:val="hybridMultilevel"/>
    <w:tmpl w:val="96744998"/>
    <w:lvl w:ilvl="0" w:tplc="AA1ED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20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E6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EE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80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A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2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F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749F5"/>
    <w:multiLevelType w:val="hybridMultilevel"/>
    <w:tmpl w:val="38E052B4"/>
    <w:lvl w:ilvl="0" w:tplc="4BA42868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4BE0167"/>
    <w:multiLevelType w:val="hybridMultilevel"/>
    <w:tmpl w:val="57C4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F0A"/>
    <w:multiLevelType w:val="hybridMultilevel"/>
    <w:tmpl w:val="0418503E"/>
    <w:lvl w:ilvl="0" w:tplc="DEE8F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0B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4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AC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0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8E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2C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28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C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D25F81"/>
    <w:multiLevelType w:val="hybridMultilevel"/>
    <w:tmpl w:val="460A4868"/>
    <w:lvl w:ilvl="0" w:tplc="4C88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64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4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4F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5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2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E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D84E00"/>
    <w:multiLevelType w:val="hybridMultilevel"/>
    <w:tmpl w:val="F9B05F20"/>
    <w:lvl w:ilvl="0" w:tplc="E474E27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35CE"/>
    <w:multiLevelType w:val="hybridMultilevel"/>
    <w:tmpl w:val="D228CA34"/>
    <w:lvl w:ilvl="0" w:tplc="C4466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AD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C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4E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8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8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2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E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DC5718"/>
    <w:multiLevelType w:val="hybridMultilevel"/>
    <w:tmpl w:val="FBA0F722"/>
    <w:lvl w:ilvl="0" w:tplc="58C63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E24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A80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AA9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A1B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C40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6F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0A8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41E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9789B"/>
    <w:multiLevelType w:val="hybridMultilevel"/>
    <w:tmpl w:val="0CBE176A"/>
    <w:lvl w:ilvl="0" w:tplc="9B9C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257E9"/>
    <w:multiLevelType w:val="hybridMultilevel"/>
    <w:tmpl w:val="A4E447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F2B1858"/>
    <w:multiLevelType w:val="multilevel"/>
    <w:tmpl w:val="A968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E7DEA"/>
    <w:multiLevelType w:val="hybridMultilevel"/>
    <w:tmpl w:val="EA1CCF14"/>
    <w:lvl w:ilvl="0" w:tplc="8BACDF16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5BFD"/>
    <w:multiLevelType w:val="hybridMultilevel"/>
    <w:tmpl w:val="7B0873EC"/>
    <w:lvl w:ilvl="0" w:tplc="96D29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0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6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A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6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A2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4C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0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0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527234"/>
    <w:multiLevelType w:val="multilevel"/>
    <w:tmpl w:val="F6420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254"/>
    <w:multiLevelType w:val="hybridMultilevel"/>
    <w:tmpl w:val="F718DA16"/>
    <w:lvl w:ilvl="0" w:tplc="10CE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A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A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4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0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C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E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2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1C3C2D"/>
    <w:multiLevelType w:val="hybridMultilevel"/>
    <w:tmpl w:val="9D58C314"/>
    <w:lvl w:ilvl="0" w:tplc="DEE8FD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86778"/>
    <w:multiLevelType w:val="hybridMultilevel"/>
    <w:tmpl w:val="6DFA7A6E"/>
    <w:lvl w:ilvl="0" w:tplc="29A02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47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44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E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8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2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2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AB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C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E29780B"/>
    <w:multiLevelType w:val="multilevel"/>
    <w:tmpl w:val="634C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0345516"/>
    <w:multiLevelType w:val="hybridMultilevel"/>
    <w:tmpl w:val="CE1A64E8"/>
    <w:lvl w:ilvl="0" w:tplc="79E0F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60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4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6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C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C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8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C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2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5D0432"/>
    <w:multiLevelType w:val="hybridMultilevel"/>
    <w:tmpl w:val="2C7011F0"/>
    <w:lvl w:ilvl="0" w:tplc="678C0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CF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6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CE7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8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C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6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8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4B62DEC"/>
    <w:multiLevelType w:val="hybridMultilevel"/>
    <w:tmpl w:val="09EE55A2"/>
    <w:lvl w:ilvl="0" w:tplc="ADCCE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6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2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4B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46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20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8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E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243478"/>
    <w:multiLevelType w:val="hybridMultilevel"/>
    <w:tmpl w:val="503C5DE6"/>
    <w:lvl w:ilvl="0" w:tplc="AD9E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0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2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AA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E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5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4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9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00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7F6EB4"/>
    <w:multiLevelType w:val="hybridMultilevel"/>
    <w:tmpl w:val="F6420604"/>
    <w:lvl w:ilvl="0" w:tplc="9B9C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6"/>
  </w:num>
  <w:num w:numId="5">
    <w:abstractNumId w:val="24"/>
  </w:num>
  <w:num w:numId="6">
    <w:abstractNumId w:val="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17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  <w:num w:numId="18">
    <w:abstractNumId w:val="19"/>
  </w:num>
  <w:num w:numId="19">
    <w:abstractNumId w:val="25"/>
  </w:num>
  <w:num w:numId="20">
    <w:abstractNumId w:val="8"/>
  </w:num>
  <w:num w:numId="21">
    <w:abstractNumId w:val="16"/>
  </w:num>
  <w:num w:numId="22">
    <w:abstractNumId w:val="14"/>
  </w:num>
  <w:num w:numId="23">
    <w:abstractNumId w:val="15"/>
  </w:num>
  <w:num w:numId="24">
    <w:abstractNumId w:val="18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7610E"/>
    <w:rsid w:val="000006DA"/>
    <w:rsid w:val="00001BAB"/>
    <w:rsid w:val="000077EB"/>
    <w:rsid w:val="00016E91"/>
    <w:rsid w:val="00024833"/>
    <w:rsid w:val="00044103"/>
    <w:rsid w:val="00051C79"/>
    <w:rsid w:val="00062DE7"/>
    <w:rsid w:val="00071BC2"/>
    <w:rsid w:val="00083EAE"/>
    <w:rsid w:val="000D755B"/>
    <w:rsid w:val="001247DA"/>
    <w:rsid w:val="001255CD"/>
    <w:rsid w:val="00132C74"/>
    <w:rsid w:val="00152A24"/>
    <w:rsid w:val="00154A70"/>
    <w:rsid w:val="00196A34"/>
    <w:rsid w:val="001A2307"/>
    <w:rsid w:val="001C2DDD"/>
    <w:rsid w:val="001F2E3B"/>
    <w:rsid w:val="001F5F74"/>
    <w:rsid w:val="00217312"/>
    <w:rsid w:val="00250EB2"/>
    <w:rsid w:val="00282E1A"/>
    <w:rsid w:val="0028678C"/>
    <w:rsid w:val="0029052D"/>
    <w:rsid w:val="00292E4D"/>
    <w:rsid w:val="00297009"/>
    <w:rsid w:val="002C23F1"/>
    <w:rsid w:val="002C2B3C"/>
    <w:rsid w:val="002C71F5"/>
    <w:rsid w:val="002E38C7"/>
    <w:rsid w:val="002F1867"/>
    <w:rsid w:val="002F4CB7"/>
    <w:rsid w:val="00345640"/>
    <w:rsid w:val="00353BE9"/>
    <w:rsid w:val="00377A68"/>
    <w:rsid w:val="00385EFC"/>
    <w:rsid w:val="003962A1"/>
    <w:rsid w:val="00396852"/>
    <w:rsid w:val="003C078D"/>
    <w:rsid w:val="003C16A9"/>
    <w:rsid w:val="003C7AEE"/>
    <w:rsid w:val="00405D3E"/>
    <w:rsid w:val="00484EA1"/>
    <w:rsid w:val="00485185"/>
    <w:rsid w:val="00490B59"/>
    <w:rsid w:val="004B412B"/>
    <w:rsid w:val="004D4DC1"/>
    <w:rsid w:val="004E6967"/>
    <w:rsid w:val="00511F67"/>
    <w:rsid w:val="00516277"/>
    <w:rsid w:val="00536CC1"/>
    <w:rsid w:val="00564FE3"/>
    <w:rsid w:val="00565B32"/>
    <w:rsid w:val="005870F3"/>
    <w:rsid w:val="00591AA2"/>
    <w:rsid w:val="00593188"/>
    <w:rsid w:val="00596C27"/>
    <w:rsid w:val="005D328C"/>
    <w:rsid w:val="005D59A1"/>
    <w:rsid w:val="005E4462"/>
    <w:rsid w:val="00603900"/>
    <w:rsid w:val="00622810"/>
    <w:rsid w:val="0063234C"/>
    <w:rsid w:val="00670CA2"/>
    <w:rsid w:val="006728C9"/>
    <w:rsid w:val="00675E58"/>
    <w:rsid w:val="00683236"/>
    <w:rsid w:val="006B6BCA"/>
    <w:rsid w:val="006D553A"/>
    <w:rsid w:val="007135BD"/>
    <w:rsid w:val="00724627"/>
    <w:rsid w:val="0073282E"/>
    <w:rsid w:val="00735232"/>
    <w:rsid w:val="00740A78"/>
    <w:rsid w:val="00760F95"/>
    <w:rsid w:val="00761049"/>
    <w:rsid w:val="007663D8"/>
    <w:rsid w:val="00793050"/>
    <w:rsid w:val="007B1AB3"/>
    <w:rsid w:val="007C0E0D"/>
    <w:rsid w:val="00803AB3"/>
    <w:rsid w:val="008056ED"/>
    <w:rsid w:val="008240C7"/>
    <w:rsid w:val="00825E57"/>
    <w:rsid w:val="0083353E"/>
    <w:rsid w:val="00863598"/>
    <w:rsid w:val="008644BD"/>
    <w:rsid w:val="0087027F"/>
    <w:rsid w:val="0087338B"/>
    <w:rsid w:val="008818ED"/>
    <w:rsid w:val="00892A92"/>
    <w:rsid w:val="008A147F"/>
    <w:rsid w:val="008A3C8E"/>
    <w:rsid w:val="008B4B7E"/>
    <w:rsid w:val="008D23C5"/>
    <w:rsid w:val="008E70FB"/>
    <w:rsid w:val="009349FF"/>
    <w:rsid w:val="0095594E"/>
    <w:rsid w:val="00963171"/>
    <w:rsid w:val="00967697"/>
    <w:rsid w:val="009836C9"/>
    <w:rsid w:val="009A2524"/>
    <w:rsid w:val="009B60BE"/>
    <w:rsid w:val="009D1C6C"/>
    <w:rsid w:val="009E121E"/>
    <w:rsid w:val="00A057C9"/>
    <w:rsid w:val="00A33432"/>
    <w:rsid w:val="00A44A04"/>
    <w:rsid w:val="00A64132"/>
    <w:rsid w:val="00AA4693"/>
    <w:rsid w:val="00AC413D"/>
    <w:rsid w:val="00AE0DB3"/>
    <w:rsid w:val="00AE240B"/>
    <w:rsid w:val="00B21F17"/>
    <w:rsid w:val="00B236F1"/>
    <w:rsid w:val="00B24075"/>
    <w:rsid w:val="00B535C3"/>
    <w:rsid w:val="00B711C9"/>
    <w:rsid w:val="00B779FD"/>
    <w:rsid w:val="00B866CC"/>
    <w:rsid w:val="00BE659E"/>
    <w:rsid w:val="00C05216"/>
    <w:rsid w:val="00C921F1"/>
    <w:rsid w:val="00C9428C"/>
    <w:rsid w:val="00CA0AEE"/>
    <w:rsid w:val="00CB41E7"/>
    <w:rsid w:val="00CE5EB7"/>
    <w:rsid w:val="00CE7410"/>
    <w:rsid w:val="00D7610E"/>
    <w:rsid w:val="00D95CC8"/>
    <w:rsid w:val="00DB4324"/>
    <w:rsid w:val="00DB7D3C"/>
    <w:rsid w:val="00DE087E"/>
    <w:rsid w:val="00E203DA"/>
    <w:rsid w:val="00E32D61"/>
    <w:rsid w:val="00E7098C"/>
    <w:rsid w:val="00EB255C"/>
    <w:rsid w:val="00EC6743"/>
    <w:rsid w:val="00EC7541"/>
    <w:rsid w:val="00EE4963"/>
    <w:rsid w:val="00EF2F7A"/>
    <w:rsid w:val="00F2478C"/>
    <w:rsid w:val="00F50694"/>
    <w:rsid w:val="00F622E6"/>
    <w:rsid w:val="00F90B55"/>
    <w:rsid w:val="00FC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0E"/>
  </w:style>
  <w:style w:type="paragraph" w:styleId="1">
    <w:name w:val="heading 1"/>
    <w:basedOn w:val="a"/>
    <w:next w:val="a"/>
    <w:link w:val="10"/>
    <w:qFormat/>
    <w:rsid w:val="003962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62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D7610E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D7610E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610E"/>
    <w:rPr>
      <w:color w:val="0000FF"/>
      <w:u w:val="single"/>
    </w:rPr>
  </w:style>
  <w:style w:type="character" w:styleId="a4">
    <w:name w:val="Strong"/>
    <w:basedOn w:val="a0"/>
    <w:uiPriority w:val="22"/>
    <w:qFormat/>
    <w:rsid w:val="00D7610E"/>
    <w:rPr>
      <w:b/>
      <w:bCs/>
    </w:rPr>
  </w:style>
  <w:style w:type="paragraph" w:styleId="a5">
    <w:name w:val="Normal (Web)"/>
    <w:basedOn w:val="a"/>
    <w:uiPriority w:val="99"/>
    <w:unhideWhenUsed/>
    <w:rsid w:val="00D7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962A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A2307"/>
    <w:pPr>
      <w:ind w:left="720"/>
      <w:contextualSpacing/>
    </w:pPr>
  </w:style>
  <w:style w:type="paragraph" w:customStyle="1" w:styleId="Standard">
    <w:name w:val="Standard"/>
    <w:rsid w:val="005D32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E3B"/>
    <w:rPr>
      <w:rFonts w:ascii="Tahoma" w:hAnsi="Tahoma" w:cs="Tahoma"/>
      <w:sz w:val="16"/>
      <w:szCs w:val="16"/>
    </w:rPr>
  </w:style>
  <w:style w:type="paragraph" w:customStyle="1" w:styleId="thoughts">
    <w:name w:val="thoughts"/>
    <w:basedOn w:val="a"/>
    <w:rsid w:val="0067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5E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675E58"/>
    <w:rPr>
      <w:i/>
      <w:iCs/>
    </w:rPr>
  </w:style>
  <w:style w:type="paragraph" w:styleId="aa">
    <w:name w:val="header"/>
    <w:basedOn w:val="a"/>
    <w:link w:val="ab"/>
    <w:uiPriority w:val="99"/>
    <w:unhideWhenUsed/>
    <w:rsid w:val="0083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53E"/>
  </w:style>
  <w:style w:type="paragraph" w:styleId="ac">
    <w:name w:val="footer"/>
    <w:basedOn w:val="a"/>
    <w:link w:val="ad"/>
    <w:uiPriority w:val="99"/>
    <w:unhideWhenUsed/>
    <w:rsid w:val="0083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53E"/>
  </w:style>
  <w:style w:type="character" w:customStyle="1" w:styleId="40">
    <w:name w:val="Заголовок 4 Знак"/>
    <w:basedOn w:val="a0"/>
    <w:link w:val="4"/>
    <w:uiPriority w:val="9"/>
    <w:rsid w:val="00286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8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69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65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63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413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mmeo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x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hyperlink" Target="http://wunderkind-blog.ru/wp-content/uploads/2012/02/Shema_pleteniya_cos.jpg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-evropa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oter" Target="footer1.xml"/><Relationship Id="rId10" Type="http://schemas.openxmlformats.org/officeDocument/2006/relationships/hyperlink" Target="http://vpletaysya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://www.fashiontime.ru" TargetMode="External"/><Relationship Id="rId14" Type="http://schemas.openxmlformats.org/officeDocument/2006/relationships/hyperlink" Target="http://beautyhalf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hyperlink" Target="http://www.knigazhizny.ru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4930198021221"/>
          <c:y val="0.22730358683562929"/>
          <c:w val="0.55701396039575957"/>
          <c:h val="0.689937746399296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Лист1!$A$2:$A$4</c:f>
              <c:strCache>
                <c:ptCount val="3"/>
                <c:pt idx="0">
                  <c:v>короткие</c:v>
                </c:pt>
                <c:pt idx="1">
                  <c:v>длинные</c:v>
                </c:pt>
                <c:pt idx="2">
                  <c:v>средней дл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6</cdr:x>
      <cdr:y>0.63382</cdr:y>
    </cdr:from>
    <cdr:to>
      <cdr:x>0.59847</cdr:x>
      <cdr:y>0.781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0652" y="1337853"/>
          <a:ext cx="476634" cy="311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/>
            <a:t>10</a:t>
          </a:r>
          <a:endParaRPr lang="ru-RU" sz="1200" dirty="0"/>
        </a:p>
      </cdr:txBody>
    </cdr:sp>
  </cdr:relSizeAnchor>
  <cdr:relSizeAnchor xmlns:cdr="http://schemas.openxmlformats.org/drawingml/2006/chartDrawing">
    <cdr:from>
      <cdr:x>0.34444</cdr:x>
      <cdr:y>0.47628</cdr:y>
    </cdr:from>
    <cdr:to>
      <cdr:x>0.45556</cdr:x>
      <cdr:y>0.59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4578" y="2071702"/>
          <a:ext cx="714380" cy="500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dirty="0" smtClean="0"/>
            <a:t>5</a:t>
          </a:r>
          <a:endParaRPr lang="ru-RU" sz="1200" dirty="0"/>
        </a:p>
      </cdr:txBody>
    </cdr:sp>
  </cdr:relSizeAnchor>
  <cdr:relSizeAnchor xmlns:cdr="http://schemas.openxmlformats.org/drawingml/2006/chartDrawing">
    <cdr:from>
      <cdr:x>0.51111</cdr:x>
      <cdr:y>0.41059</cdr:y>
    </cdr:from>
    <cdr:to>
      <cdr:x>0.61111</cdr:x>
      <cdr:y>0.620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86148" y="1785950"/>
          <a:ext cx="642942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3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D50-01BE-4049-AD9B-DD7B504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0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Мама</cp:lastModifiedBy>
  <cp:revision>34</cp:revision>
  <cp:lastPrinted>2013-02-04T14:54:00Z</cp:lastPrinted>
  <dcterms:created xsi:type="dcterms:W3CDTF">2013-01-03T11:05:00Z</dcterms:created>
  <dcterms:modified xsi:type="dcterms:W3CDTF">2013-11-08T12:20:00Z</dcterms:modified>
</cp:coreProperties>
</file>